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568B8" w14:textId="77777777" w:rsidR="003756A4" w:rsidRDefault="003756A4" w:rsidP="00E43026">
      <w:pPr>
        <w:spacing w:after="6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16F38CF" w14:textId="77777777" w:rsidR="003756A4" w:rsidRDefault="003756A4" w:rsidP="00E43026">
      <w:pPr>
        <w:spacing w:after="6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2E30823" w14:textId="77777777" w:rsidR="00BE110D" w:rsidRDefault="00BE110D" w:rsidP="00E43026">
      <w:pPr>
        <w:spacing w:after="6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SIC PAEDIATRIC TRAINING</w:t>
      </w:r>
    </w:p>
    <w:p w14:paraId="7ABBDD43" w14:textId="77777777" w:rsidR="00B33835" w:rsidRDefault="00BE110D" w:rsidP="00BA1B6D">
      <w:pPr>
        <w:spacing w:after="6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CREDITATION ASSESSMENT FORM</w:t>
      </w:r>
    </w:p>
    <w:p w14:paraId="142441AD" w14:textId="77777777" w:rsidR="00985DCB" w:rsidRDefault="00985DCB" w:rsidP="00C4654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7571C">
        <w:rPr>
          <w:rFonts w:ascii="Arial" w:hAnsi="Arial" w:cs="Arial"/>
          <w:sz w:val="20"/>
          <w:szCs w:val="20"/>
        </w:rPr>
        <w:t xml:space="preserve">lease do </w:t>
      </w:r>
      <w:r>
        <w:rPr>
          <w:rFonts w:ascii="Arial" w:hAnsi="Arial" w:cs="Arial"/>
          <w:sz w:val="20"/>
          <w:szCs w:val="20"/>
        </w:rPr>
        <w:t xml:space="preserve">not alter the format of this </w:t>
      </w:r>
      <w:r w:rsidR="00C46545">
        <w:rPr>
          <w:rFonts w:ascii="Arial" w:hAnsi="Arial" w:cs="Arial"/>
          <w:sz w:val="20"/>
          <w:szCs w:val="20"/>
        </w:rPr>
        <w:t>document;</w:t>
      </w:r>
      <w:r>
        <w:rPr>
          <w:rFonts w:ascii="Arial" w:hAnsi="Arial" w:cs="Arial"/>
          <w:sz w:val="20"/>
          <w:szCs w:val="20"/>
        </w:rPr>
        <w:t xml:space="preserve"> it has been locked for editing.</w:t>
      </w:r>
    </w:p>
    <w:p w14:paraId="4DF83C20" w14:textId="77777777" w:rsidR="00985DCB" w:rsidRDefault="0017571C" w:rsidP="00C4654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should be completed electronically and returned via email to: </w:t>
      </w:r>
      <w:hyperlink r:id="rId8" w:history="1">
        <w:r w:rsidRPr="00C57121">
          <w:rPr>
            <w:rStyle w:val="Hyperlink"/>
            <w:rFonts w:ascii="Arial" w:hAnsi="Arial" w:cs="Arial"/>
            <w:sz w:val="20"/>
            <w:szCs w:val="20"/>
          </w:rPr>
          <w:t>accreditation@racp.edu.au</w:t>
        </w:r>
      </w:hyperlink>
    </w:p>
    <w:p w14:paraId="47276CE5" w14:textId="77777777" w:rsidR="00985DCB" w:rsidRDefault="00985DCB" w:rsidP="00C4654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additional attachments should be sent separately.</w:t>
      </w:r>
    </w:p>
    <w:p w14:paraId="4E895BCA" w14:textId="77777777" w:rsidR="0017571C" w:rsidRPr="0017571C" w:rsidRDefault="0017571C" w:rsidP="0017571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918"/>
        <w:gridCol w:w="1292"/>
        <w:gridCol w:w="4057"/>
      </w:tblGrid>
      <w:tr w:rsidR="00B33835" w:rsidRPr="00B33835" w14:paraId="5A7D4E8E" w14:textId="77777777" w:rsidTr="00B64B36">
        <w:trPr>
          <w:jc w:val="center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14:paraId="069342FB" w14:textId="77777777" w:rsidR="00B33835" w:rsidRPr="00B33835" w:rsidRDefault="00B33835" w:rsidP="00B33835">
            <w:pPr>
              <w:spacing w:before="120" w:after="12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33835">
              <w:rPr>
                <w:rFonts w:ascii="Arial" w:hAnsi="Arial" w:cs="Arial"/>
                <w:b/>
                <w:sz w:val="32"/>
                <w:szCs w:val="32"/>
              </w:rPr>
              <w:t>General Information</w:t>
            </w:r>
          </w:p>
        </w:tc>
      </w:tr>
      <w:tr w:rsidR="00B33835" w:rsidRPr="00B33835" w14:paraId="1DBF0372" w14:textId="77777777" w:rsidTr="00B64B36">
        <w:trPr>
          <w:jc w:val="center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143B8058" w14:textId="77777777" w:rsidR="00B33835" w:rsidRPr="00B33835" w:rsidRDefault="00B33835" w:rsidP="00B3383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835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8A0F6D">
              <w:rPr>
                <w:rFonts w:ascii="Arial" w:hAnsi="Arial" w:cs="Arial"/>
                <w:sz w:val="20"/>
                <w:szCs w:val="20"/>
              </w:rPr>
              <w:t>accreditation assessment</w:t>
            </w: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14:paraId="49B772E1" w14:textId="2F4B9DEF" w:rsidR="00B33835" w:rsidRPr="00B33835" w:rsidRDefault="00B33835" w:rsidP="00B3383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0" w:name="Text204"/>
            <w:r w:rsidRPr="00B33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B17A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17A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17A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17A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17A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B3383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" w:name="Text205"/>
            <w:r w:rsidRPr="00B33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B33835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3" w:name="Text206"/>
            <w:r w:rsidRPr="00B33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33835" w:rsidRPr="00B33835" w14:paraId="44BCAAC8" w14:textId="77777777" w:rsidTr="00B64B36">
        <w:trPr>
          <w:jc w:val="center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43F400DC" w14:textId="77777777" w:rsidR="00B33835" w:rsidRPr="00B33835" w:rsidRDefault="00B33835" w:rsidP="00B3383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835">
              <w:rPr>
                <w:rFonts w:ascii="Arial" w:hAnsi="Arial" w:cs="Arial"/>
                <w:sz w:val="20"/>
                <w:szCs w:val="20"/>
              </w:rPr>
              <w:t>Hospital name</w:t>
            </w: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14:paraId="02D1C69A" w14:textId="77777777" w:rsidR="00B33835" w:rsidRPr="00B33835" w:rsidRDefault="00B33835" w:rsidP="00B3383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B33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B33835" w:rsidRPr="00B33835" w14:paraId="401C65FB" w14:textId="77777777" w:rsidTr="00B64B36">
        <w:trPr>
          <w:jc w:val="center"/>
        </w:trPr>
        <w:tc>
          <w:tcPr>
            <w:tcW w:w="4621" w:type="dxa"/>
            <w:gridSpan w:val="2"/>
            <w:shd w:val="clear" w:color="auto" w:fill="auto"/>
          </w:tcPr>
          <w:p w14:paraId="14F09447" w14:textId="77777777" w:rsidR="00B33835" w:rsidRPr="00B33835" w:rsidRDefault="00B33835" w:rsidP="00B3383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83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6C751532" w14:textId="77777777" w:rsidR="00B33835" w:rsidRPr="00B33835" w:rsidRDefault="00B33835" w:rsidP="00D731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2BB2236" w14:textId="77777777" w:rsidR="00B33835" w:rsidRPr="00B33835" w:rsidRDefault="00B33835" w:rsidP="00D731BD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2478" w:rsidRPr="00B33835" w14:paraId="1AE64147" w14:textId="77777777" w:rsidTr="00B64B36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C812B66" w14:textId="77777777" w:rsidR="00B33835" w:rsidRPr="00B33835" w:rsidRDefault="00B33835" w:rsidP="00B3383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835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26A9A09" w14:textId="77777777" w:rsidR="00B33835" w:rsidRPr="00345BED" w:rsidRDefault="00B33835" w:rsidP="00B3383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5BE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5BE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45BED">
              <w:rPr>
                <w:rFonts w:ascii="Arial" w:hAnsi="Arial" w:cs="Arial"/>
                <w:b/>
                <w:sz w:val="20"/>
                <w:szCs w:val="20"/>
              </w:rPr>
            </w:r>
            <w:r w:rsidRPr="00345B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5B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5B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5B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5B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5B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5BE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EA404A9" w14:textId="77777777" w:rsidR="00B33835" w:rsidRPr="00B33835" w:rsidRDefault="00B33835" w:rsidP="00B3383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835">
              <w:rPr>
                <w:rFonts w:ascii="Arial" w:hAnsi="Arial" w:cs="Arial"/>
                <w:sz w:val="20"/>
                <w:szCs w:val="20"/>
              </w:rPr>
              <w:t>Fax numb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53CCD8" w14:textId="77777777" w:rsidR="00B33835" w:rsidRPr="00345BED" w:rsidRDefault="00B33835" w:rsidP="00B3383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5BE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5BE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45BED">
              <w:rPr>
                <w:rFonts w:ascii="Arial" w:hAnsi="Arial" w:cs="Arial"/>
                <w:b/>
                <w:sz w:val="20"/>
                <w:szCs w:val="20"/>
              </w:rPr>
            </w:r>
            <w:r w:rsidRPr="00345B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5B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5B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5B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5B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5B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45BE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3835" w:rsidRPr="00B33835" w14:paraId="39F005A4" w14:textId="77777777" w:rsidTr="00B64B36">
        <w:trPr>
          <w:jc w:val="center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0E630D39" w14:textId="77777777" w:rsidR="00B33835" w:rsidRPr="00B33835" w:rsidRDefault="00B33835" w:rsidP="00D87D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835">
              <w:rPr>
                <w:rFonts w:ascii="Arial" w:hAnsi="Arial" w:cs="Arial"/>
                <w:sz w:val="20"/>
                <w:szCs w:val="20"/>
              </w:rPr>
              <w:t>Director of P</w:t>
            </w:r>
            <w:r w:rsidR="00D87D4D">
              <w:rPr>
                <w:rFonts w:ascii="Arial" w:hAnsi="Arial" w:cs="Arial"/>
                <w:sz w:val="20"/>
                <w:szCs w:val="20"/>
              </w:rPr>
              <w:t>aediatrics</w:t>
            </w:r>
            <w:r w:rsidRPr="00B33835">
              <w:rPr>
                <w:rFonts w:ascii="Arial" w:hAnsi="Arial" w:cs="Arial"/>
                <w:sz w:val="20"/>
                <w:szCs w:val="20"/>
              </w:rPr>
              <w:t xml:space="preserve"> Education (DPE)</w:t>
            </w: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14:paraId="08FF01AD" w14:textId="77777777" w:rsidR="00B33835" w:rsidRPr="00B33835" w:rsidRDefault="00B33835" w:rsidP="00B3383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38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B338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</w:rPr>
            </w:r>
            <w:r w:rsidRPr="00B338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</w:tr>
      <w:tr w:rsidR="00B33835" w:rsidRPr="00B33835" w14:paraId="1345CCBB" w14:textId="77777777" w:rsidTr="00B64B36">
        <w:trPr>
          <w:jc w:val="center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48153C78" w14:textId="77777777" w:rsidR="00B33835" w:rsidRPr="00B33835" w:rsidRDefault="00B33835" w:rsidP="00B338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835">
              <w:rPr>
                <w:rFonts w:ascii="Arial" w:hAnsi="Arial" w:cs="Arial"/>
                <w:sz w:val="20"/>
                <w:szCs w:val="20"/>
              </w:rPr>
              <w:t>Director of Medical Services (DMS) or equivalent</w:t>
            </w: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14:paraId="71BDA3E7" w14:textId="77777777" w:rsidR="00B33835" w:rsidRPr="00B33835" w:rsidRDefault="00B33835" w:rsidP="00B3383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38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B338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</w:rPr>
            </w:r>
            <w:r w:rsidRPr="00B338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206AAE" w:rsidRPr="00B33835" w14:paraId="5E7AF089" w14:textId="77777777" w:rsidTr="00B64B36">
        <w:trPr>
          <w:jc w:val="center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77CBE67D" w14:textId="77777777" w:rsidR="00206AAE" w:rsidRPr="00B33835" w:rsidRDefault="00206AAE" w:rsidP="00B338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d Network (if applicable)</w:t>
            </w: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14:paraId="64565154" w14:textId="77777777" w:rsidR="00206AAE" w:rsidRPr="00B33835" w:rsidRDefault="00206AAE" w:rsidP="00B3383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38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38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</w:rPr>
            </w:r>
            <w:r w:rsidRPr="00B338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06AAE" w:rsidRPr="00B33835" w14:paraId="2DD3DA4A" w14:textId="77777777" w:rsidTr="00B64B36">
        <w:trPr>
          <w:jc w:val="center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2D6A9CA0" w14:textId="77777777" w:rsidR="00206AAE" w:rsidRDefault="00206AAE" w:rsidP="00B338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 Director of Physician Education (NDPE) (if applicable)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6E076C55" w14:textId="77777777" w:rsidR="00206AAE" w:rsidRPr="00B33835" w:rsidRDefault="00206AAE" w:rsidP="00206AA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38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38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</w:rPr>
            </w:r>
            <w:r w:rsidRPr="00B338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D1D73" w:rsidRPr="00B33835" w14:paraId="525C8881" w14:textId="77777777" w:rsidTr="00B64B36">
        <w:trPr>
          <w:jc w:val="center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6DED907E" w14:textId="2E7677AD" w:rsidR="00CD1D73" w:rsidRDefault="00CD1D73" w:rsidP="00B338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S Accreditation status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4DCD26F6" w14:textId="7F6FB2F3" w:rsidR="00CD1D73" w:rsidRPr="00B33835" w:rsidRDefault="00CD1D73" w:rsidP="00206AA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38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338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33835">
              <w:rPr>
                <w:rFonts w:ascii="Arial" w:hAnsi="Arial" w:cs="Arial"/>
                <w:b/>
                <w:sz w:val="20"/>
              </w:rPr>
            </w:r>
            <w:r w:rsidRPr="00B338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338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36A0174" w14:textId="77777777" w:rsidR="00BA1B6D" w:rsidRDefault="00BA1B6D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850"/>
        <w:gridCol w:w="4349"/>
        <w:gridCol w:w="753"/>
      </w:tblGrid>
      <w:tr w:rsidR="00206AAE" w:rsidRPr="00F46B29" w14:paraId="5480572F" w14:textId="77777777" w:rsidTr="00FF45AB">
        <w:trPr>
          <w:jc w:val="center"/>
        </w:trPr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14:paraId="04C69E4E" w14:textId="77777777" w:rsidR="00206AAE" w:rsidRPr="00123D58" w:rsidRDefault="00206AAE" w:rsidP="00206AAE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D58">
              <w:rPr>
                <w:rFonts w:ascii="Arial" w:hAnsi="Arial" w:cs="Arial"/>
                <w:b/>
                <w:sz w:val="20"/>
                <w:szCs w:val="20"/>
              </w:rPr>
              <w:t>Indicate type of accreditation required</w:t>
            </w:r>
          </w:p>
        </w:tc>
        <w:tc>
          <w:tcPr>
            <w:tcW w:w="5102" w:type="dxa"/>
            <w:gridSpan w:val="2"/>
            <w:shd w:val="clear" w:color="auto" w:fill="D9D9D9" w:themeFill="background1" w:themeFillShade="D9"/>
          </w:tcPr>
          <w:p w14:paraId="52B3BDAC" w14:textId="77777777" w:rsidR="00206AAE" w:rsidRPr="00123D58" w:rsidRDefault="00206AAE" w:rsidP="00206AAE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D58">
              <w:rPr>
                <w:rFonts w:ascii="Arial" w:hAnsi="Arial" w:cs="Arial"/>
                <w:b/>
                <w:sz w:val="20"/>
                <w:szCs w:val="20"/>
              </w:rPr>
              <w:t>Current level of accreditation (if applicable)</w:t>
            </w:r>
          </w:p>
        </w:tc>
      </w:tr>
      <w:tr w:rsidR="00206AAE" w:rsidRPr="00F46B29" w14:paraId="0949248A" w14:textId="77777777" w:rsidTr="00FF45AB">
        <w:trPr>
          <w:jc w:val="center"/>
        </w:trPr>
        <w:tc>
          <w:tcPr>
            <w:tcW w:w="3971" w:type="dxa"/>
            <w:shd w:val="clear" w:color="auto" w:fill="auto"/>
          </w:tcPr>
          <w:p w14:paraId="5A9D8EE6" w14:textId="77777777" w:rsidR="00206AAE" w:rsidRPr="00F46B29" w:rsidRDefault="00206AAE" w:rsidP="00206AA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t>First time accreditation</w:t>
            </w:r>
          </w:p>
        </w:tc>
        <w:tc>
          <w:tcPr>
            <w:tcW w:w="850" w:type="dxa"/>
            <w:shd w:val="clear" w:color="auto" w:fill="auto"/>
          </w:tcPr>
          <w:p w14:paraId="697FEBD0" w14:textId="77777777" w:rsidR="00206AAE" w:rsidRPr="00F46B29" w:rsidRDefault="00206AAE" w:rsidP="00206AA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9" w:type="dxa"/>
            <w:shd w:val="clear" w:color="auto" w:fill="auto"/>
            <w:vAlign w:val="center"/>
          </w:tcPr>
          <w:p w14:paraId="6B8677BB" w14:textId="77777777" w:rsidR="00206AAE" w:rsidRPr="00F46B29" w:rsidRDefault="00206AAE" w:rsidP="00206AA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3 Teaching Hospital</w:t>
            </w:r>
          </w:p>
        </w:tc>
        <w:tc>
          <w:tcPr>
            <w:tcW w:w="753" w:type="dxa"/>
            <w:shd w:val="clear" w:color="auto" w:fill="auto"/>
          </w:tcPr>
          <w:p w14:paraId="20AC33BA" w14:textId="77777777" w:rsidR="00206AAE" w:rsidRPr="00F46B29" w:rsidRDefault="00206AAE" w:rsidP="00206AA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A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A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A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AAE" w:rsidRPr="00F46B29" w14:paraId="7D3E7916" w14:textId="77777777" w:rsidTr="00FF45AB">
        <w:trPr>
          <w:jc w:val="center"/>
        </w:trPr>
        <w:tc>
          <w:tcPr>
            <w:tcW w:w="3971" w:type="dxa"/>
            <w:shd w:val="clear" w:color="auto" w:fill="auto"/>
            <w:vAlign w:val="center"/>
          </w:tcPr>
          <w:p w14:paraId="560B7DED" w14:textId="77777777" w:rsidR="00206AAE" w:rsidRPr="00F46B29" w:rsidRDefault="00206AAE" w:rsidP="00206AA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utine reaccreditatio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EAC4FE" w14:textId="77777777" w:rsidR="00206AAE" w:rsidRPr="00F46B29" w:rsidRDefault="00206AAE" w:rsidP="00206AA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9" w:type="dxa"/>
            <w:shd w:val="clear" w:color="auto" w:fill="auto"/>
            <w:vAlign w:val="center"/>
          </w:tcPr>
          <w:p w14:paraId="7693FA38" w14:textId="77777777" w:rsidR="00206AAE" w:rsidRPr="00F46B29" w:rsidRDefault="00206AAE" w:rsidP="00206AA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2 Teaching Hospital</w:t>
            </w:r>
          </w:p>
        </w:tc>
        <w:tc>
          <w:tcPr>
            <w:tcW w:w="753" w:type="dxa"/>
            <w:shd w:val="clear" w:color="auto" w:fill="auto"/>
          </w:tcPr>
          <w:p w14:paraId="25F32E28" w14:textId="77777777" w:rsidR="00206AAE" w:rsidRPr="00F46B29" w:rsidRDefault="00206AAE" w:rsidP="00206AA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A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A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2A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AAE" w:rsidRPr="00B33835" w14:paraId="598BEDEE" w14:textId="77777777" w:rsidTr="00FF45AB">
        <w:trPr>
          <w:jc w:val="center"/>
        </w:trPr>
        <w:tc>
          <w:tcPr>
            <w:tcW w:w="3971" w:type="dxa"/>
            <w:shd w:val="clear" w:color="auto" w:fill="auto"/>
            <w:vAlign w:val="center"/>
          </w:tcPr>
          <w:p w14:paraId="60B848E9" w14:textId="77777777" w:rsidR="00206AAE" w:rsidRPr="00F46B29" w:rsidRDefault="00206AAE" w:rsidP="00206AA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t>Request for upgra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1FFAB" w14:textId="77777777" w:rsidR="00206AAE" w:rsidRPr="00B33835" w:rsidRDefault="00206AAE" w:rsidP="00206AA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9" w:type="dxa"/>
            <w:shd w:val="clear" w:color="auto" w:fill="auto"/>
          </w:tcPr>
          <w:p w14:paraId="4B4A019C" w14:textId="77777777" w:rsidR="00206AAE" w:rsidRPr="00F46B29" w:rsidRDefault="00206AAE" w:rsidP="00206AA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ment Hospital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12CAA3E" w14:textId="77777777" w:rsidR="00206AAE" w:rsidRPr="00F46B29" w:rsidRDefault="00206AAE" w:rsidP="00206AA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AAE" w:rsidRPr="00B33835" w14:paraId="69A407E5" w14:textId="77777777" w:rsidTr="00FF45AB">
        <w:trPr>
          <w:jc w:val="center"/>
        </w:trPr>
        <w:tc>
          <w:tcPr>
            <w:tcW w:w="4821" w:type="dxa"/>
            <w:gridSpan w:val="2"/>
            <w:shd w:val="clear" w:color="auto" w:fill="auto"/>
          </w:tcPr>
          <w:p w14:paraId="6833A265" w14:textId="77777777" w:rsidR="00206AAE" w:rsidRPr="00F46B29" w:rsidRDefault="00206AAE" w:rsidP="00206A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6B29">
              <w:rPr>
                <w:rFonts w:ascii="Arial" w:hAnsi="Arial" w:cs="Arial"/>
                <w:sz w:val="20"/>
                <w:szCs w:val="20"/>
              </w:rPr>
              <w:t>Other reason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46B2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46B2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46B29">
              <w:rPr>
                <w:rFonts w:ascii="Arial" w:hAnsi="Arial" w:cs="Arial"/>
                <w:b/>
                <w:sz w:val="20"/>
              </w:rPr>
            </w:r>
            <w:r w:rsidRPr="00F46B2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 w:rsidRPr="00F46B2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102" w:type="dxa"/>
            <w:gridSpan w:val="2"/>
            <w:shd w:val="clear" w:color="auto" w:fill="D9D9D9" w:themeFill="background1" w:themeFillShade="D9"/>
          </w:tcPr>
          <w:p w14:paraId="1FE9DBDA" w14:textId="77777777" w:rsidR="00206AAE" w:rsidRPr="00F46B29" w:rsidRDefault="00206AAE" w:rsidP="00206AA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AAE" w:rsidRPr="00B33835" w14:paraId="6F28E6ED" w14:textId="77777777" w:rsidTr="00FF45AB">
        <w:trPr>
          <w:jc w:val="center"/>
        </w:trPr>
        <w:tc>
          <w:tcPr>
            <w:tcW w:w="4821" w:type="dxa"/>
            <w:gridSpan w:val="2"/>
            <w:shd w:val="clear" w:color="auto" w:fill="auto"/>
            <w:vAlign w:val="center"/>
          </w:tcPr>
          <w:p w14:paraId="54CFC3E4" w14:textId="77777777" w:rsidR="00206AAE" w:rsidRPr="00B33835" w:rsidRDefault="00206AAE" w:rsidP="00206AA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835">
              <w:rPr>
                <w:rFonts w:ascii="Arial" w:hAnsi="Arial" w:cs="Arial"/>
                <w:sz w:val="20"/>
                <w:szCs w:val="20"/>
              </w:rPr>
              <w:t>Date of last accreditation review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419AEAA7" w14:textId="77777777" w:rsidR="00206AAE" w:rsidRPr="00F72478" w:rsidRDefault="00206AAE" w:rsidP="00206A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24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724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478">
              <w:rPr>
                <w:rFonts w:ascii="Arial" w:hAnsi="Arial" w:cs="Arial"/>
                <w:sz w:val="20"/>
                <w:szCs w:val="20"/>
              </w:rPr>
            </w:r>
            <w:r w:rsidRPr="00F724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724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2FFF46" w14:textId="77777777" w:rsidR="00BA1B6D" w:rsidRDefault="00BA1B6D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5188"/>
      </w:tblGrid>
      <w:tr w:rsidR="00D87D4D" w:rsidRPr="00331099" w14:paraId="7EAE93F8" w14:textId="77777777" w:rsidTr="00BF1712">
        <w:trPr>
          <w:jc w:val="center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64217D41" w14:textId="77777777" w:rsidR="00BF1712" w:rsidRDefault="00206AAE" w:rsidP="003E7179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AAE">
              <w:rPr>
                <w:rFonts w:ascii="Arial" w:hAnsi="Arial" w:cs="Arial"/>
                <w:b/>
                <w:sz w:val="20"/>
                <w:szCs w:val="20"/>
              </w:rPr>
              <w:t>List all</w:t>
            </w:r>
            <w:r w:rsidR="00D87D4D" w:rsidRPr="00206A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1712">
              <w:rPr>
                <w:rFonts w:ascii="Arial" w:hAnsi="Arial" w:cs="Arial"/>
                <w:b/>
                <w:sz w:val="20"/>
                <w:szCs w:val="20"/>
              </w:rPr>
              <w:t>RACP Basic Training accredited settings as part of formal or informal networks.</w:t>
            </w:r>
          </w:p>
          <w:p w14:paraId="3F60C692" w14:textId="6CE26728" w:rsidR="00D87D4D" w:rsidRPr="00331099" w:rsidRDefault="00BF1712" w:rsidP="003E717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E4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C1E45">
              <w:rPr>
                <w:rFonts w:ascii="Arial" w:hAnsi="Arial" w:cs="Arial"/>
                <w:b/>
                <w:i/>
                <w:sz w:val="20"/>
                <w:szCs w:val="20"/>
              </w:rPr>
              <w:t>Please note</w:t>
            </w:r>
            <w:r w:rsidRPr="000C1E45">
              <w:rPr>
                <w:rFonts w:ascii="Arial" w:hAnsi="Arial" w:cs="Arial"/>
                <w:i/>
                <w:sz w:val="20"/>
                <w:szCs w:val="20"/>
              </w:rPr>
              <w:t>:  training will only be approved if undertaken in an accredited setting)</w:t>
            </w:r>
          </w:p>
        </w:tc>
      </w:tr>
      <w:tr w:rsidR="00D87D4D" w:rsidRPr="00331099" w14:paraId="68D0C74B" w14:textId="77777777" w:rsidTr="00BF1712">
        <w:trPr>
          <w:jc w:val="center"/>
        </w:trPr>
        <w:tc>
          <w:tcPr>
            <w:tcW w:w="4735" w:type="dxa"/>
            <w:shd w:val="clear" w:color="auto" w:fill="auto"/>
            <w:vAlign w:val="center"/>
          </w:tcPr>
          <w:p w14:paraId="0A6F957F" w14:textId="77777777" w:rsidR="00D87D4D" w:rsidRPr="00331099" w:rsidRDefault="00D87D4D" w:rsidP="00331099">
            <w:pPr>
              <w:tabs>
                <w:tab w:val="left" w:pos="2655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sz w:val="20"/>
                <w:szCs w:val="20"/>
              </w:rPr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75C6DB1C" w14:textId="77777777" w:rsidR="00D87D4D" w:rsidRPr="00331099" w:rsidRDefault="00D87D4D" w:rsidP="00331099">
            <w:pPr>
              <w:tabs>
                <w:tab w:val="left" w:pos="2655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sz w:val="20"/>
                <w:szCs w:val="20"/>
              </w:rPr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D4D" w:rsidRPr="00331099" w14:paraId="3C8D9647" w14:textId="77777777" w:rsidTr="00BF1712">
        <w:trPr>
          <w:jc w:val="center"/>
        </w:trPr>
        <w:tc>
          <w:tcPr>
            <w:tcW w:w="4735" w:type="dxa"/>
            <w:shd w:val="clear" w:color="auto" w:fill="auto"/>
            <w:vAlign w:val="center"/>
          </w:tcPr>
          <w:p w14:paraId="2C7A677B" w14:textId="77777777" w:rsidR="00D87D4D" w:rsidRPr="00331099" w:rsidRDefault="00D87D4D" w:rsidP="0033109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sz w:val="20"/>
                <w:szCs w:val="20"/>
              </w:rPr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6EE0AE5A" w14:textId="77777777" w:rsidR="00D87D4D" w:rsidRPr="00331099" w:rsidRDefault="00D87D4D" w:rsidP="0033109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sz w:val="20"/>
                <w:szCs w:val="20"/>
              </w:rPr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D4D" w:rsidRPr="00331099" w14:paraId="76AE2686" w14:textId="77777777" w:rsidTr="00BF1712">
        <w:trPr>
          <w:jc w:val="center"/>
        </w:trPr>
        <w:tc>
          <w:tcPr>
            <w:tcW w:w="4735" w:type="dxa"/>
            <w:shd w:val="clear" w:color="auto" w:fill="auto"/>
            <w:vAlign w:val="center"/>
          </w:tcPr>
          <w:p w14:paraId="1ECAE4B5" w14:textId="77777777" w:rsidR="00D87D4D" w:rsidRPr="00331099" w:rsidRDefault="00D87D4D" w:rsidP="0033109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sz w:val="20"/>
                <w:szCs w:val="20"/>
              </w:rPr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68B4AF18" w14:textId="77777777" w:rsidR="00D87D4D" w:rsidRPr="00331099" w:rsidRDefault="00D87D4D" w:rsidP="0033109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sz w:val="20"/>
                <w:szCs w:val="20"/>
              </w:rPr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31BD" w:rsidRPr="00331099" w14:paraId="0FF7A85B" w14:textId="77777777" w:rsidTr="00BF1712">
        <w:trPr>
          <w:jc w:val="center"/>
        </w:trPr>
        <w:tc>
          <w:tcPr>
            <w:tcW w:w="4735" w:type="dxa"/>
            <w:shd w:val="clear" w:color="auto" w:fill="auto"/>
            <w:vAlign w:val="center"/>
          </w:tcPr>
          <w:p w14:paraId="1208D7B9" w14:textId="77777777" w:rsidR="00D731BD" w:rsidRPr="00331099" w:rsidRDefault="00D731BD" w:rsidP="00D731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sz w:val="20"/>
                <w:szCs w:val="20"/>
              </w:rPr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78487D31" w14:textId="77777777" w:rsidR="00D731BD" w:rsidRPr="00331099" w:rsidRDefault="00D731BD" w:rsidP="00D731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sz w:val="20"/>
                <w:szCs w:val="20"/>
              </w:rPr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C41F86" w14:textId="4ADC9DC5" w:rsidR="00D731BD" w:rsidRDefault="00D731BD" w:rsidP="00D731BD">
      <w:pPr>
        <w:spacing w:after="0" w:line="240" w:lineRule="auto"/>
      </w:pPr>
    </w:p>
    <w:p w14:paraId="0C9D7A04" w14:textId="77777777" w:rsidR="003E7179" w:rsidRDefault="003E7179" w:rsidP="00D731BD">
      <w:pPr>
        <w:spacing w:after="0" w:line="240" w:lineRule="auto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1688"/>
        <w:gridCol w:w="1830"/>
        <w:gridCol w:w="2524"/>
      </w:tblGrid>
      <w:tr w:rsidR="00A3692F" w:rsidRPr="00595604" w14:paraId="7C7C4456" w14:textId="77777777" w:rsidTr="00D731BD">
        <w:trPr>
          <w:jc w:val="center"/>
        </w:trPr>
        <w:tc>
          <w:tcPr>
            <w:tcW w:w="9923" w:type="dxa"/>
            <w:gridSpan w:val="4"/>
            <w:shd w:val="clear" w:color="auto" w:fill="D9D9D9"/>
            <w:vAlign w:val="center"/>
          </w:tcPr>
          <w:p w14:paraId="08FA1174" w14:textId="77777777" w:rsidR="00A3692F" w:rsidRPr="00595604" w:rsidRDefault="0017571C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A3692F" w:rsidRPr="00595604">
              <w:rPr>
                <w:rFonts w:ascii="Arial" w:hAnsi="Arial" w:cs="Arial"/>
                <w:b/>
                <w:sz w:val="20"/>
                <w:szCs w:val="20"/>
              </w:rPr>
              <w:t>Hospital Information</w:t>
            </w:r>
          </w:p>
        </w:tc>
      </w:tr>
      <w:tr w:rsidR="00A3692F" w:rsidRPr="00595604" w14:paraId="47321355" w14:textId="77777777" w:rsidTr="00D731BD">
        <w:trPr>
          <w:jc w:val="center"/>
        </w:trPr>
        <w:tc>
          <w:tcPr>
            <w:tcW w:w="3881" w:type="dxa"/>
            <w:shd w:val="clear" w:color="auto" w:fill="F2F2F2"/>
            <w:vAlign w:val="center"/>
          </w:tcPr>
          <w:p w14:paraId="46569619" w14:textId="77777777" w:rsidR="00A3692F" w:rsidRPr="00206AAE" w:rsidRDefault="00A3692F" w:rsidP="00206AAE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AAE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1688" w:type="dxa"/>
            <w:shd w:val="clear" w:color="auto" w:fill="F2F2F2"/>
            <w:vAlign w:val="center"/>
          </w:tcPr>
          <w:p w14:paraId="02C9047E" w14:textId="77777777" w:rsidR="00A3692F" w:rsidRPr="00206AAE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AAE">
              <w:rPr>
                <w:rFonts w:ascii="Arial" w:hAnsi="Arial" w:cs="Arial"/>
                <w:b/>
                <w:sz w:val="20"/>
                <w:szCs w:val="20"/>
              </w:rPr>
              <w:t>Number of clinics</w:t>
            </w:r>
          </w:p>
        </w:tc>
        <w:tc>
          <w:tcPr>
            <w:tcW w:w="1830" w:type="dxa"/>
            <w:shd w:val="clear" w:color="auto" w:fill="F2F2F2"/>
            <w:vAlign w:val="center"/>
          </w:tcPr>
          <w:p w14:paraId="74BE0D38" w14:textId="77777777" w:rsidR="00A3692F" w:rsidRPr="00206AAE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AAE">
              <w:rPr>
                <w:rFonts w:ascii="Arial" w:hAnsi="Arial" w:cs="Arial"/>
                <w:b/>
                <w:sz w:val="20"/>
                <w:szCs w:val="20"/>
              </w:rPr>
              <w:t>Average number of inpatients</w:t>
            </w:r>
          </w:p>
        </w:tc>
        <w:tc>
          <w:tcPr>
            <w:tcW w:w="2524" w:type="dxa"/>
            <w:shd w:val="clear" w:color="auto" w:fill="F2F2F2"/>
            <w:vAlign w:val="center"/>
          </w:tcPr>
          <w:p w14:paraId="3A0E0712" w14:textId="77777777" w:rsidR="00A3692F" w:rsidRPr="00206AAE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AAE">
              <w:rPr>
                <w:rFonts w:ascii="Arial" w:hAnsi="Arial" w:cs="Arial"/>
                <w:b/>
                <w:sz w:val="20"/>
                <w:szCs w:val="20"/>
              </w:rPr>
              <w:t>Number of Staff</w:t>
            </w:r>
          </w:p>
        </w:tc>
      </w:tr>
      <w:tr w:rsidR="00A3692F" w:rsidRPr="00595604" w14:paraId="4F42B8EF" w14:textId="77777777" w:rsidTr="00D731BD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671C7CE4" w14:textId="77777777" w:rsidR="00A3692F" w:rsidRPr="00595604" w:rsidRDefault="00A3692F" w:rsidP="00595604">
            <w:pPr>
              <w:tabs>
                <w:tab w:val="left" w:pos="2655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AF02EF0" w14:textId="77777777" w:rsidR="00A3692F" w:rsidRPr="00595604" w:rsidRDefault="00A3692F" w:rsidP="00595604">
            <w:pPr>
              <w:tabs>
                <w:tab w:val="left" w:pos="2655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B458D8B" w14:textId="77777777" w:rsidR="00A3692F" w:rsidRPr="00595604" w:rsidRDefault="00A3692F" w:rsidP="00595604">
            <w:pPr>
              <w:tabs>
                <w:tab w:val="left" w:pos="2655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3653FDF7" w14:textId="77777777" w:rsidR="00A3692F" w:rsidRPr="00595604" w:rsidRDefault="00A3692F" w:rsidP="00595604">
            <w:pPr>
              <w:tabs>
                <w:tab w:val="left" w:pos="2655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692F" w:rsidRPr="00595604" w14:paraId="588F30F0" w14:textId="77777777" w:rsidTr="00D731BD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4DBD783F" w14:textId="77777777" w:rsidR="00A3692F" w:rsidRPr="00595604" w:rsidRDefault="00A3692F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8BAF767" w14:textId="77777777" w:rsidR="00A3692F" w:rsidRPr="00595604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7B2278D" w14:textId="77777777" w:rsidR="00A3692F" w:rsidRPr="00595604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48A40CE3" w14:textId="77777777" w:rsidR="00A3692F" w:rsidRPr="00595604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692F" w:rsidRPr="00595604" w14:paraId="1DDB8BEA" w14:textId="77777777" w:rsidTr="00D731BD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0855442D" w14:textId="77777777" w:rsidR="00A3692F" w:rsidRPr="00595604" w:rsidRDefault="00A3692F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A2535C8" w14:textId="77777777" w:rsidR="00A3692F" w:rsidRPr="00595604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08D25C8" w14:textId="77777777" w:rsidR="00A3692F" w:rsidRPr="00595604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11EF2142" w14:textId="77777777" w:rsidR="00A3692F" w:rsidRPr="00595604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692F" w:rsidRPr="00595604" w14:paraId="5FF7C90F" w14:textId="77777777" w:rsidTr="00D731BD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0A93468F" w14:textId="77777777" w:rsidR="00A3692F" w:rsidRPr="00595604" w:rsidRDefault="00A3692F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F06986A" w14:textId="77777777" w:rsidR="00A3692F" w:rsidRPr="00595604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B120AC0" w14:textId="77777777" w:rsidR="00A3692F" w:rsidRPr="00595604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0E334557" w14:textId="77777777" w:rsidR="00A3692F" w:rsidRPr="00595604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692F" w:rsidRPr="00595604" w14:paraId="25A28796" w14:textId="77777777" w:rsidTr="00D731BD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3FE935F7" w14:textId="77777777" w:rsidR="00A3692F" w:rsidRPr="00595604" w:rsidRDefault="00A3692F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0C825AF" w14:textId="77777777" w:rsidR="00A3692F" w:rsidRPr="00595604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95AAC6D" w14:textId="77777777" w:rsidR="00A3692F" w:rsidRPr="00595604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3695A332" w14:textId="77777777" w:rsidR="00A3692F" w:rsidRPr="00595604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692F" w:rsidRPr="00595604" w14:paraId="0A041511" w14:textId="77777777" w:rsidTr="00D731BD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673857D6" w14:textId="77777777" w:rsidR="00A3692F" w:rsidRPr="00595604" w:rsidRDefault="00A3692F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78E9E7B" w14:textId="77777777" w:rsidR="00A3692F" w:rsidRPr="00595604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562CA8C" w14:textId="77777777" w:rsidR="00A3692F" w:rsidRPr="00595604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2A012C0F" w14:textId="77777777" w:rsidR="00A3692F" w:rsidRPr="00595604" w:rsidRDefault="00A3692F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692F" w:rsidRPr="00595604" w14:paraId="32FC8570" w14:textId="77777777" w:rsidTr="00D731BD">
        <w:trPr>
          <w:jc w:val="center"/>
        </w:trPr>
        <w:tc>
          <w:tcPr>
            <w:tcW w:w="7399" w:type="dxa"/>
            <w:gridSpan w:val="3"/>
            <w:shd w:val="clear" w:color="auto" w:fill="auto"/>
            <w:vAlign w:val="center"/>
          </w:tcPr>
          <w:p w14:paraId="59A8E9F1" w14:textId="77777777" w:rsidR="00A3692F" w:rsidRPr="00595604" w:rsidRDefault="00D87D4D" w:rsidP="00D87D4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umber of neonatal beds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4023A84E" w14:textId="77777777" w:rsidR="00A3692F" w:rsidRPr="00595604" w:rsidRDefault="00A3692F" w:rsidP="000E261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692F" w:rsidRPr="00595604" w14:paraId="0DB8FC03" w14:textId="77777777" w:rsidTr="00D731BD">
        <w:trPr>
          <w:jc w:val="center"/>
        </w:trPr>
        <w:tc>
          <w:tcPr>
            <w:tcW w:w="7399" w:type="dxa"/>
            <w:gridSpan w:val="3"/>
            <w:shd w:val="clear" w:color="auto" w:fill="auto"/>
            <w:vAlign w:val="center"/>
          </w:tcPr>
          <w:p w14:paraId="1C97F002" w14:textId="77777777" w:rsidR="00A3692F" w:rsidRPr="00595604" w:rsidRDefault="00D87D4D" w:rsidP="00D87D4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umber of paediatrics beds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0BDF39CC" w14:textId="77777777" w:rsidR="00A3692F" w:rsidRPr="00595604" w:rsidRDefault="00A3692F" w:rsidP="000E261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692F" w:rsidRPr="00595604" w14:paraId="6EDB4461" w14:textId="77777777" w:rsidTr="00D731BD">
        <w:trPr>
          <w:jc w:val="center"/>
        </w:trPr>
        <w:tc>
          <w:tcPr>
            <w:tcW w:w="7399" w:type="dxa"/>
            <w:gridSpan w:val="3"/>
            <w:shd w:val="clear" w:color="auto" w:fill="auto"/>
            <w:vAlign w:val="center"/>
          </w:tcPr>
          <w:p w14:paraId="0CA8BBB6" w14:textId="77777777" w:rsidR="00A3692F" w:rsidRPr="0027226F" w:rsidRDefault="005D048B" w:rsidP="00F5761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26F">
              <w:rPr>
                <w:rFonts w:ascii="Arial" w:hAnsi="Arial" w:cs="Arial"/>
                <w:sz w:val="20"/>
                <w:szCs w:val="20"/>
              </w:rPr>
              <w:t>Average n</w:t>
            </w:r>
            <w:r w:rsidR="000E2613" w:rsidRPr="0027226F">
              <w:rPr>
                <w:rFonts w:ascii="Arial" w:hAnsi="Arial" w:cs="Arial"/>
                <w:sz w:val="20"/>
                <w:szCs w:val="20"/>
              </w:rPr>
              <w:t>umber of admissions per annum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4035E692" w14:textId="77777777" w:rsidR="00A3692F" w:rsidRPr="00595604" w:rsidRDefault="00A3692F" w:rsidP="000E261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692F" w:rsidRPr="00595604" w14:paraId="28FB63A6" w14:textId="77777777" w:rsidTr="00D731BD">
        <w:trPr>
          <w:jc w:val="center"/>
        </w:trPr>
        <w:tc>
          <w:tcPr>
            <w:tcW w:w="7399" w:type="dxa"/>
            <w:gridSpan w:val="3"/>
            <w:shd w:val="clear" w:color="auto" w:fill="auto"/>
            <w:vAlign w:val="center"/>
          </w:tcPr>
          <w:p w14:paraId="6CDB392B" w14:textId="77777777" w:rsidR="00A3692F" w:rsidRPr="0027226F" w:rsidRDefault="005D048B" w:rsidP="005D048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26F">
              <w:rPr>
                <w:rFonts w:ascii="Arial" w:hAnsi="Arial" w:cs="Arial"/>
                <w:sz w:val="20"/>
                <w:szCs w:val="20"/>
              </w:rPr>
              <w:t>Average n</w:t>
            </w:r>
            <w:r w:rsidR="00D87D4D" w:rsidRPr="0027226F">
              <w:rPr>
                <w:rFonts w:ascii="Arial" w:hAnsi="Arial" w:cs="Arial"/>
                <w:sz w:val="20"/>
                <w:szCs w:val="20"/>
              </w:rPr>
              <w:t xml:space="preserve">umber of paediatrics admission per </w:t>
            </w:r>
            <w:r w:rsidR="000E2613" w:rsidRPr="0027226F">
              <w:rPr>
                <w:rFonts w:ascii="Arial" w:hAnsi="Arial" w:cs="Arial"/>
                <w:sz w:val="20"/>
                <w:szCs w:val="20"/>
              </w:rPr>
              <w:t>annum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312D113F" w14:textId="77777777" w:rsidR="00A3692F" w:rsidRPr="00595604" w:rsidRDefault="00A3692F" w:rsidP="000E261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D4D" w:rsidRPr="00595604" w14:paraId="0B09EBE5" w14:textId="77777777" w:rsidTr="00D731BD">
        <w:trPr>
          <w:jc w:val="center"/>
        </w:trPr>
        <w:tc>
          <w:tcPr>
            <w:tcW w:w="7399" w:type="dxa"/>
            <w:gridSpan w:val="3"/>
            <w:shd w:val="clear" w:color="auto" w:fill="auto"/>
            <w:vAlign w:val="center"/>
          </w:tcPr>
          <w:p w14:paraId="4F2A8EE7" w14:textId="77777777" w:rsidR="00D87D4D" w:rsidRPr="0027226F" w:rsidRDefault="005D048B" w:rsidP="005D048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26F">
              <w:rPr>
                <w:rFonts w:ascii="Arial" w:hAnsi="Arial" w:cs="Arial"/>
                <w:sz w:val="20"/>
                <w:szCs w:val="20"/>
              </w:rPr>
              <w:t>Average n</w:t>
            </w:r>
            <w:r w:rsidR="00D87D4D" w:rsidRPr="0027226F">
              <w:rPr>
                <w:rFonts w:ascii="Arial" w:hAnsi="Arial" w:cs="Arial"/>
                <w:sz w:val="20"/>
                <w:szCs w:val="20"/>
              </w:rPr>
              <w:t>umber of paediatrics outpatient clinics attended by Trainees per month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2EB90537" w14:textId="77777777" w:rsidR="00D87D4D" w:rsidRDefault="00D87D4D" w:rsidP="000E2613">
            <w:pPr>
              <w:spacing w:before="120" w:after="120" w:line="240" w:lineRule="auto"/>
              <w:jc w:val="center"/>
            </w:pPr>
            <w:r w:rsidRPr="00037E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037E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E42">
              <w:rPr>
                <w:rFonts w:ascii="Arial" w:hAnsi="Arial" w:cs="Arial"/>
                <w:sz w:val="20"/>
                <w:szCs w:val="20"/>
              </w:rPr>
            </w:r>
            <w:r w:rsidRPr="00037E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E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E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E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E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E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E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D4D" w:rsidRPr="00595604" w14:paraId="0F91B005" w14:textId="77777777" w:rsidTr="00D731BD">
        <w:trPr>
          <w:jc w:val="center"/>
        </w:trPr>
        <w:tc>
          <w:tcPr>
            <w:tcW w:w="7399" w:type="dxa"/>
            <w:gridSpan w:val="3"/>
            <w:shd w:val="clear" w:color="auto" w:fill="auto"/>
            <w:vAlign w:val="center"/>
          </w:tcPr>
          <w:p w14:paraId="16AB6CA9" w14:textId="77777777" w:rsidR="00D87D4D" w:rsidRPr="0027226F" w:rsidRDefault="005D048B" w:rsidP="005D048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26F">
              <w:rPr>
                <w:rFonts w:ascii="Arial" w:hAnsi="Arial" w:cs="Arial"/>
                <w:sz w:val="20"/>
                <w:szCs w:val="20"/>
              </w:rPr>
              <w:t>Average n</w:t>
            </w:r>
            <w:r w:rsidR="00D87D4D" w:rsidRPr="0027226F">
              <w:rPr>
                <w:rFonts w:ascii="Arial" w:hAnsi="Arial" w:cs="Arial"/>
                <w:sz w:val="20"/>
                <w:szCs w:val="20"/>
              </w:rPr>
              <w:t>umber of paediatrics outpatients seen by Trainees per month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49745946" w14:textId="77777777" w:rsidR="00D87D4D" w:rsidRDefault="00D87D4D" w:rsidP="000E2613">
            <w:pPr>
              <w:spacing w:before="120" w:after="120" w:line="240" w:lineRule="auto"/>
              <w:jc w:val="center"/>
            </w:pPr>
            <w:r w:rsidRPr="00037E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037E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E42">
              <w:rPr>
                <w:rFonts w:ascii="Arial" w:hAnsi="Arial" w:cs="Arial"/>
                <w:sz w:val="20"/>
                <w:szCs w:val="20"/>
              </w:rPr>
            </w:r>
            <w:r w:rsidRPr="00037E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E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E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E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E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E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E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0B6D" w:rsidRPr="00595604" w14:paraId="50622B16" w14:textId="77777777" w:rsidTr="00D731BD">
        <w:trPr>
          <w:jc w:val="center"/>
        </w:trPr>
        <w:tc>
          <w:tcPr>
            <w:tcW w:w="7399" w:type="dxa"/>
            <w:gridSpan w:val="3"/>
            <w:shd w:val="clear" w:color="auto" w:fill="auto"/>
            <w:vAlign w:val="center"/>
          </w:tcPr>
          <w:p w14:paraId="631A5E45" w14:textId="77777777" w:rsidR="00250B6D" w:rsidRPr="0027226F" w:rsidRDefault="00250B6D" w:rsidP="005D048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RACP Basic Trainee positions at this site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059F6E96" w14:textId="77777777" w:rsidR="00250B6D" w:rsidRPr="00037E42" w:rsidRDefault="00250B6D" w:rsidP="000E261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E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037E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E42">
              <w:rPr>
                <w:rFonts w:ascii="Arial" w:hAnsi="Arial" w:cs="Arial"/>
                <w:sz w:val="20"/>
                <w:szCs w:val="20"/>
              </w:rPr>
            </w:r>
            <w:r w:rsidRPr="00037E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E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E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E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E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E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E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2613" w:rsidRPr="00595604" w14:paraId="12EB72B6" w14:textId="77777777" w:rsidTr="00D731BD">
        <w:trPr>
          <w:jc w:val="center"/>
        </w:trPr>
        <w:tc>
          <w:tcPr>
            <w:tcW w:w="7399" w:type="dxa"/>
            <w:gridSpan w:val="3"/>
            <w:shd w:val="clear" w:color="auto" w:fill="auto"/>
            <w:vAlign w:val="center"/>
          </w:tcPr>
          <w:p w14:paraId="611BC67A" w14:textId="77777777" w:rsidR="000E2613" w:rsidRPr="0027226F" w:rsidRDefault="000E2613" w:rsidP="000E26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26F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250B6D">
              <w:rPr>
                <w:rFonts w:ascii="Arial" w:hAnsi="Arial" w:cs="Arial"/>
                <w:sz w:val="20"/>
                <w:szCs w:val="20"/>
              </w:rPr>
              <w:t xml:space="preserve">RACP </w:t>
            </w:r>
            <w:r w:rsidRPr="0027226F">
              <w:rPr>
                <w:rFonts w:ascii="Arial" w:hAnsi="Arial" w:cs="Arial"/>
                <w:sz w:val="20"/>
                <w:szCs w:val="20"/>
              </w:rPr>
              <w:t>Advanced Paediatrics Trainees currently at the site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019A2E36" w14:textId="77777777" w:rsidR="000E2613" w:rsidRPr="00037E42" w:rsidRDefault="000E2613" w:rsidP="000E261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9C6038" w14:textId="77777777" w:rsidR="00846830" w:rsidRDefault="00846830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3692F" w:rsidRPr="00595604" w14:paraId="40E69666" w14:textId="77777777" w:rsidTr="00B64B36">
        <w:trPr>
          <w:jc w:val="center"/>
        </w:trPr>
        <w:tc>
          <w:tcPr>
            <w:tcW w:w="10031" w:type="dxa"/>
            <w:shd w:val="clear" w:color="auto" w:fill="D9D9D9"/>
          </w:tcPr>
          <w:p w14:paraId="23244137" w14:textId="77777777" w:rsidR="00A3692F" w:rsidRPr="00595604" w:rsidRDefault="00A3692F" w:rsidP="0059560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z w:val="20"/>
                <w:szCs w:val="20"/>
              </w:rPr>
              <w:t>Description of hospital (RACP use only)</w:t>
            </w:r>
          </w:p>
        </w:tc>
      </w:tr>
      <w:tr w:rsidR="00A3692F" w:rsidRPr="00595604" w14:paraId="7E01A160" w14:textId="77777777" w:rsidTr="00B64B36">
        <w:trPr>
          <w:jc w:val="center"/>
        </w:trPr>
        <w:tc>
          <w:tcPr>
            <w:tcW w:w="10031" w:type="dxa"/>
            <w:shd w:val="clear" w:color="auto" w:fill="auto"/>
          </w:tcPr>
          <w:p w14:paraId="6924A277" w14:textId="77777777" w:rsidR="00BE110D" w:rsidRDefault="00A3692F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79A026" w14:textId="77777777" w:rsidR="00BE110D" w:rsidRPr="00595604" w:rsidRDefault="00BE110D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8DC55" w14:textId="77777777" w:rsidR="00BE110D" w:rsidRDefault="00BE110D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1263"/>
        <w:gridCol w:w="1263"/>
        <w:gridCol w:w="1542"/>
        <w:gridCol w:w="1403"/>
        <w:gridCol w:w="983"/>
      </w:tblGrid>
      <w:tr w:rsidR="00F72478" w:rsidRPr="00595604" w14:paraId="0B7971EB" w14:textId="77777777" w:rsidTr="004301D6">
        <w:trPr>
          <w:jc w:val="center"/>
        </w:trPr>
        <w:tc>
          <w:tcPr>
            <w:tcW w:w="9923" w:type="dxa"/>
            <w:gridSpan w:val="6"/>
            <w:shd w:val="clear" w:color="auto" w:fill="auto"/>
          </w:tcPr>
          <w:p w14:paraId="4649777B" w14:textId="77777777" w:rsidR="00F72478" w:rsidRPr="00595604" w:rsidRDefault="00BE110D" w:rsidP="00595604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F72478" w:rsidRPr="00595604">
              <w:rPr>
                <w:rFonts w:ascii="Arial" w:hAnsi="Arial" w:cs="Arial"/>
                <w:b/>
                <w:sz w:val="32"/>
                <w:szCs w:val="32"/>
              </w:rPr>
              <w:t>Supervision</w:t>
            </w:r>
          </w:p>
        </w:tc>
      </w:tr>
      <w:tr w:rsidR="00F72478" w:rsidRPr="00595604" w14:paraId="12AD8AC8" w14:textId="77777777" w:rsidTr="004301D6">
        <w:trPr>
          <w:jc w:val="center"/>
        </w:trPr>
        <w:tc>
          <w:tcPr>
            <w:tcW w:w="9923" w:type="dxa"/>
            <w:gridSpan w:val="6"/>
            <w:shd w:val="clear" w:color="auto" w:fill="A6A6A6"/>
          </w:tcPr>
          <w:p w14:paraId="4D13FBBE" w14:textId="77777777" w:rsidR="00F72478" w:rsidRPr="00595604" w:rsidRDefault="00F72478" w:rsidP="00595604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F72478" w:rsidRPr="00595604" w14:paraId="1C1A9479" w14:textId="77777777" w:rsidTr="004301D6">
        <w:trPr>
          <w:jc w:val="center"/>
        </w:trPr>
        <w:tc>
          <w:tcPr>
            <w:tcW w:w="9923" w:type="dxa"/>
            <w:gridSpan w:val="6"/>
            <w:shd w:val="clear" w:color="auto" w:fill="auto"/>
          </w:tcPr>
          <w:p w14:paraId="26B1DD92" w14:textId="77777777" w:rsidR="00F72478" w:rsidRPr="00595604" w:rsidRDefault="00F72478" w:rsidP="00366CA8">
            <w:pPr>
              <w:numPr>
                <w:ilvl w:val="1"/>
                <w:numId w:val="1"/>
              </w:numPr>
              <w:spacing w:before="120" w:after="120" w:line="240" w:lineRule="auto"/>
              <w:ind w:left="680" w:hanging="68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</w:pPr>
            <w:r w:rsidRPr="00595604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There is a designated supervisor for each Trainee.</w:t>
            </w:r>
          </w:p>
          <w:p w14:paraId="108DE563" w14:textId="77777777" w:rsidR="00F72478" w:rsidRPr="00595604" w:rsidRDefault="00F72478" w:rsidP="00366CA8">
            <w:pPr>
              <w:numPr>
                <w:ilvl w:val="1"/>
                <w:numId w:val="1"/>
              </w:numPr>
              <w:spacing w:before="120" w:after="120" w:line="240" w:lineRule="auto"/>
              <w:ind w:left="680" w:hanging="6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Trainees have access to supervision, with regular meetings.</w:t>
            </w:r>
          </w:p>
          <w:p w14:paraId="2EA5B50C" w14:textId="77777777" w:rsidR="00F72478" w:rsidRPr="00595604" w:rsidRDefault="00F72478" w:rsidP="00366CA8">
            <w:pPr>
              <w:numPr>
                <w:ilvl w:val="1"/>
                <w:numId w:val="1"/>
              </w:numPr>
              <w:spacing w:before="120" w:after="120" w:line="240" w:lineRule="auto"/>
              <w:ind w:left="680" w:hanging="6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Supervisors are RACP approved and meet any other specialty specific requirements regarding qualifications for supervisors.</w:t>
            </w:r>
          </w:p>
          <w:p w14:paraId="261F5C09" w14:textId="77777777" w:rsidR="00F72478" w:rsidRPr="00595604" w:rsidRDefault="00F72478" w:rsidP="00366CA8">
            <w:pPr>
              <w:numPr>
                <w:ilvl w:val="1"/>
                <w:numId w:val="1"/>
              </w:numPr>
              <w:spacing w:before="120" w:after="120" w:line="240" w:lineRule="auto"/>
              <w:ind w:left="680" w:hanging="6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Supervisors are supported by the setting or network to be given the time and resources to meet RACP Supervision requirements and criteria on supervision.</w:t>
            </w:r>
          </w:p>
        </w:tc>
      </w:tr>
      <w:tr w:rsidR="00F72478" w:rsidRPr="00595604" w14:paraId="25086963" w14:textId="77777777" w:rsidTr="004301D6">
        <w:trPr>
          <w:jc w:val="center"/>
        </w:trPr>
        <w:tc>
          <w:tcPr>
            <w:tcW w:w="9923" w:type="dxa"/>
            <w:gridSpan w:val="6"/>
            <w:shd w:val="clear" w:color="auto" w:fill="D9D9D9"/>
          </w:tcPr>
          <w:p w14:paraId="42BE9935" w14:textId="77777777" w:rsidR="00F72478" w:rsidRPr="00595604" w:rsidRDefault="00F72478" w:rsidP="00595604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MINIMUM REQUIREMENTS</w:t>
            </w:r>
          </w:p>
        </w:tc>
      </w:tr>
      <w:tr w:rsidR="00F72478" w:rsidRPr="00595604" w14:paraId="1E699E21" w14:textId="77777777" w:rsidTr="004301D6">
        <w:trPr>
          <w:jc w:val="center"/>
        </w:trPr>
        <w:tc>
          <w:tcPr>
            <w:tcW w:w="9923" w:type="dxa"/>
            <w:gridSpan w:val="6"/>
            <w:shd w:val="clear" w:color="auto" w:fill="auto"/>
          </w:tcPr>
          <w:p w14:paraId="4EBFBA5B" w14:textId="77777777" w:rsidR="00F72478" w:rsidRPr="0027226F" w:rsidRDefault="00F72478" w:rsidP="00040E6A">
            <w:pPr>
              <w:numPr>
                <w:ilvl w:val="2"/>
                <w:numId w:val="2"/>
              </w:numPr>
              <w:spacing w:before="120" w:after="120" w:line="240" w:lineRule="auto"/>
              <w:ind w:hanging="6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226F">
              <w:rPr>
                <w:rFonts w:ascii="Arial" w:hAnsi="Arial" w:cs="Arial"/>
                <w:i/>
                <w:sz w:val="20"/>
                <w:szCs w:val="20"/>
              </w:rPr>
              <w:lastRenderedPageBreak/>
              <w:t>There is a Director of P</w:t>
            </w:r>
            <w:r w:rsidR="00D87D4D" w:rsidRPr="0027226F">
              <w:rPr>
                <w:rFonts w:ascii="Arial" w:hAnsi="Arial" w:cs="Arial"/>
                <w:i/>
                <w:sz w:val="20"/>
                <w:szCs w:val="20"/>
              </w:rPr>
              <w:t xml:space="preserve">aediatrics Education (DPE) appointed in </w:t>
            </w:r>
            <w:r w:rsidR="00D64804" w:rsidRPr="0027226F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="00D87D4D" w:rsidRPr="00CA3D93">
              <w:rPr>
                <w:rFonts w:ascii="Arial" w:hAnsi="Arial" w:cs="Arial"/>
                <w:b/>
                <w:i/>
                <w:sz w:val="20"/>
                <w:szCs w:val="20"/>
              </w:rPr>
              <w:t>tertiary</w:t>
            </w:r>
            <w:r w:rsidR="000E2613" w:rsidRPr="00CA3D93">
              <w:rPr>
                <w:rFonts w:ascii="Arial" w:hAnsi="Arial" w:cs="Arial"/>
                <w:b/>
                <w:i/>
                <w:sz w:val="20"/>
                <w:szCs w:val="20"/>
              </w:rPr>
              <w:t>/level 3</w:t>
            </w:r>
            <w:r w:rsidR="00D87D4D" w:rsidRPr="00CA3D9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D87D4D" w:rsidRPr="00CA3D93">
              <w:rPr>
                <w:rFonts w:ascii="Arial" w:hAnsi="Arial" w:cs="Arial"/>
                <w:i/>
                <w:sz w:val="20"/>
                <w:szCs w:val="20"/>
              </w:rPr>
              <w:t xml:space="preserve">training </w:t>
            </w:r>
            <w:r w:rsidR="00D64804" w:rsidRPr="00CA3D93">
              <w:rPr>
                <w:rFonts w:ascii="Arial" w:hAnsi="Arial" w:cs="Arial"/>
                <w:i/>
                <w:sz w:val="20"/>
                <w:szCs w:val="20"/>
              </w:rPr>
              <w:t>site</w:t>
            </w:r>
            <w:r w:rsidR="00D87D4D" w:rsidRPr="0027226F">
              <w:rPr>
                <w:rFonts w:ascii="Arial" w:hAnsi="Arial" w:cs="Arial"/>
                <w:i/>
                <w:sz w:val="20"/>
                <w:szCs w:val="20"/>
              </w:rPr>
              <w:t>, with time protected for the role.</w:t>
            </w:r>
          </w:p>
          <w:p w14:paraId="2C5D0229" w14:textId="77777777" w:rsidR="00F72478" w:rsidRPr="0022446B" w:rsidRDefault="00F72478" w:rsidP="00040E6A">
            <w:pPr>
              <w:numPr>
                <w:ilvl w:val="2"/>
                <w:numId w:val="2"/>
              </w:numPr>
              <w:spacing w:before="120" w:after="120" w:line="240" w:lineRule="auto"/>
              <w:ind w:hanging="6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226F">
              <w:rPr>
                <w:rFonts w:ascii="Arial" w:hAnsi="Arial" w:cs="Arial"/>
                <w:i/>
                <w:sz w:val="20"/>
                <w:szCs w:val="20"/>
              </w:rPr>
              <w:t xml:space="preserve">For every 5 </w:t>
            </w:r>
            <w:r w:rsidR="00D87D4D" w:rsidRPr="0027226F">
              <w:rPr>
                <w:rFonts w:ascii="Arial" w:hAnsi="Arial" w:cs="Arial"/>
                <w:i/>
                <w:sz w:val="20"/>
                <w:szCs w:val="20"/>
              </w:rPr>
              <w:t>Trainees in the</w:t>
            </w:r>
            <w:r w:rsidRPr="0027226F">
              <w:rPr>
                <w:rFonts w:ascii="Arial" w:hAnsi="Arial" w:cs="Arial"/>
                <w:i/>
                <w:sz w:val="20"/>
                <w:szCs w:val="20"/>
              </w:rPr>
              <w:t xml:space="preserve"> PREP program,</w:t>
            </w:r>
            <w:r w:rsidRPr="0022446B">
              <w:rPr>
                <w:rFonts w:ascii="Arial" w:hAnsi="Arial" w:cs="Arial"/>
                <w:i/>
                <w:sz w:val="20"/>
                <w:szCs w:val="20"/>
              </w:rPr>
              <w:t xml:space="preserve"> a minimum of one consultant is available to act as Education Supervisor.</w:t>
            </w:r>
          </w:p>
          <w:p w14:paraId="0728B537" w14:textId="77777777" w:rsidR="00F72478" w:rsidRPr="00595604" w:rsidRDefault="00F72478" w:rsidP="00040E6A">
            <w:pPr>
              <w:numPr>
                <w:ilvl w:val="2"/>
                <w:numId w:val="2"/>
              </w:numPr>
              <w:spacing w:before="120" w:after="120" w:line="240" w:lineRule="auto"/>
              <w:ind w:hanging="6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i/>
                <w:sz w:val="20"/>
                <w:szCs w:val="20"/>
              </w:rPr>
              <w:t xml:space="preserve">In each rotation there will be </w:t>
            </w:r>
            <w:r w:rsidR="000E2613">
              <w:rPr>
                <w:rFonts w:ascii="Arial" w:hAnsi="Arial" w:cs="Arial"/>
                <w:i/>
                <w:sz w:val="20"/>
                <w:szCs w:val="20"/>
              </w:rPr>
              <w:t xml:space="preserve">Ward </w:t>
            </w:r>
            <w:r w:rsidR="001C26D7" w:rsidRPr="00595604">
              <w:rPr>
                <w:rFonts w:ascii="Arial" w:hAnsi="Arial" w:cs="Arial"/>
                <w:i/>
                <w:sz w:val="20"/>
                <w:szCs w:val="20"/>
              </w:rPr>
              <w:t>Service Consul</w:t>
            </w:r>
            <w:r w:rsidR="00D87D4D">
              <w:rPr>
                <w:rFonts w:ascii="Arial" w:hAnsi="Arial" w:cs="Arial"/>
                <w:i/>
                <w:sz w:val="20"/>
                <w:szCs w:val="20"/>
              </w:rPr>
              <w:t xml:space="preserve">tant(s) (e.g. term supervisors) who may act as </w:t>
            </w:r>
            <w:r w:rsidR="000E2613">
              <w:rPr>
                <w:rFonts w:ascii="Arial" w:hAnsi="Arial" w:cs="Arial"/>
                <w:i/>
                <w:sz w:val="20"/>
                <w:szCs w:val="20"/>
              </w:rPr>
              <w:t xml:space="preserve">an </w:t>
            </w:r>
            <w:r w:rsidR="00D87D4D">
              <w:rPr>
                <w:rFonts w:ascii="Arial" w:hAnsi="Arial" w:cs="Arial"/>
                <w:i/>
                <w:sz w:val="20"/>
                <w:szCs w:val="20"/>
              </w:rPr>
              <w:t>Education Supervisor for the term.</w:t>
            </w:r>
          </w:p>
          <w:p w14:paraId="3FBCBC0C" w14:textId="77777777" w:rsidR="001C26D7" w:rsidRPr="00595604" w:rsidRDefault="001C26D7" w:rsidP="00040E6A">
            <w:pPr>
              <w:numPr>
                <w:ilvl w:val="2"/>
                <w:numId w:val="3"/>
              </w:numPr>
              <w:spacing w:before="120" w:after="120" w:line="240" w:lineRule="auto"/>
              <w:ind w:hanging="6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i/>
                <w:sz w:val="20"/>
                <w:szCs w:val="20"/>
              </w:rPr>
              <w:t>Trainees are supervised in ambulator</w:t>
            </w:r>
            <w:r w:rsidRPr="0027226F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="00D90043" w:rsidRPr="0027226F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0E2613" w:rsidRPr="0027226F">
              <w:rPr>
                <w:rFonts w:ascii="Arial" w:hAnsi="Arial" w:cs="Arial"/>
                <w:i/>
                <w:sz w:val="20"/>
                <w:szCs w:val="20"/>
              </w:rPr>
              <w:t>outpatient clinic</w:t>
            </w:r>
            <w:r w:rsidR="000E2613">
              <w:rPr>
                <w:rFonts w:ascii="Arial" w:hAnsi="Arial" w:cs="Arial"/>
                <w:i/>
                <w:sz w:val="20"/>
                <w:szCs w:val="20"/>
              </w:rPr>
              <w:t xml:space="preserve"> settings. </w:t>
            </w:r>
            <w:r w:rsidR="000E2613" w:rsidRPr="00595604">
              <w:rPr>
                <w:rFonts w:ascii="Arial" w:hAnsi="Arial" w:cs="Arial"/>
                <w:i/>
                <w:sz w:val="20"/>
                <w:szCs w:val="20"/>
              </w:rPr>
              <w:t xml:space="preserve">Supervision </w:t>
            </w:r>
            <w:r w:rsidR="000E2613">
              <w:rPr>
                <w:rFonts w:ascii="Arial" w:hAnsi="Arial" w:cs="Arial"/>
                <w:i/>
                <w:sz w:val="20"/>
                <w:szCs w:val="20"/>
              </w:rPr>
              <w:t xml:space="preserve">should be commensurate with </w:t>
            </w:r>
            <w:r w:rsidR="000E2613" w:rsidRPr="00595604">
              <w:rPr>
                <w:rFonts w:ascii="Arial" w:hAnsi="Arial" w:cs="Arial"/>
                <w:i/>
                <w:sz w:val="20"/>
                <w:szCs w:val="20"/>
              </w:rPr>
              <w:t>Trainees</w:t>
            </w:r>
            <w:r w:rsidR="000E2613">
              <w:rPr>
                <w:rFonts w:ascii="Arial" w:hAnsi="Arial" w:cs="Arial"/>
                <w:i/>
                <w:sz w:val="20"/>
                <w:szCs w:val="20"/>
              </w:rPr>
              <w:t>’</w:t>
            </w:r>
            <w:r w:rsidR="000E2613" w:rsidRPr="00595604">
              <w:rPr>
                <w:rFonts w:ascii="Arial" w:hAnsi="Arial" w:cs="Arial"/>
                <w:i/>
                <w:sz w:val="20"/>
                <w:szCs w:val="20"/>
              </w:rPr>
              <w:t xml:space="preserve"> level of experience.</w:t>
            </w:r>
            <w:r w:rsidR="000E26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95604">
              <w:rPr>
                <w:rFonts w:ascii="Arial" w:hAnsi="Arial" w:cs="Arial"/>
                <w:i/>
                <w:sz w:val="20"/>
                <w:szCs w:val="20"/>
              </w:rPr>
              <w:t xml:space="preserve">All new and complex review cases must be discussed with a consultant, preferably at the time of patient assessment. </w:t>
            </w:r>
            <w:r w:rsidRPr="0027226F">
              <w:rPr>
                <w:rFonts w:ascii="Arial" w:hAnsi="Arial" w:cs="Arial"/>
                <w:i/>
                <w:sz w:val="20"/>
                <w:szCs w:val="20"/>
              </w:rPr>
              <w:t xml:space="preserve">Alternatively, </w:t>
            </w:r>
            <w:r w:rsidR="0027226F" w:rsidRPr="0027226F">
              <w:rPr>
                <w:rFonts w:ascii="Arial" w:hAnsi="Arial" w:cs="Arial"/>
                <w:i/>
                <w:sz w:val="20"/>
                <w:szCs w:val="20"/>
              </w:rPr>
              <w:t>cases must</w:t>
            </w:r>
            <w:r w:rsidR="000F5931" w:rsidRPr="0027226F">
              <w:rPr>
                <w:rFonts w:ascii="Arial" w:hAnsi="Arial" w:cs="Arial"/>
                <w:i/>
                <w:sz w:val="20"/>
                <w:szCs w:val="20"/>
              </w:rPr>
              <w:t xml:space="preserve"> be discussed via telephone, if not in person</w:t>
            </w:r>
            <w:r w:rsidR="000E2613" w:rsidRPr="0027226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686F39F" w14:textId="77777777" w:rsidR="001C26D7" w:rsidRPr="00595604" w:rsidRDefault="000F5931" w:rsidP="00040E6A">
            <w:pPr>
              <w:numPr>
                <w:ilvl w:val="2"/>
                <w:numId w:val="3"/>
              </w:numPr>
              <w:spacing w:before="120" w:after="120" w:line="240" w:lineRule="auto"/>
              <w:ind w:hanging="6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rainees have onsite supervision and </w:t>
            </w:r>
            <w:proofErr w:type="gramStart"/>
            <w:r w:rsidR="000E2613">
              <w:rPr>
                <w:rFonts w:ascii="Arial" w:hAnsi="Arial" w:cs="Arial"/>
                <w:i/>
                <w:sz w:val="20"/>
                <w:szCs w:val="20"/>
              </w:rPr>
              <w:t>after hours</w:t>
            </w:r>
            <w:proofErr w:type="gramEnd"/>
            <w:r w:rsidR="000E2613">
              <w:rPr>
                <w:rFonts w:ascii="Arial" w:hAnsi="Arial" w:cs="Arial"/>
                <w:i/>
                <w:sz w:val="20"/>
                <w:szCs w:val="20"/>
              </w:rPr>
              <w:t xml:space="preserve"> consultant access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23CFDBE" w14:textId="77777777" w:rsidR="00D5702B" w:rsidRPr="0027226F" w:rsidRDefault="00D5702B" w:rsidP="00040E6A">
            <w:pPr>
              <w:numPr>
                <w:ilvl w:val="2"/>
                <w:numId w:val="3"/>
              </w:numPr>
              <w:spacing w:before="120" w:after="120" w:line="240" w:lineRule="auto"/>
              <w:ind w:hanging="6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226F">
              <w:rPr>
                <w:rFonts w:ascii="Arial" w:hAnsi="Arial" w:cs="Arial"/>
                <w:i/>
                <w:sz w:val="20"/>
                <w:szCs w:val="20"/>
              </w:rPr>
              <w:t>Trainees must meet with Education Supervisor/Professional Development Advisor or DPE at minimum three times yearly.</w:t>
            </w:r>
          </w:p>
          <w:p w14:paraId="38DF39D7" w14:textId="77777777" w:rsidR="00250B6D" w:rsidRDefault="001C26D7" w:rsidP="00040E6A">
            <w:pPr>
              <w:pStyle w:val="ListParagraph"/>
              <w:numPr>
                <w:ilvl w:val="2"/>
                <w:numId w:val="10"/>
              </w:numPr>
              <w:spacing w:before="120" w:after="120" w:line="240" w:lineRule="auto"/>
              <w:ind w:left="709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50B6D">
              <w:rPr>
                <w:rFonts w:ascii="Arial" w:hAnsi="Arial" w:cs="Arial"/>
                <w:i/>
                <w:color w:val="000000"/>
                <w:sz w:val="20"/>
                <w:szCs w:val="20"/>
              </w:rPr>
              <w:t>DPEs and Education Supervisors must advise the College of their supervisory roles so that they have access to training.</w:t>
            </w:r>
          </w:p>
          <w:p w14:paraId="66BAC272" w14:textId="77777777" w:rsidR="00250B6D" w:rsidRDefault="001C26D7" w:rsidP="00040E6A">
            <w:pPr>
              <w:pStyle w:val="ListParagraph"/>
              <w:numPr>
                <w:ilvl w:val="2"/>
                <w:numId w:val="10"/>
              </w:numPr>
              <w:spacing w:before="120" w:after="120" w:line="240" w:lineRule="auto"/>
              <w:ind w:left="709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50B6D">
              <w:rPr>
                <w:rFonts w:ascii="Arial" w:hAnsi="Arial" w:cs="Arial"/>
                <w:i/>
                <w:color w:val="000000"/>
                <w:sz w:val="20"/>
                <w:szCs w:val="20"/>
              </w:rPr>
              <w:t>Education Supervisors must attend training workshops in educational requirements.</w:t>
            </w:r>
          </w:p>
          <w:p w14:paraId="25C28B59" w14:textId="77777777" w:rsidR="00250B6D" w:rsidRDefault="000F5931" w:rsidP="00040E6A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ind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50B6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ll staff at the training </w:t>
            </w:r>
            <w:r w:rsidR="00AB38AF" w:rsidRPr="00250B6D">
              <w:rPr>
                <w:rFonts w:ascii="Arial" w:hAnsi="Arial" w:cs="Arial"/>
                <w:i/>
                <w:color w:val="000000"/>
                <w:sz w:val="20"/>
                <w:szCs w:val="20"/>
              </w:rPr>
              <w:t>site</w:t>
            </w:r>
            <w:r w:rsidRPr="00250B6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cting in a supervisory capacity must have dedicated time to fulfil these roles.</w:t>
            </w:r>
          </w:p>
          <w:p w14:paraId="33689971" w14:textId="77777777" w:rsidR="00250B6D" w:rsidRDefault="001C26D7" w:rsidP="00040E6A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ind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50B6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he </w:t>
            </w:r>
            <w:r w:rsidR="000F5931" w:rsidRPr="00250B6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raining </w:t>
            </w:r>
            <w:r w:rsidR="00AB38AF" w:rsidRPr="00250B6D">
              <w:rPr>
                <w:rFonts w:ascii="Arial" w:hAnsi="Arial" w:cs="Arial"/>
                <w:i/>
                <w:color w:val="000000"/>
                <w:sz w:val="20"/>
                <w:szCs w:val="20"/>
              </w:rPr>
              <w:t>site</w:t>
            </w:r>
            <w:r w:rsidRPr="00250B6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rovides administrative assistance to support the DPE and Education Supervisor.</w:t>
            </w:r>
          </w:p>
          <w:p w14:paraId="4ED36229" w14:textId="77777777" w:rsidR="000F5931" w:rsidRPr="00250B6D" w:rsidRDefault="000F5931" w:rsidP="00040E6A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ind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50B6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For accreditation as a </w:t>
            </w:r>
            <w:r w:rsidRPr="00CA3D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ertiary</w:t>
            </w:r>
            <w:r w:rsidR="000E2613" w:rsidRPr="00CA3D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/level 3</w:t>
            </w:r>
            <w:r w:rsidRPr="00CA3D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raining </w:t>
            </w:r>
            <w:r w:rsidR="00AB38AF"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>site</w:t>
            </w:r>
            <w:r w:rsidR="00AB38AF" w:rsidRPr="00250B6D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Pr="00250B6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dvanced Trainees must be present.</w:t>
            </w:r>
          </w:p>
        </w:tc>
      </w:tr>
      <w:tr w:rsidR="000E2613" w:rsidRPr="00595604" w14:paraId="0DFAA5E0" w14:textId="77777777" w:rsidTr="004301D6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54E42CA8" w14:textId="77777777" w:rsidR="000E2613" w:rsidRPr="00595604" w:rsidRDefault="000E2613" w:rsidP="000E26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>Please list training workshops available to Education Supervisors:</w:t>
            </w:r>
          </w:p>
          <w:p w14:paraId="50920C9C" w14:textId="77777777" w:rsidR="000E2613" w:rsidRPr="00595604" w:rsidRDefault="000E2613" w:rsidP="000E26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62A5" w:rsidRPr="00595604" w14:paraId="79D33C50" w14:textId="77777777" w:rsidTr="00347C5C">
        <w:trPr>
          <w:jc w:val="center"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14:paraId="63BA36BF" w14:textId="77777777" w:rsidR="006D62A5" w:rsidRPr="00AB7281" w:rsidRDefault="006D62A5" w:rsidP="00AB7281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 xml:space="preserve">Please list </w:t>
            </w:r>
            <w:r w:rsidR="00AA18DB" w:rsidRPr="00040E6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imary</w:t>
            </w:r>
            <w:r w:rsidRPr="00595604">
              <w:rPr>
                <w:rFonts w:ascii="Arial" w:hAnsi="Arial" w:cs="Arial"/>
                <w:sz w:val="20"/>
                <w:szCs w:val="20"/>
              </w:rPr>
              <w:t xml:space="preserve"> staff in the following supervisory roles</w:t>
            </w:r>
            <w:r w:rsidR="00AB7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28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B7281" w:rsidRPr="00AB7281">
              <w:rPr>
                <w:rFonts w:ascii="Arial" w:hAnsi="Arial" w:cs="Arial"/>
                <w:b/>
                <w:i/>
                <w:sz w:val="20"/>
                <w:szCs w:val="20"/>
              </w:rPr>
              <w:t>NB</w:t>
            </w:r>
            <w:r w:rsidR="00AB728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040E6A">
              <w:rPr>
                <w:rFonts w:ascii="Arial" w:hAnsi="Arial" w:cs="Arial"/>
                <w:i/>
                <w:sz w:val="20"/>
                <w:szCs w:val="20"/>
              </w:rPr>
              <w:t>“Please see attached” is not acceptable)</w:t>
            </w:r>
          </w:p>
        </w:tc>
      </w:tr>
      <w:tr w:rsidR="00250B6D" w:rsidRPr="00595604" w14:paraId="0ADEA556" w14:textId="77777777" w:rsidTr="00347C5C">
        <w:trPr>
          <w:jc w:val="center"/>
        </w:trPr>
        <w:tc>
          <w:tcPr>
            <w:tcW w:w="3469" w:type="dxa"/>
            <w:shd w:val="clear" w:color="auto" w:fill="F2F2F2" w:themeFill="background1" w:themeFillShade="F2"/>
            <w:vAlign w:val="center"/>
          </w:tcPr>
          <w:p w14:paraId="37BDBDBA" w14:textId="77777777" w:rsidR="00250B6D" w:rsidRPr="00250B6D" w:rsidRDefault="00250B6D" w:rsidP="0059560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0B6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05245B5F" w14:textId="77777777" w:rsidR="00250B6D" w:rsidRPr="00250B6D" w:rsidRDefault="00250B6D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B6D">
              <w:rPr>
                <w:rFonts w:ascii="Arial" w:hAnsi="Arial" w:cs="Arial"/>
                <w:b/>
                <w:sz w:val="20"/>
                <w:szCs w:val="20"/>
              </w:rPr>
              <w:t>Education Supervisor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5ED1F3F9" w14:textId="77777777" w:rsidR="00250B6D" w:rsidRPr="00250B6D" w:rsidRDefault="00250B6D" w:rsidP="00250B6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B6D">
              <w:rPr>
                <w:rFonts w:ascii="Arial" w:hAnsi="Arial" w:cs="Arial"/>
                <w:b/>
                <w:sz w:val="20"/>
                <w:szCs w:val="20"/>
              </w:rPr>
              <w:t>Ward Consultant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37897498" w14:textId="77777777" w:rsidR="00250B6D" w:rsidRPr="00250B6D" w:rsidRDefault="00250B6D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B6D">
              <w:rPr>
                <w:rFonts w:ascii="Arial" w:hAnsi="Arial" w:cs="Arial"/>
                <w:b/>
                <w:sz w:val="20"/>
                <w:szCs w:val="20"/>
              </w:rPr>
              <w:t>Professional Development Advisor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F4ABC98" w14:textId="77777777" w:rsidR="00250B6D" w:rsidRDefault="00250B6D" w:rsidP="0025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ervisory </w:t>
            </w:r>
          </w:p>
          <w:p w14:paraId="6131D0BC" w14:textId="77777777" w:rsidR="00250B6D" w:rsidRDefault="00250B6D" w:rsidP="0025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B6D">
              <w:rPr>
                <w:rFonts w:ascii="Arial" w:hAnsi="Arial" w:cs="Arial"/>
                <w:b/>
                <w:sz w:val="20"/>
                <w:szCs w:val="20"/>
              </w:rPr>
              <w:t xml:space="preserve">FTE </w:t>
            </w:r>
          </w:p>
          <w:p w14:paraId="4F219B01" w14:textId="77777777" w:rsidR="00250B6D" w:rsidRPr="00250B6D" w:rsidRDefault="00250B6D" w:rsidP="0025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B6D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574465FB" w14:textId="77777777" w:rsidR="00250B6D" w:rsidRDefault="00250B6D" w:rsidP="0025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7609283F" w14:textId="77777777" w:rsidR="00250B6D" w:rsidRDefault="00250B6D" w:rsidP="0025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TE</w:t>
            </w:r>
          </w:p>
          <w:p w14:paraId="5859DF76" w14:textId="77777777" w:rsidR="00250B6D" w:rsidRPr="00250B6D" w:rsidRDefault="00250B6D" w:rsidP="0025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</w:tr>
      <w:tr w:rsidR="00250B6D" w:rsidRPr="00595604" w14:paraId="7805EBD8" w14:textId="77777777" w:rsidTr="00347C5C">
        <w:trPr>
          <w:jc w:val="center"/>
        </w:trPr>
        <w:tc>
          <w:tcPr>
            <w:tcW w:w="3469" w:type="dxa"/>
            <w:shd w:val="clear" w:color="auto" w:fill="auto"/>
            <w:vAlign w:val="center"/>
          </w:tcPr>
          <w:p w14:paraId="1A798433" w14:textId="77777777" w:rsidR="00250B6D" w:rsidRDefault="00250B6D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2D15598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3"/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63" w:type="dxa"/>
            <w:shd w:val="clear" w:color="auto" w:fill="auto"/>
            <w:vAlign w:val="center"/>
          </w:tcPr>
          <w:p w14:paraId="73CD837B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E39E8AA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E9F99A5" w14:textId="77777777" w:rsidR="00250B6D" w:rsidRDefault="00250B6D" w:rsidP="000F5931">
            <w:pPr>
              <w:spacing w:before="120" w:after="120" w:line="240" w:lineRule="auto"/>
              <w:jc w:val="center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</w:tcPr>
          <w:p w14:paraId="4BD6519E" w14:textId="77777777" w:rsidR="00250B6D" w:rsidRDefault="00250B6D" w:rsidP="000F5931">
            <w:pPr>
              <w:spacing w:before="120" w:after="120" w:line="240" w:lineRule="auto"/>
              <w:jc w:val="center"/>
            </w:pPr>
            <w:r w:rsidRPr="00E131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E131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187">
              <w:rPr>
                <w:rFonts w:ascii="Arial" w:hAnsi="Arial" w:cs="Arial"/>
                <w:sz w:val="20"/>
                <w:szCs w:val="20"/>
              </w:rPr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0B6D" w:rsidRPr="00595604" w14:paraId="263CE7D6" w14:textId="77777777" w:rsidTr="00347C5C">
        <w:trPr>
          <w:jc w:val="center"/>
        </w:trPr>
        <w:tc>
          <w:tcPr>
            <w:tcW w:w="3469" w:type="dxa"/>
            <w:shd w:val="clear" w:color="auto" w:fill="auto"/>
            <w:vAlign w:val="center"/>
          </w:tcPr>
          <w:p w14:paraId="1635A852" w14:textId="77777777" w:rsidR="00250B6D" w:rsidRDefault="00250B6D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387062A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E0451D4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6C3D9F4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28D385D" w14:textId="77777777" w:rsidR="00250B6D" w:rsidRDefault="00250B6D" w:rsidP="000F5931">
            <w:pPr>
              <w:spacing w:before="120" w:after="120" w:line="240" w:lineRule="auto"/>
              <w:jc w:val="center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</w:tcPr>
          <w:p w14:paraId="6EB80FA4" w14:textId="77777777" w:rsidR="00250B6D" w:rsidRDefault="00250B6D" w:rsidP="000F5931">
            <w:pPr>
              <w:spacing w:before="120" w:after="120" w:line="240" w:lineRule="auto"/>
              <w:jc w:val="center"/>
            </w:pPr>
            <w:r w:rsidRPr="00E131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E131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187">
              <w:rPr>
                <w:rFonts w:ascii="Arial" w:hAnsi="Arial" w:cs="Arial"/>
                <w:sz w:val="20"/>
                <w:szCs w:val="20"/>
              </w:rPr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0B6D" w:rsidRPr="00595604" w14:paraId="1F354B16" w14:textId="77777777" w:rsidTr="00347C5C">
        <w:trPr>
          <w:jc w:val="center"/>
        </w:trPr>
        <w:tc>
          <w:tcPr>
            <w:tcW w:w="3469" w:type="dxa"/>
            <w:shd w:val="clear" w:color="auto" w:fill="auto"/>
            <w:vAlign w:val="center"/>
          </w:tcPr>
          <w:p w14:paraId="0996CDE5" w14:textId="77777777" w:rsidR="00250B6D" w:rsidRDefault="00250B6D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96572CD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3F20D8C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7FE7D11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910BA69" w14:textId="77777777" w:rsidR="00250B6D" w:rsidRDefault="00250B6D" w:rsidP="000F5931">
            <w:pPr>
              <w:spacing w:before="120" w:after="120" w:line="240" w:lineRule="auto"/>
              <w:jc w:val="center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</w:tcPr>
          <w:p w14:paraId="51CC21B0" w14:textId="77777777" w:rsidR="00250B6D" w:rsidRDefault="00250B6D" w:rsidP="000F5931">
            <w:pPr>
              <w:spacing w:before="120" w:after="120" w:line="240" w:lineRule="auto"/>
              <w:jc w:val="center"/>
            </w:pPr>
            <w:r w:rsidRPr="00E131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E131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187">
              <w:rPr>
                <w:rFonts w:ascii="Arial" w:hAnsi="Arial" w:cs="Arial"/>
                <w:sz w:val="20"/>
                <w:szCs w:val="20"/>
              </w:rPr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0B6D" w:rsidRPr="00595604" w14:paraId="69DCD68A" w14:textId="77777777" w:rsidTr="00347C5C">
        <w:trPr>
          <w:jc w:val="center"/>
        </w:trPr>
        <w:tc>
          <w:tcPr>
            <w:tcW w:w="3469" w:type="dxa"/>
            <w:shd w:val="clear" w:color="auto" w:fill="auto"/>
            <w:vAlign w:val="center"/>
          </w:tcPr>
          <w:p w14:paraId="5A8E3EEB" w14:textId="77777777" w:rsidR="00250B6D" w:rsidRDefault="00250B6D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E10927E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CD0AC6F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C741528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C5CA308" w14:textId="77777777" w:rsidR="00250B6D" w:rsidRDefault="00250B6D" w:rsidP="000F5931">
            <w:pPr>
              <w:spacing w:before="120" w:after="120" w:line="240" w:lineRule="auto"/>
              <w:jc w:val="center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</w:tcPr>
          <w:p w14:paraId="48E73B5A" w14:textId="77777777" w:rsidR="00250B6D" w:rsidRDefault="00250B6D" w:rsidP="000F5931">
            <w:pPr>
              <w:spacing w:before="120" w:after="120" w:line="240" w:lineRule="auto"/>
              <w:jc w:val="center"/>
            </w:pPr>
            <w:r w:rsidRPr="00E131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E131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187">
              <w:rPr>
                <w:rFonts w:ascii="Arial" w:hAnsi="Arial" w:cs="Arial"/>
                <w:sz w:val="20"/>
                <w:szCs w:val="20"/>
              </w:rPr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0B6D" w:rsidRPr="00595604" w14:paraId="6E67FE30" w14:textId="77777777" w:rsidTr="00347C5C">
        <w:trPr>
          <w:jc w:val="center"/>
        </w:trPr>
        <w:tc>
          <w:tcPr>
            <w:tcW w:w="3469" w:type="dxa"/>
            <w:shd w:val="clear" w:color="auto" w:fill="auto"/>
            <w:vAlign w:val="center"/>
          </w:tcPr>
          <w:p w14:paraId="581F6D15" w14:textId="77777777" w:rsidR="00250B6D" w:rsidRDefault="00250B6D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A8AF9F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A663D4F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F4AAB50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E9AC499" w14:textId="77777777" w:rsidR="00250B6D" w:rsidRDefault="00250B6D" w:rsidP="000F5931">
            <w:pPr>
              <w:spacing w:before="120" w:after="120" w:line="240" w:lineRule="auto"/>
              <w:jc w:val="center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</w:tcPr>
          <w:p w14:paraId="527505AF" w14:textId="77777777" w:rsidR="00250B6D" w:rsidRDefault="00250B6D" w:rsidP="000F5931">
            <w:pPr>
              <w:spacing w:before="120" w:after="120" w:line="240" w:lineRule="auto"/>
              <w:jc w:val="center"/>
            </w:pPr>
            <w:r w:rsidRPr="00E131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E131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187">
              <w:rPr>
                <w:rFonts w:ascii="Arial" w:hAnsi="Arial" w:cs="Arial"/>
                <w:sz w:val="20"/>
                <w:szCs w:val="20"/>
              </w:rPr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0B6D" w:rsidRPr="00595604" w14:paraId="14CF8377" w14:textId="77777777" w:rsidTr="00347C5C">
        <w:trPr>
          <w:jc w:val="center"/>
        </w:trPr>
        <w:tc>
          <w:tcPr>
            <w:tcW w:w="3469" w:type="dxa"/>
            <w:shd w:val="clear" w:color="auto" w:fill="auto"/>
            <w:vAlign w:val="center"/>
          </w:tcPr>
          <w:p w14:paraId="268F5BB2" w14:textId="77777777" w:rsidR="00250B6D" w:rsidRDefault="00250B6D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4BD70A3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297072A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6FAA9F5" w14:textId="77777777" w:rsidR="00250B6D" w:rsidRPr="00595604" w:rsidRDefault="00250B6D" w:rsidP="00595604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956CB5B" w14:textId="77777777" w:rsidR="00250B6D" w:rsidRDefault="00250B6D" w:rsidP="000F5931">
            <w:pPr>
              <w:spacing w:before="120" w:after="120" w:line="240" w:lineRule="auto"/>
              <w:jc w:val="center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</w:tcPr>
          <w:p w14:paraId="71C45A77" w14:textId="77777777" w:rsidR="00250B6D" w:rsidRDefault="00250B6D" w:rsidP="000F5931">
            <w:pPr>
              <w:spacing w:before="120" w:after="120" w:line="240" w:lineRule="auto"/>
              <w:jc w:val="center"/>
            </w:pPr>
            <w:r w:rsidRPr="00E131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E131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187">
              <w:rPr>
                <w:rFonts w:ascii="Arial" w:hAnsi="Arial" w:cs="Arial"/>
                <w:sz w:val="20"/>
                <w:szCs w:val="20"/>
              </w:rPr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7281" w:rsidRPr="00595604" w14:paraId="116DECA3" w14:textId="77777777" w:rsidTr="00347C5C">
        <w:trPr>
          <w:jc w:val="center"/>
        </w:trPr>
        <w:tc>
          <w:tcPr>
            <w:tcW w:w="3469" w:type="dxa"/>
            <w:shd w:val="clear" w:color="auto" w:fill="auto"/>
            <w:vAlign w:val="center"/>
          </w:tcPr>
          <w:p w14:paraId="77F325FF" w14:textId="77777777" w:rsidR="00AB7281" w:rsidRDefault="00AB7281" w:rsidP="00AB7281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605A990" w14:textId="77777777" w:rsidR="00AB7281" w:rsidRPr="00595604" w:rsidRDefault="00AB7281" w:rsidP="00AB7281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246D1F3" w14:textId="77777777" w:rsidR="00AB7281" w:rsidRPr="00595604" w:rsidRDefault="00AB7281" w:rsidP="00AB7281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1F152E9" w14:textId="77777777" w:rsidR="00AB7281" w:rsidRPr="00595604" w:rsidRDefault="00AB7281" w:rsidP="00AB7281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206833F" w14:textId="77777777" w:rsidR="00AB7281" w:rsidRDefault="00AB7281" w:rsidP="00AB7281">
            <w:pPr>
              <w:spacing w:before="120" w:after="120" w:line="240" w:lineRule="auto"/>
              <w:jc w:val="center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</w:tcPr>
          <w:p w14:paraId="3EE5D01E" w14:textId="77777777" w:rsidR="00AB7281" w:rsidRDefault="00AB7281" w:rsidP="00AB7281">
            <w:pPr>
              <w:spacing w:before="120" w:after="120" w:line="240" w:lineRule="auto"/>
              <w:jc w:val="center"/>
            </w:pPr>
            <w:r w:rsidRPr="00E131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E131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187">
              <w:rPr>
                <w:rFonts w:ascii="Arial" w:hAnsi="Arial" w:cs="Arial"/>
                <w:sz w:val="20"/>
                <w:szCs w:val="20"/>
              </w:rPr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7281" w:rsidRPr="00595604" w14:paraId="1575B7EA" w14:textId="77777777" w:rsidTr="00347C5C">
        <w:trPr>
          <w:jc w:val="center"/>
        </w:trPr>
        <w:tc>
          <w:tcPr>
            <w:tcW w:w="3469" w:type="dxa"/>
            <w:shd w:val="clear" w:color="auto" w:fill="auto"/>
            <w:vAlign w:val="center"/>
          </w:tcPr>
          <w:p w14:paraId="411BE59B" w14:textId="77777777" w:rsidR="00AB7281" w:rsidRDefault="00AB7281" w:rsidP="00AB7281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6445495" w14:textId="77777777" w:rsidR="00AB7281" w:rsidRPr="00595604" w:rsidRDefault="00AB7281" w:rsidP="00AB7281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66DB9D5" w14:textId="77777777" w:rsidR="00AB7281" w:rsidRPr="00595604" w:rsidRDefault="00AB7281" w:rsidP="00AB7281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A7F1B30" w14:textId="77777777" w:rsidR="00AB7281" w:rsidRPr="00595604" w:rsidRDefault="00AB7281" w:rsidP="00AB7281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942CF1D" w14:textId="77777777" w:rsidR="00AB7281" w:rsidRDefault="00AB7281" w:rsidP="00AB7281">
            <w:pPr>
              <w:spacing w:before="120" w:after="120" w:line="240" w:lineRule="auto"/>
              <w:jc w:val="center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</w:tcPr>
          <w:p w14:paraId="33105ABC" w14:textId="77777777" w:rsidR="00AB7281" w:rsidRDefault="00AB7281" w:rsidP="00AB7281">
            <w:pPr>
              <w:spacing w:before="120" w:after="120" w:line="240" w:lineRule="auto"/>
              <w:jc w:val="center"/>
            </w:pPr>
            <w:r w:rsidRPr="00E131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E131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187">
              <w:rPr>
                <w:rFonts w:ascii="Arial" w:hAnsi="Arial" w:cs="Arial"/>
                <w:sz w:val="20"/>
                <w:szCs w:val="20"/>
              </w:rPr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7281" w:rsidRPr="00595604" w14:paraId="3BBC0E82" w14:textId="77777777" w:rsidTr="00347C5C">
        <w:trPr>
          <w:jc w:val="center"/>
        </w:trPr>
        <w:tc>
          <w:tcPr>
            <w:tcW w:w="3469" w:type="dxa"/>
            <w:shd w:val="clear" w:color="auto" w:fill="auto"/>
            <w:vAlign w:val="center"/>
          </w:tcPr>
          <w:p w14:paraId="601D48C6" w14:textId="77777777" w:rsidR="00AB7281" w:rsidRDefault="00AB7281" w:rsidP="00AB7281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E7DB9AE" w14:textId="77777777" w:rsidR="00AB7281" w:rsidRPr="00595604" w:rsidRDefault="00AB7281" w:rsidP="00AB7281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8493BAE" w14:textId="77777777" w:rsidR="00AB7281" w:rsidRPr="00595604" w:rsidRDefault="00AB7281" w:rsidP="00AB7281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C83322A" w14:textId="77777777" w:rsidR="00AB7281" w:rsidRPr="00595604" w:rsidRDefault="00AB7281" w:rsidP="00AB7281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02858B0" w14:textId="77777777" w:rsidR="00AB7281" w:rsidRDefault="00AB7281" w:rsidP="00AB7281">
            <w:pPr>
              <w:spacing w:before="120" w:after="120" w:line="240" w:lineRule="auto"/>
              <w:jc w:val="center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</w:tcPr>
          <w:p w14:paraId="06DF3334" w14:textId="77777777" w:rsidR="00AB7281" w:rsidRDefault="00AB7281" w:rsidP="00AB7281">
            <w:pPr>
              <w:spacing w:before="120" w:after="120" w:line="240" w:lineRule="auto"/>
              <w:jc w:val="center"/>
            </w:pPr>
            <w:r w:rsidRPr="00E131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E131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187">
              <w:rPr>
                <w:rFonts w:ascii="Arial" w:hAnsi="Arial" w:cs="Arial"/>
                <w:sz w:val="20"/>
                <w:szCs w:val="20"/>
              </w:rPr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7281" w:rsidRPr="00595604" w14:paraId="4F15A924" w14:textId="77777777" w:rsidTr="00347C5C">
        <w:trPr>
          <w:jc w:val="center"/>
        </w:trPr>
        <w:tc>
          <w:tcPr>
            <w:tcW w:w="3469" w:type="dxa"/>
            <w:shd w:val="clear" w:color="auto" w:fill="auto"/>
            <w:vAlign w:val="center"/>
          </w:tcPr>
          <w:p w14:paraId="3885690B" w14:textId="77777777" w:rsidR="00AB7281" w:rsidRDefault="00AB7281" w:rsidP="00AB7281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11BA056" w14:textId="77777777" w:rsidR="00AB7281" w:rsidRPr="00595604" w:rsidRDefault="00AB7281" w:rsidP="00AB7281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BE2FF2C" w14:textId="77777777" w:rsidR="00AB7281" w:rsidRPr="00595604" w:rsidRDefault="00AB7281" w:rsidP="00AB7281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E64259B" w14:textId="77777777" w:rsidR="00AB7281" w:rsidRPr="00595604" w:rsidRDefault="00AB7281" w:rsidP="00AB7281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17A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303975B" w14:textId="77777777" w:rsidR="00AB7281" w:rsidRDefault="00AB7281" w:rsidP="00AB7281">
            <w:pPr>
              <w:spacing w:before="120" w:after="120" w:line="240" w:lineRule="auto"/>
              <w:jc w:val="center"/>
            </w:pPr>
            <w:r w:rsidRPr="006805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805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0531">
              <w:rPr>
                <w:rFonts w:ascii="Arial" w:hAnsi="Arial" w:cs="Arial"/>
                <w:sz w:val="20"/>
                <w:szCs w:val="20"/>
              </w:rPr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05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</w:tcPr>
          <w:p w14:paraId="7BD2550C" w14:textId="77777777" w:rsidR="00AB7281" w:rsidRDefault="00AB7281" w:rsidP="00AB7281">
            <w:pPr>
              <w:spacing w:before="120" w:after="120" w:line="240" w:lineRule="auto"/>
              <w:jc w:val="center"/>
            </w:pPr>
            <w:r w:rsidRPr="00E131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E131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187">
              <w:rPr>
                <w:rFonts w:ascii="Arial" w:hAnsi="Arial" w:cs="Arial"/>
                <w:sz w:val="20"/>
                <w:szCs w:val="20"/>
              </w:rPr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31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0B6D" w:rsidRPr="00595604" w14:paraId="5C4BA373" w14:textId="77777777" w:rsidTr="00347C5C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0D06A69E" w14:textId="77777777" w:rsidR="00250B6D" w:rsidRPr="00595604" w:rsidRDefault="00250B6D" w:rsidP="00250B6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 xml:space="preserve">Have supervisors notified the RACP of their roles (DPE/Education Supervisor)? Yes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5604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32BB63" w14:textId="77777777" w:rsidR="00250B6D" w:rsidRPr="00595604" w:rsidRDefault="00250B6D" w:rsidP="00250B6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 xml:space="preserve">If no, please detail: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0B6D" w:rsidRPr="00595604" w14:paraId="0FFDB233" w14:textId="77777777" w:rsidTr="00347C5C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5CCA4E7D" w14:textId="77777777" w:rsidR="00250B6D" w:rsidRDefault="00250B6D" w:rsidP="00E4302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lastRenderedPageBreak/>
              <w:t xml:space="preserve">Are Trainees allocated a specific supervisor for every term? Yes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5604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31F7D6" w14:textId="77777777" w:rsidR="00250B6D" w:rsidRPr="00595604" w:rsidRDefault="00250B6D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0B6D" w:rsidRPr="00595604" w14:paraId="1EC575EB" w14:textId="77777777" w:rsidTr="00347C5C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12A9FFC2" w14:textId="77777777" w:rsidR="00250B6D" w:rsidRPr="00595604" w:rsidRDefault="00250B6D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ratio of Education Supervisors to Trainees?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C5C" w:rsidRPr="00595604" w14:paraId="55B51B71" w14:textId="77777777" w:rsidTr="00347C5C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184973F1" w14:textId="77777777" w:rsidR="00347C5C" w:rsidRPr="00595604" w:rsidRDefault="00347C5C" w:rsidP="00347C5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>Are Trainees supervised in ambulator</w:t>
            </w:r>
            <w:r w:rsidRPr="0027226F">
              <w:rPr>
                <w:rFonts w:ascii="Arial" w:hAnsi="Arial" w:cs="Arial"/>
                <w:sz w:val="20"/>
                <w:szCs w:val="20"/>
              </w:rPr>
              <w:t>y/outpatient clinic</w:t>
            </w:r>
            <w:r w:rsidRPr="00595604">
              <w:rPr>
                <w:rFonts w:ascii="Arial" w:hAnsi="Arial" w:cs="Arial"/>
                <w:sz w:val="20"/>
                <w:szCs w:val="20"/>
              </w:rPr>
              <w:t xml:space="preserve"> settings? Yes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5604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F1A789" w14:textId="77777777" w:rsidR="00347C5C" w:rsidRDefault="00347C5C" w:rsidP="00347C5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>Please detail</w:t>
            </w:r>
            <w:r>
              <w:rPr>
                <w:rFonts w:ascii="Arial" w:hAnsi="Arial" w:cs="Arial"/>
                <w:sz w:val="20"/>
                <w:szCs w:val="20"/>
              </w:rPr>
              <w:t xml:space="preserve"> the type of supervision provided</w:t>
            </w:r>
            <w:r w:rsidRPr="0059560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62A5" w:rsidRPr="00595604" w14:paraId="362A62CC" w14:textId="77777777" w:rsidTr="00347C5C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1FEAB4BD" w14:textId="77777777" w:rsidR="00376089" w:rsidRDefault="006D62A5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>Please detail supervision arra</w:t>
            </w:r>
            <w:r w:rsidR="00376089">
              <w:rPr>
                <w:rFonts w:ascii="Arial" w:hAnsi="Arial" w:cs="Arial"/>
                <w:sz w:val="20"/>
                <w:szCs w:val="20"/>
              </w:rPr>
              <w:t xml:space="preserve">ngements </w:t>
            </w:r>
            <w:r w:rsidR="00CA3D93">
              <w:rPr>
                <w:rFonts w:ascii="Arial" w:hAnsi="Arial" w:cs="Arial"/>
                <w:sz w:val="20"/>
                <w:szCs w:val="20"/>
              </w:rPr>
              <w:t xml:space="preserve">of trainees </w:t>
            </w:r>
            <w:r w:rsidR="00376089">
              <w:rPr>
                <w:rFonts w:ascii="Arial" w:hAnsi="Arial" w:cs="Arial"/>
                <w:sz w:val="20"/>
                <w:szCs w:val="20"/>
              </w:rPr>
              <w:t>for out of hours work:</w:t>
            </w:r>
          </w:p>
          <w:p w14:paraId="0A2485B7" w14:textId="77777777" w:rsidR="006D62A5" w:rsidRPr="00595604" w:rsidRDefault="006D62A5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62A5" w:rsidRPr="00595604" w14:paraId="33D8A210" w14:textId="77777777" w:rsidTr="00347C5C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131CF11F" w14:textId="77777777" w:rsidR="006D62A5" w:rsidRPr="00595604" w:rsidRDefault="00E1680C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C</w:t>
            </w:r>
            <w:r w:rsidR="006D62A5" w:rsidRPr="00595604">
              <w:rPr>
                <w:rFonts w:ascii="Arial" w:hAnsi="Arial" w:cs="Arial"/>
                <w:sz w:val="20"/>
                <w:szCs w:val="20"/>
              </w:rPr>
              <w:t xml:space="preserve">onsultants have dedicated time to supervis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D62A5" w:rsidRPr="00595604">
              <w:rPr>
                <w:rFonts w:ascii="Arial" w:hAnsi="Arial" w:cs="Arial"/>
                <w:sz w:val="20"/>
                <w:szCs w:val="20"/>
              </w:rPr>
              <w:t xml:space="preserve">rainees? Yes </w:t>
            </w:r>
            <w:r w:rsidR="006D62A5"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2A5" w:rsidRPr="005956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62A5"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D62A5" w:rsidRPr="00595604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6D62A5"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2A5" w:rsidRPr="005956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62A5"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5AF0E7" w14:textId="77777777" w:rsidR="006D62A5" w:rsidRPr="00595604" w:rsidRDefault="006D62A5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 xml:space="preserve">If yes, please specify hours per week: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692F" w:rsidRPr="00595604" w14:paraId="3134620A" w14:textId="77777777" w:rsidTr="00347C5C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18CE18FB" w14:textId="77777777" w:rsidR="00A3692F" w:rsidRPr="00595604" w:rsidRDefault="00A3692F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 xml:space="preserve">Is administrative support provided by the </w:t>
            </w:r>
            <w:r w:rsidR="00376089">
              <w:rPr>
                <w:rFonts w:ascii="Arial" w:hAnsi="Arial" w:cs="Arial"/>
                <w:sz w:val="20"/>
                <w:szCs w:val="20"/>
              </w:rPr>
              <w:t>site</w:t>
            </w:r>
            <w:r w:rsidRPr="00595604">
              <w:rPr>
                <w:rFonts w:ascii="Arial" w:hAnsi="Arial" w:cs="Arial"/>
                <w:sz w:val="20"/>
                <w:szCs w:val="20"/>
              </w:rPr>
              <w:t xml:space="preserve"> for DPEs and Education Supervisors?</w:t>
            </w:r>
          </w:p>
          <w:p w14:paraId="35A10E81" w14:textId="77777777" w:rsidR="00A3692F" w:rsidRDefault="00A3692F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5604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B642FA" w14:textId="77777777" w:rsidR="00A777C5" w:rsidRPr="00595604" w:rsidRDefault="00CA3D93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</w:t>
            </w:r>
            <w:r w:rsidR="00A777C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777C5"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A777C5"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77C5" w:rsidRPr="00595604">
              <w:rPr>
                <w:rFonts w:ascii="Arial" w:hAnsi="Arial" w:cs="Arial"/>
                <w:sz w:val="20"/>
                <w:szCs w:val="20"/>
              </w:rPr>
            </w:r>
            <w:r w:rsidR="00A777C5"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7C5"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7C5"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7C5"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7C5"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7C5"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7C5"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A1DECB" w14:textId="77777777" w:rsidR="004326FE" w:rsidRDefault="004326FE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01E6C" w:rsidRPr="00595604" w14:paraId="0F19E20F" w14:textId="77777777" w:rsidTr="00D17CCC">
        <w:trPr>
          <w:jc w:val="center"/>
        </w:trPr>
        <w:tc>
          <w:tcPr>
            <w:tcW w:w="10031" w:type="dxa"/>
            <w:shd w:val="clear" w:color="auto" w:fill="D9D9D9"/>
          </w:tcPr>
          <w:p w14:paraId="79ECDE52" w14:textId="77777777" w:rsidR="00A01E6C" w:rsidRPr="00595604" w:rsidRDefault="008A0F6D" w:rsidP="0071635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  <w:r w:rsidR="00A01E6C">
              <w:rPr>
                <w:rFonts w:ascii="Arial" w:hAnsi="Arial" w:cs="Arial"/>
                <w:b/>
                <w:sz w:val="20"/>
                <w:szCs w:val="20"/>
              </w:rPr>
              <w:t xml:space="preserve"> comments</w:t>
            </w:r>
            <w:r w:rsidR="00A01E6C" w:rsidRPr="00595604">
              <w:rPr>
                <w:rFonts w:ascii="Arial" w:hAnsi="Arial" w:cs="Arial"/>
                <w:b/>
                <w:sz w:val="20"/>
                <w:szCs w:val="20"/>
              </w:rPr>
              <w:t xml:space="preserve"> (RACP use only)</w:t>
            </w:r>
          </w:p>
        </w:tc>
      </w:tr>
      <w:tr w:rsidR="00A01E6C" w:rsidRPr="00595604" w14:paraId="245B7FBD" w14:textId="77777777" w:rsidTr="00D17CCC">
        <w:trPr>
          <w:jc w:val="center"/>
        </w:trPr>
        <w:tc>
          <w:tcPr>
            <w:tcW w:w="10031" w:type="dxa"/>
            <w:shd w:val="clear" w:color="auto" w:fill="auto"/>
          </w:tcPr>
          <w:p w14:paraId="6F020D13" w14:textId="77777777" w:rsidR="00A01E6C" w:rsidRPr="00595604" w:rsidRDefault="00A01E6C" w:rsidP="0071635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BC7183" w14:textId="77777777" w:rsidR="00A01E6C" w:rsidRPr="00595604" w:rsidRDefault="00A01E6C" w:rsidP="0071635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044A2" w14:textId="77777777" w:rsidR="00D14570" w:rsidRDefault="00D14570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1271"/>
        <w:gridCol w:w="1403"/>
        <w:gridCol w:w="1408"/>
        <w:gridCol w:w="1550"/>
      </w:tblGrid>
      <w:tr w:rsidR="004326FE" w:rsidRPr="00595604" w14:paraId="2AA27E3B" w14:textId="77777777" w:rsidTr="00040E6A">
        <w:trPr>
          <w:jc w:val="center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6D95E5EC" w14:textId="77777777" w:rsidR="004326FE" w:rsidRPr="00595604" w:rsidRDefault="004326FE" w:rsidP="00595604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595604">
              <w:rPr>
                <w:rFonts w:ascii="Arial" w:hAnsi="Arial" w:cs="Arial"/>
                <w:b/>
                <w:sz w:val="32"/>
                <w:szCs w:val="32"/>
              </w:rPr>
              <w:t>Facilities and Infrastructure</w:t>
            </w:r>
          </w:p>
        </w:tc>
      </w:tr>
      <w:tr w:rsidR="004326FE" w:rsidRPr="00595604" w14:paraId="18B7B9B2" w14:textId="77777777" w:rsidTr="00040E6A">
        <w:trPr>
          <w:jc w:val="center"/>
        </w:trPr>
        <w:tc>
          <w:tcPr>
            <w:tcW w:w="9923" w:type="dxa"/>
            <w:gridSpan w:val="5"/>
            <w:shd w:val="clear" w:color="auto" w:fill="A6A6A6"/>
            <w:vAlign w:val="center"/>
          </w:tcPr>
          <w:p w14:paraId="36D15BB3" w14:textId="77777777" w:rsidR="004326FE" w:rsidRPr="00595604" w:rsidRDefault="004326FE" w:rsidP="00595604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4326FE" w:rsidRPr="00595604" w14:paraId="35729B3D" w14:textId="77777777" w:rsidTr="00040E6A">
        <w:trPr>
          <w:jc w:val="center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5B5BA912" w14:textId="77777777" w:rsidR="004326FE" w:rsidRPr="00595604" w:rsidRDefault="004326FE" w:rsidP="00366CA8">
            <w:pPr>
              <w:numPr>
                <w:ilvl w:val="1"/>
                <w:numId w:val="1"/>
              </w:numPr>
              <w:spacing w:before="120" w:after="120" w:line="240" w:lineRule="auto"/>
              <w:ind w:left="680" w:hanging="6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There are appropriate facilities and services for the type of work being undertaken.</w:t>
            </w:r>
          </w:p>
          <w:p w14:paraId="6671F559" w14:textId="77777777" w:rsidR="004326FE" w:rsidRPr="00595604" w:rsidRDefault="004326FE" w:rsidP="00366CA8">
            <w:pPr>
              <w:numPr>
                <w:ilvl w:val="1"/>
                <w:numId w:val="1"/>
              </w:numPr>
              <w:spacing w:before="120" w:after="120" w:line="240" w:lineRule="auto"/>
              <w:ind w:left="680" w:hanging="6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Each Trainee has a designated workspace including a desk, telephone and IT facilities.</w:t>
            </w:r>
          </w:p>
          <w:p w14:paraId="3CDE410E" w14:textId="77777777" w:rsidR="004326FE" w:rsidRPr="00595604" w:rsidRDefault="004326FE" w:rsidP="00366CA8">
            <w:pPr>
              <w:numPr>
                <w:ilvl w:val="1"/>
                <w:numId w:val="1"/>
              </w:numPr>
              <w:spacing w:before="120" w:after="120" w:line="240" w:lineRule="auto"/>
              <w:ind w:left="680" w:hanging="6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There are facilities and equipment to support educational activities, such as study areas and tutorial rooms.</w:t>
            </w:r>
          </w:p>
        </w:tc>
      </w:tr>
      <w:tr w:rsidR="004326FE" w:rsidRPr="00595604" w14:paraId="6F64FC72" w14:textId="77777777" w:rsidTr="00040E6A">
        <w:trPr>
          <w:jc w:val="center"/>
        </w:trPr>
        <w:tc>
          <w:tcPr>
            <w:tcW w:w="9923" w:type="dxa"/>
            <w:gridSpan w:val="5"/>
            <w:shd w:val="clear" w:color="auto" w:fill="D9D9D9"/>
            <w:vAlign w:val="center"/>
          </w:tcPr>
          <w:p w14:paraId="08BA553F" w14:textId="77777777" w:rsidR="004326FE" w:rsidRPr="00595604" w:rsidRDefault="004326FE" w:rsidP="00595604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MINIMUM REQUIREMENTS</w:t>
            </w:r>
          </w:p>
        </w:tc>
      </w:tr>
      <w:tr w:rsidR="004326FE" w:rsidRPr="00595604" w14:paraId="7264BF0D" w14:textId="77777777" w:rsidTr="00040E6A">
        <w:trPr>
          <w:jc w:val="center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6FC332FA" w14:textId="6EB7ADB8" w:rsidR="00C14E40" w:rsidRPr="003E7179" w:rsidRDefault="00C14E40" w:rsidP="003E7179">
            <w:pPr>
              <w:pStyle w:val="ListParagraph"/>
              <w:numPr>
                <w:ilvl w:val="2"/>
                <w:numId w:val="12"/>
              </w:numPr>
              <w:spacing w:before="120" w:after="120" w:line="240" w:lineRule="auto"/>
              <w:ind w:left="680" w:hanging="68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A3D93">
              <w:rPr>
                <w:rFonts w:ascii="Arial" w:hAnsi="Arial" w:cs="Arial"/>
                <w:i/>
                <w:sz w:val="20"/>
                <w:szCs w:val="20"/>
              </w:rPr>
              <w:t xml:space="preserve">For accreditation as a </w:t>
            </w:r>
            <w:r w:rsidRPr="00CA3D93">
              <w:rPr>
                <w:rFonts w:ascii="Arial" w:hAnsi="Arial" w:cs="Arial"/>
                <w:b/>
                <w:i/>
                <w:sz w:val="20"/>
                <w:szCs w:val="20"/>
              </w:rPr>
              <w:t>Tertiary</w:t>
            </w:r>
            <w:r w:rsidR="000E2613" w:rsidRPr="00CA3D93">
              <w:rPr>
                <w:rFonts w:ascii="Arial" w:hAnsi="Arial" w:cs="Arial"/>
                <w:b/>
                <w:i/>
                <w:sz w:val="20"/>
                <w:szCs w:val="20"/>
              </w:rPr>
              <w:t>/Level 3</w:t>
            </w:r>
            <w:r w:rsidRPr="00CA3D93">
              <w:rPr>
                <w:rFonts w:ascii="Arial" w:hAnsi="Arial" w:cs="Arial"/>
                <w:i/>
                <w:sz w:val="20"/>
                <w:szCs w:val="20"/>
              </w:rPr>
              <w:t xml:space="preserve"> Training Site, the site must have:</w:t>
            </w:r>
          </w:p>
          <w:p w14:paraId="060631F9" w14:textId="083DEAE5" w:rsidR="009E086C" w:rsidRPr="00FF45AB" w:rsidRDefault="009E086C" w:rsidP="00040E6A">
            <w:pPr>
              <w:numPr>
                <w:ilvl w:val="0"/>
                <w:numId w:val="6"/>
              </w:numPr>
              <w:spacing w:before="120" w:after="120" w:line="240" w:lineRule="auto"/>
              <w:ind w:left="907" w:hanging="22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 minimum of ten medical subspecialty departments with terms available for Basic Paediatric trainees.</w:t>
            </w:r>
          </w:p>
          <w:p w14:paraId="2E879629" w14:textId="77777777" w:rsidR="00C14E40" w:rsidRDefault="00D64804" w:rsidP="00040E6A">
            <w:pPr>
              <w:numPr>
                <w:ilvl w:val="0"/>
                <w:numId w:val="6"/>
              </w:numPr>
              <w:spacing w:before="120" w:after="120" w:line="240" w:lineRule="auto"/>
              <w:ind w:left="907" w:hanging="22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Facilities to</w:t>
            </w:r>
            <w:r w:rsidR="00C14E4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host the Clinical Examination,</w:t>
            </w:r>
          </w:p>
          <w:p w14:paraId="229867C1" w14:textId="77777777" w:rsidR="00C14E40" w:rsidRDefault="00C14E40" w:rsidP="00040E6A">
            <w:pPr>
              <w:numPr>
                <w:ilvl w:val="0"/>
                <w:numId w:val="6"/>
              </w:numPr>
              <w:spacing w:before="120" w:after="120" w:line="240" w:lineRule="auto"/>
              <w:ind w:left="907" w:hanging="22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 Paediatrics Intensive Care Unit and High Dependency Unit,</w:t>
            </w:r>
          </w:p>
          <w:p w14:paraId="4BD12E2E" w14:textId="77777777" w:rsidR="00C14E40" w:rsidRPr="0027226F" w:rsidRDefault="00C14E40" w:rsidP="00040E6A">
            <w:pPr>
              <w:numPr>
                <w:ilvl w:val="0"/>
                <w:numId w:val="6"/>
              </w:numPr>
              <w:spacing w:before="120" w:after="120" w:line="240" w:lineRule="auto"/>
              <w:ind w:left="907" w:hanging="22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7226F">
              <w:rPr>
                <w:rFonts w:ascii="Arial" w:hAnsi="Arial" w:cs="Arial"/>
                <w:i/>
                <w:color w:val="000000"/>
                <w:sz w:val="20"/>
                <w:szCs w:val="20"/>
              </w:rPr>
              <w:t>Access to comprehensive diagnostic la</w:t>
            </w:r>
            <w:r w:rsidR="000E2613" w:rsidRPr="0027226F">
              <w:rPr>
                <w:rFonts w:ascii="Arial" w:hAnsi="Arial" w:cs="Arial"/>
                <w:i/>
                <w:color w:val="000000"/>
                <w:sz w:val="20"/>
                <w:szCs w:val="20"/>
              </w:rPr>
              <w:t>boratory and imaging facilities,</w:t>
            </w:r>
          </w:p>
          <w:p w14:paraId="32E57719" w14:textId="77777777" w:rsidR="00CA3D93" w:rsidRDefault="000E2613" w:rsidP="00040E6A">
            <w:pPr>
              <w:numPr>
                <w:ilvl w:val="0"/>
                <w:numId w:val="6"/>
              </w:numPr>
              <w:spacing w:before="120" w:after="120" w:line="240" w:lineRule="auto"/>
              <w:ind w:left="907" w:hanging="22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7226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For accreditation as a </w:t>
            </w:r>
            <w:r w:rsidRPr="00CA3D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Level 2 Training</w:t>
            </w:r>
            <w:r w:rsidRPr="0027226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ite, refer to the relevant criteria.</w:t>
            </w:r>
          </w:p>
          <w:p w14:paraId="2816D280" w14:textId="77777777" w:rsidR="00CA3D93" w:rsidRPr="00CA3D93" w:rsidRDefault="00C14E40" w:rsidP="00040E6A">
            <w:pPr>
              <w:pStyle w:val="ListParagraph"/>
              <w:numPr>
                <w:ilvl w:val="2"/>
                <w:numId w:val="12"/>
              </w:numPr>
              <w:spacing w:before="120" w:after="120" w:line="240" w:lineRule="auto"/>
              <w:ind w:left="680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For accreditation to provide medical subspecialty </w:t>
            </w:r>
            <w:r w:rsidR="00297672"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>terms</w:t>
            </w:r>
            <w:r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there must be a well-established department for the specialty with accredited subspecialties. Services must include acute, longitudinal</w:t>
            </w:r>
            <w:r w:rsidR="000E2613"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>/ongoing</w:t>
            </w:r>
            <w:r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nd ambulatory</w:t>
            </w:r>
            <w:r w:rsidR="000E2613"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>/outpatient</w:t>
            </w:r>
            <w:r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care.</w:t>
            </w:r>
          </w:p>
          <w:p w14:paraId="0E9638DE" w14:textId="77777777" w:rsidR="00CA3D93" w:rsidRDefault="00C14E40" w:rsidP="00040E6A">
            <w:pPr>
              <w:pStyle w:val="ListParagraph"/>
              <w:numPr>
                <w:ilvl w:val="2"/>
                <w:numId w:val="12"/>
              </w:numPr>
              <w:spacing w:before="120" w:after="120" w:line="240" w:lineRule="auto"/>
              <w:ind w:left="680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>Sites providing terms in General Paediatrics or medical subspecialties must have facilities for ambulatory</w:t>
            </w:r>
            <w:r w:rsidR="000E2613"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>/outpatient</w:t>
            </w:r>
            <w:r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care</w:t>
            </w:r>
            <w:r w:rsidR="00D64804"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14:paraId="34105140" w14:textId="77777777" w:rsidR="00CA3D93" w:rsidRDefault="000E2613" w:rsidP="00040E6A">
            <w:pPr>
              <w:pStyle w:val="ListParagraph"/>
              <w:numPr>
                <w:ilvl w:val="2"/>
                <w:numId w:val="12"/>
              </w:numPr>
              <w:spacing w:before="120" w:after="120" w:line="240" w:lineRule="auto"/>
              <w:ind w:left="680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 xml:space="preserve">Training </w:t>
            </w:r>
            <w:r w:rsidR="00D64804"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>sites</w:t>
            </w:r>
            <w:r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ccredited for advanced training by the </w:t>
            </w:r>
            <w:r w:rsidR="00AA18DB">
              <w:rPr>
                <w:rFonts w:ascii="Arial" w:hAnsi="Arial" w:cs="Arial"/>
                <w:i/>
                <w:color w:val="000000"/>
                <w:sz w:val="20"/>
                <w:szCs w:val="20"/>
              </w:rPr>
              <w:t>ATC</w:t>
            </w:r>
            <w:r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n Community Child Health or the </w:t>
            </w:r>
            <w:r w:rsidR="00AA18DB">
              <w:rPr>
                <w:rFonts w:ascii="Arial" w:hAnsi="Arial" w:cs="Arial"/>
                <w:i/>
                <w:color w:val="000000"/>
                <w:sz w:val="20"/>
                <w:szCs w:val="20"/>
              </w:rPr>
              <w:t>ATC</w:t>
            </w:r>
            <w:r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n General Paediatrics will be recognised as suitable for basic training provided supervision and experience is at basic training level.</w:t>
            </w:r>
          </w:p>
          <w:p w14:paraId="7109CB5B" w14:textId="77777777" w:rsidR="001A63AE" w:rsidRDefault="00C14E40" w:rsidP="00040E6A">
            <w:pPr>
              <w:pStyle w:val="ListParagraph"/>
              <w:numPr>
                <w:ilvl w:val="2"/>
                <w:numId w:val="12"/>
              </w:numPr>
              <w:spacing w:before="120" w:after="120" w:line="240" w:lineRule="auto"/>
              <w:ind w:left="680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>For accreditation to provide terms in Neonatology there must be a Neonatal Intensive Care Unit with associated neonatal surgery services onsite or at an a</w:t>
            </w:r>
            <w:r w:rsidR="000E2613"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ffiliated site. </w:t>
            </w:r>
          </w:p>
          <w:p w14:paraId="1FCB4A5C" w14:textId="77777777" w:rsidR="00426AE2" w:rsidRDefault="000E2613" w:rsidP="00040E6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964" w:hanging="284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>Training site</w:t>
            </w:r>
            <w:r w:rsidR="00C14E40"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s with a NICU accredited for advanced training by the </w:t>
            </w:r>
            <w:r w:rsidR="00AA18DB">
              <w:rPr>
                <w:rFonts w:ascii="Arial" w:hAnsi="Arial" w:cs="Arial"/>
                <w:i/>
                <w:color w:val="000000"/>
                <w:sz w:val="20"/>
                <w:szCs w:val="20"/>
              </w:rPr>
              <w:t>AT</w:t>
            </w:r>
            <w:r w:rsidR="00C14E40" w:rsidRPr="00CA3D93">
              <w:rPr>
                <w:rFonts w:ascii="Arial" w:hAnsi="Arial" w:cs="Arial"/>
                <w:i/>
                <w:color w:val="000000"/>
                <w:sz w:val="20"/>
                <w:szCs w:val="20"/>
              </w:rPr>
              <w:t>C in Neonatal Perinatal Medicine will be recognised as suitable for basic training provided supervision and experience is at basic training level.</w:t>
            </w:r>
          </w:p>
          <w:p w14:paraId="54F07F44" w14:textId="77777777" w:rsidR="00AA18DB" w:rsidRDefault="00C14E40" w:rsidP="00040E6A">
            <w:pPr>
              <w:pStyle w:val="ListParagraph"/>
              <w:numPr>
                <w:ilvl w:val="2"/>
                <w:numId w:val="12"/>
              </w:numPr>
              <w:spacing w:before="120" w:after="120" w:line="240" w:lineRule="auto"/>
              <w:ind w:left="680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26AE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For accreditation to provide </w:t>
            </w:r>
            <w:proofErr w:type="gramStart"/>
            <w:r w:rsidRPr="00426AE2">
              <w:rPr>
                <w:rFonts w:ascii="Arial" w:hAnsi="Arial" w:cs="Arial"/>
                <w:i/>
                <w:color w:val="000000"/>
                <w:sz w:val="20"/>
                <w:szCs w:val="20"/>
              </w:rPr>
              <w:t>6 month</w:t>
            </w:r>
            <w:proofErr w:type="gramEnd"/>
            <w:r w:rsidRPr="00426AE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terms allowing Trainees to meet the mandatory Psychosocial and Developmental </w:t>
            </w:r>
            <w:r w:rsidR="00A01E87" w:rsidRPr="00426AE2">
              <w:rPr>
                <w:rFonts w:ascii="Arial" w:hAnsi="Arial" w:cs="Arial"/>
                <w:i/>
                <w:color w:val="000000"/>
                <w:sz w:val="20"/>
                <w:szCs w:val="20"/>
              </w:rPr>
              <w:t>requirements</w:t>
            </w:r>
            <w:r w:rsidRPr="00426AE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there must be clinic(s) that would allow exposure to patient ca</w:t>
            </w:r>
            <w:r w:rsidR="00A01E87" w:rsidRPr="00426AE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 in one of the following areas: </w:t>
            </w:r>
          </w:p>
          <w:p w14:paraId="294F375C" w14:textId="77777777" w:rsidR="00AA18DB" w:rsidRDefault="00A01E87" w:rsidP="00040E6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964" w:hanging="284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26AE2">
              <w:rPr>
                <w:rFonts w:ascii="Arial" w:hAnsi="Arial" w:cs="Arial"/>
                <w:i/>
                <w:color w:val="000000"/>
                <w:sz w:val="20"/>
                <w:szCs w:val="20"/>
              </w:rPr>
              <w:t>Develop</w:t>
            </w:r>
            <w:r w:rsidR="00AA18DB">
              <w:rPr>
                <w:rFonts w:ascii="Arial" w:hAnsi="Arial" w:cs="Arial"/>
                <w:i/>
                <w:color w:val="000000"/>
                <w:sz w:val="20"/>
                <w:szCs w:val="20"/>
              </w:rPr>
              <w:t>mental/Behavioural Paediatrics</w:t>
            </w:r>
          </w:p>
          <w:p w14:paraId="5F0B8E3A" w14:textId="77777777" w:rsidR="00AA18DB" w:rsidRDefault="00AA18DB" w:rsidP="00040E6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964" w:hanging="284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mmunity Paediatrics</w:t>
            </w:r>
          </w:p>
          <w:p w14:paraId="595C1DB0" w14:textId="77777777" w:rsidR="00AA18DB" w:rsidRDefault="00A01E87" w:rsidP="00040E6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964" w:hanging="284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26AE2">
              <w:rPr>
                <w:rFonts w:ascii="Arial" w:hAnsi="Arial" w:cs="Arial"/>
                <w:i/>
                <w:color w:val="000000"/>
                <w:sz w:val="20"/>
                <w:szCs w:val="20"/>
              </w:rPr>
              <w:t>Disabi</w:t>
            </w:r>
            <w:r w:rsidR="00AA18DB">
              <w:rPr>
                <w:rFonts w:ascii="Arial" w:hAnsi="Arial" w:cs="Arial"/>
                <w:i/>
                <w:color w:val="000000"/>
                <w:sz w:val="20"/>
                <w:szCs w:val="20"/>
              </w:rPr>
              <w:t>lity/Rehabilitation Paediatrics</w:t>
            </w:r>
            <w:r w:rsidRPr="00426AE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3DEBC1E1" w14:textId="77777777" w:rsidR="00426AE2" w:rsidRDefault="00A01E87" w:rsidP="00040E6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964" w:hanging="284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26AE2">
              <w:rPr>
                <w:rFonts w:ascii="Arial" w:hAnsi="Arial" w:cs="Arial"/>
                <w:i/>
                <w:color w:val="000000"/>
                <w:sz w:val="20"/>
                <w:szCs w:val="20"/>
              </w:rPr>
              <w:t>Child Protection or Child and Adolescent Mental Health.</w:t>
            </w:r>
          </w:p>
          <w:p w14:paraId="18799F85" w14:textId="77777777" w:rsidR="00426AE2" w:rsidRDefault="004326FE" w:rsidP="00040E6A">
            <w:pPr>
              <w:pStyle w:val="ListParagraph"/>
              <w:numPr>
                <w:ilvl w:val="2"/>
                <w:numId w:val="16"/>
              </w:numPr>
              <w:spacing w:before="120" w:after="120" w:line="240" w:lineRule="auto"/>
              <w:ind w:left="680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26AE2">
              <w:rPr>
                <w:rFonts w:ascii="Arial" w:hAnsi="Arial" w:cs="Arial"/>
                <w:i/>
                <w:color w:val="000000"/>
                <w:sz w:val="20"/>
                <w:szCs w:val="20"/>
              </w:rPr>
              <w:t>Trainees have access to a designated workspace with standard administration facilities, including IT access, which are located within the department</w:t>
            </w:r>
            <w:r w:rsidR="00C14E40" w:rsidRPr="00426AE2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14:paraId="0CE96F6F" w14:textId="77777777" w:rsidR="004326FE" w:rsidRPr="00426AE2" w:rsidRDefault="004326FE" w:rsidP="00040E6A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ind w:left="680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26AE2">
              <w:rPr>
                <w:rFonts w:ascii="Arial" w:hAnsi="Arial" w:cs="Arial"/>
                <w:i/>
                <w:color w:val="000000"/>
                <w:sz w:val="20"/>
                <w:szCs w:val="20"/>
              </w:rPr>
              <w:t>Trainees must have access to</w:t>
            </w:r>
            <w:r w:rsidR="00376089" w:rsidRPr="00426AE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eadily available study/</w:t>
            </w:r>
            <w:r w:rsidRPr="00426AE2">
              <w:rPr>
                <w:rFonts w:ascii="Arial" w:hAnsi="Arial" w:cs="Arial"/>
                <w:i/>
                <w:color w:val="000000"/>
                <w:sz w:val="20"/>
                <w:szCs w:val="20"/>
              </w:rPr>
              <w:t>tutorial rooms with appropriate teaching aides and other educational facilities. This must include distance education facilities as a minimum.</w:t>
            </w:r>
          </w:p>
        </w:tc>
      </w:tr>
      <w:tr w:rsidR="004326FE" w:rsidRPr="00595604" w14:paraId="5B6CDF8B" w14:textId="77777777" w:rsidTr="00040E6A">
        <w:trPr>
          <w:jc w:val="center"/>
        </w:trPr>
        <w:tc>
          <w:tcPr>
            <w:tcW w:w="4291" w:type="dxa"/>
            <w:shd w:val="clear" w:color="auto" w:fill="D9D9D9" w:themeFill="background1" w:themeFillShade="D9"/>
            <w:vAlign w:val="center"/>
          </w:tcPr>
          <w:p w14:paraId="1E024BBD" w14:textId="77777777" w:rsidR="004326FE" w:rsidRPr="00426AE2" w:rsidRDefault="004326FE" w:rsidP="0059560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6AE2">
              <w:rPr>
                <w:rFonts w:ascii="Arial" w:hAnsi="Arial" w:cs="Arial"/>
                <w:b/>
                <w:sz w:val="20"/>
                <w:szCs w:val="20"/>
              </w:rPr>
              <w:lastRenderedPageBreak/>
              <w:t>Facilities</w:t>
            </w:r>
          </w:p>
        </w:tc>
        <w:tc>
          <w:tcPr>
            <w:tcW w:w="2674" w:type="dxa"/>
            <w:gridSpan w:val="2"/>
            <w:shd w:val="clear" w:color="auto" w:fill="D9D9D9" w:themeFill="background1" w:themeFillShade="D9"/>
            <w:vAlign w:val="center"/>
          </w:tcPr>
          <w:p w14:paraId="5920486E" w14:textId="77777777" w:rsidR="004326FE" w:rsidRPr="00426AE2" w:rsidRDefault="004326FE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AE2">
              <w:rPr>
                <w:rFonts w:ascii="Arial" w:hAnsi="Arial" w:cs="Arial"/>
                <w:b/>
                <w:sz w:val="20"/>
                <w:szCs w:val="20"/>
              </w:rPr>
              <w:t>Onsite access</w:t>
            </w:r>
          </w:p>
        </w:tc>
        <w:tc>
          <w:tcPr>
            <w:tcW w:w="2958" w:type="dxa"/>
            <w:gridSpan w:val="2"/>
            <w:shd w:val="clear" w:color="auto" w:fill="D9D9D9" w:themeFill="background1" w:themeFillShade="D9"/>
            <w:vAlign w:val="center"/>
          </w:tcPr>
          <w:p w14:paraId="46879BB2" w14:textId="77777777" w:rsidR="004326FE" w:rsidRPr="00426AE2" w:rsidRDefault="004326FE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AE2">
              <w:rPr>
                <w:rFonts w:ascii="Arial" w:hAnsi="Arial" w:cs="Arial"/>
                <w:b/>
                <w:sz w:val="20"/>
                <w:szCs w:val="20"/>
              </w:rPr>
              <w:t>Offsite access</w:t>
            </w:r>
          </w:p>
        </w:tc>
      </w:tr>
      <w:tr w:rsidR="00CE3EF5" w:rsidRPr="00595604" w14:paraId="0EE91F56" w14:textId="77777777" w:rsidTr="00040E6A">
        <w:trPr>
          <w:jc w:val="center"/>
        </w:trPr>
        <w:tc>
          <w:tcPr>
            <w:tcW w:w="4291" w:type="dxa"/>
            <w:shd w:val="clear" w:color="auto" w:fill="auto"/>
          </w:tcPr>
          <w:p w14:paraId="7AC8B634" w14:textId="77777777" w:rsidR="00CE3EF5" w:rsidRPr="00595604" w:rsidRDefault="00A01E87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natal Surgery Service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14:paraId="0102D983" w14:textId="77777777" w:rsidR="00CE3EF5" w:rsidRPr="00595604" w:rsidRDefault="00CE3EF5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14:paraId="655F2A5D" w14:textId="77777777" w:rsidR="00CE3EF5" w:rsidRPr="00595604" w:rsidRDefault="00CE3EF5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6"/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9"/>
          </w:p>
        </w:tc>
      </w:tr>
      <w:tr w:rsidR="00CE3EF5" w:rsidRPr="00595604" w14:paraId="1C1D5D65" w14:textId="77777777" w:rsidTr="00040E6A">
        <w:trPr>
          <w:jc w:val="center"/>
        </w:trPr>
        <w:tc>
          <w:tcPr>
            <w:tcW w:w="4291" w:type="dxa"/>
            <w:shd w:val="clear" w:color="auto" w:fill="auto"/>
          </w:tcPr>
          <w:p w14:paraId="2063D440" w14:textId="77777777" w:rsidR="00CE3EF5" w:rsidRPr="00595604" w:rsidRDefault="00A01E87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diatrics Emergency Department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14:paraId="30D262F5" w14:textId="77777777" w:rsidR="00CE3EF5" w:rsidRPr="00595604" w:rsidRDefault="00CE3EF5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14:paraId="122B2454" w14:textId="77777777" w:rsidR="00CE3EF5" w:rsidRPr="00595604" w:rsidRDefault="00CE3EF5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  <w:bookmarkEnd w:id="11"/>
          </w:p>
        </w:tc>
      </w:tr>
      <w:tr w:rsidR="00CE3EF5" w:rsidRPr="00595604" w14:paraId="3ED8821D" w14:textId="77777777" w:rsidTr="00040E6A">
        <w:trPr>
          <w:jc w:val="center"/>
        </w:trPr>
        <w:tc>
          <w:tcPr>
            <w:tcW w:w="4291" w:type="dxa"/>
            <w:shd w:val="clear" w:color="auto" w:fill="auto"/>
          </w:tcPr>
          <w:p w14:paraId="2D94ABFB" w14:textId="77777777" w:rsidR="00CE3EF5" w:rsidRPr="00595604" w:rsidRDefault="00A01E87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diatrics Intensive Care Unit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14:paraId="3B96902E" w14:textId="77777777" w:rsidR="00CE3EF5" w:rsidRPr="00595604" w:rsidRDefault="00CE3EF5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9"/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14:paraId="1A25FFF1" w14:textId="77777777" w:rsidR="00CE3EF5" w:rsidRPr="00595604" w:rsidRDefault="00CE3EF5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0"/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  <w:bookmarkEnd w:id="13"/>
          </w:p>
        </w:tc>
      </w:tr>
      <w:tr w:rsidR="00CE3EF5" w:rsidRPr="00595604" w14:paraId="103802C9" w14:textId="77777777" w:rsidTr="00040E6A">
        <w:trPr>
          <w:jc w:val="center"/>
        </w:trPr>
        <w:tc>
          <w:tcPr>
            <w:tcW w:w="4291" w:type="dxa"/>
            <w:shd w:val="clear" w:color="auto" w:fill="auto"/>
          </w:tcPr>
          <w:p w14:paraId="130469E8" w14:textId="77777777" w:rsidR="00A01E87" w:rsidRPr="00595604" w:rsidRDefault="00A01E87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diatrics High Dependency Unit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14:paraId="2B5F94D1" w14:textId="77777777" w:rsidR="00CE3EF5" w:rsidRPr="00595604" w:rsidRDefault="00CE3EF5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1"/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14:paraId="0CDCDDDC" w14:textId="77777777" w:rsidR="00CE3EF5" w:rsidRPr="00595604" w:rsidRDefault="00CE3EF5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2"/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  <w:bookmarkEnd w:id="15"/>
          </w:p>
        </w:tc>
      </w:tr>
      <w:tr w:rsidR="00CE3EF5" w:rsidRPr="00595604" w14:paraId="29B966D2" w14:textId="77777777" w:rsidTr="00040E6A">
        <w:trPr>
          <w:jc w:val="center"/>
        </w:trPr>
        <w:tc>
          <w:tcPr>
            <w:tcW w:w="4291" w:type="dxa"/>
            <w:shd w:val="clear" w:color="auto" w:fill="auto"/>
          </w:tcPr>
          <w:p w14:paraId="4FCFA5E5" w14:textId="77777777" w:rsidR="00CE3EF5" w:rsidRPr="00595604" w:rsidRDefault="00A01E87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logy (general and ultrasound)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14:paraId="6C1C29F7" w14:textId="77777777" w:rsidR="00CE3EF5" w:rsidRPr="00595604" w:rsidRDefault="00CE3EF5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3"/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14:paraId="0F82D887" w14:textId="77777777" w:rsidR="00CE3EF5" w:rsidRPr="00595604" w:rsidRDefault="00CE3EF5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4"/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  <w:bookmarkEnd w:id="17"/>
          </w:p>
        </w:tc>
      </w:tr>
      <w:tr w:rsidR="00CE3EF5" w:rsidRPr="00595604" w14:paraId="6E93E1C1" w14:textId="77777777" w:rsidTr="00040E6A">
        <w:trPr>
          <w:jc w:val="center"/>
        </w:trPr>
        <w:tc>
          <w:tcPr>
            <w:tcW w:w="4291" w:type="dxa"/>
            <w:shd w:val="clear" w:color="auto" w:fill="auto"/>
          </w:tcPr>
          <w:p w14:paraId="48AA4D79" w14:textId="77777777" w:rsidR="00CE3EF5" w:rsidRPr="00595604" w:rsidRDefault="00A01E87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I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14:paraId="486AE3DD" w14:textId="77777777" w:rsidR="00CE3EF5" w:rsidRPr="00595604" w:rsidRDefault="00CE3EF5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7"/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14:paraId="47B46502" w14:textId="77777777" w:rsidR="00CE3EF5" w:rsidRPr="00595604" w:rsidRDefault="00CE3EF5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8"/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  <w:bookmarkEnd w:id="19"/>
          </w:p>
        </w:tc>
      </w:tr>
      <w:tr w:rsidR="00A01E87" w:rsidRPr="00595604" w14:paraId="1761E10B" w14:textId="77777777" w:rsidTr="00040E6A">
        <w:trPr>
          <w:jc w:val="center"/>
        </w:trPr>
        <w:tc>
          <w:tcPr>
            <w:tcW w:w="4291" w:type="dxa"/>
            <w:shd w:val="clear" w:color="auto" w:fill="auto"/>
          </w:tcPr>
          <w:p w14:paraId="3A4895C3" w14:textId="77777777" w:rsidR="00A01E87" w:rsidRDefault="00A01E87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ology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14:paraId="0DA61C01" w14:textId="77777777" w:rsidR="00A01E87" w:rsidRPr="00595604" w:rsidRDefault="00A01E87" w:rsidP="00A01E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14:paraId="388D14C0" w14:textId="77777777" w:rsidR="00A01E87" w:rsidRPr="00595604" w:rsidRDefault="00A01E87" w:rsidP="00A01E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A01E87" w:rsidRPr="00595604" w14:paraId="1205A927" w14:textId="77777777" w:rsidTr="00040E6A">
        <w:trPr>
          <w:jc w:val="center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21032DED" w14:textId="77777777" w:rsidR="00A01E87" w:rsidRPr="00595604" w:rsidRDefault="00A01E87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>Please detail Ambulatory</w:t>
            </w:r>
            <w:r w:rsidR="00D64804">
              <w:rPr>
                <w:rFonts w:ascii="Arial" w:hAnsi="Arial" w:cs="Arial"/>
                <w:sz w:val="20"/>
                <w:szCs w:val="20"/>
              </w:rPr>
              <w:t>/Outpatient</w:t>
            </w:r>
            <w:r w:rsidRPr="00595604">
              <w:rPr>
                <w:rFonts w:ascii="Arial" w:hAnsi="Arial" w:cs="Arial"/>
                <w:sz w:val="20"/>
                <w:szCs w:val="20"/>
              </w:rPr>
              <w:t xml:space="preserve"> Care facilities: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1E87" w:rsidRPr="00595604" w14:paraId="6A171977" w14:textId="77777777" w:rsidTr="00040E6A">
        <w:trPr>
          <w:jc w:val="center"/>
        </w:trPr>
        <w:tc>
          <w:tcPr>
            <w:tcW w:w="4291" w:type="dxa"/>
            <w:shd w:val="clear" w:color="auto" w:fill="D9D9D9" w:themeFill="background1" w:themeFillShade="D9"/>
            <w:vAlign w:val="center"/>
          </w:tcPr>
          <w:p w14:paraId="7E36FEA7" w14:textId="77777777" w:rsidR="00A01E87" w:rsidRPr="00426AE2" w:rsidRDefault="00A01E87" w:rsidP="0059560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6AE2">
              <w:rPr>
                <w:rFonts w:ascii="Arial" w:hAnsi="Arial" w:cs="Arial"/>
                <w:b/>
                <w:sz w:val="20"/>
                <w:szCs w:val="20"/>
              </w:rPr>
              <w:t>Clinic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ED4436F" w14:textId="77777777" w:rsidR="00A01E87" w:rsidRPr="00426AE2" w:rsidRDefault="00A01E87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AE2">
              <w:rPr>
                <w:rFonts w:ascii="Arial" w:hAnsi="Arial" w:cs="Arial"/>
                <w:b/>
                <w:sz w:val="20"/>
                <w:szCs w:val="20"/>
              </w:rPr>
              <w:t>Onsite acces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02BA90E" w14:textId="77777777" w:rsidR="00A01E87" w:rsidRPr="00426AE2" w:rsidRDefault="00A01E87" w:rsidP="00A01E8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AE2">
              <w:rPr>
                <w:rFonts w:ascii="Arial" w:hAnsi="Arial" w:cs="Arial"/>
                <w:b/>
                <w:sz w:val="20"/>
                <w:szCs w:val="20"/>
              </w:rPr>
              <w:t>Offsite access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36014C9D" w14:textId="77777777" w:rsidR="00A01E87" w:rsidRPr="00426AE2" w:rsidRDefault="00D90043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AE2">
              <w:rPr>
                <w:rFonts w:ascii="Arial" w:hAnsi="Arial" w:cs="Arial"/>
                <w:b/>
                <w:sz w:val="20"/>
                <w:szCs w:val="20"/>
              </w:rPr>
              <w:t>Clinic d</w:t>
            </w:r>
            <w:r w:rsidR="00A01E87" w:rsidRPr="00426AE2">
              <w:rPr>
                <w:rFonts w:ascii="Arial" w:hAnsi="Arial" w:cs="Arial"/>
                <w:b/>
                <w:sz w:val="20"/>
                <w:szCs w:val="20"/>
              </w:rPr>
              <w:t>uration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6AE4E44C" w14:textId="77777777" w:rsidR="00A01E87" w:rsidRPr="00426AE2" w:rsidRDefault="00D90043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AE2">
              <w:rPr>
                <w:rFonts w:ascii="Arial" w:hAnsi="Arial" w:cs="Arial"/>
                <w:b/>
                <w:sz w:val="20"/>
                <w:szCs w:val="20"/>
              </w:rPr>
              <w:t>Clinic f</w:t>
            </w:r>
            <w:r w:rsidR="00A01E87" w:rsidRPr="00426AE2">
              <w:rPr>
                <w:rFonts w:ascii="Arial" w:hAnsi="Arial" w:cs="Arial"/>
                <w:b/>
                <w:sz w:val="20"/>
                <w:szCs w:val="20"/>
              </w:rPr>
              <w:t>requency</w:t>
            </w:r>
          </w:p>
        </w:tc>
      </w:tr>
      <w:tr w:rsidR="00A01E87" w:rsidRPr="00595604" w14:paraId="7D7902D0" w14:textId="77777777" w:rsidTr="00040E6A">
        <w:trPr>
          <w:jc w:val="center"/>
        </w:trPr>
        <w:tc>
          <w:tcPr>
            <w:tcW w:w="4291" w:type="dxa"/>
            <w:shd w:val="clear" w:color="auto" w:fill="auto"/>
            <w:vAlign w:val="center"/>
          </w:tcPr>
          <w:p w14:paraId="1338CCC4" w14:textId="77777777" w:rsidR="00A01E87" w:rsidRDefault="00A01E87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5142937" w14:textId="77777777" w:rsidR="00A01E87" w:rsidRPr="00595604" w:rsidRDefault="00A01E87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17DC452" w14:textId="77777777" w:rsidR="00A01E87" w:rsidRPr="00595604" w:rsidRDefault="00A01E87" w:rsidP="00A01E8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0E1777A" w14:textId="77777777" w:rsidR="00A01E87" w:rsidRDefault="00A01E87" w:rsidP="00A01E87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4B13632" w14:textId="77777777" w:rsidR="00A01E87" w:rsidRDefault="00A01E87" w:rsidP="00A01E87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1E87" w:rsidRPr="00595604" w14:paraId="5844E42D" w14:textId="77777777" w:rsidTr="00040E6A">
        <w:trPr>
          <w:jc w:val="center"/>
        </w:trPr>
        <w:tc>
          <w:tcPr>
            <w:tcW w:w="4291" w:type="dxa"/>
            <w:shd w:val="clear" w:color="auto" w:fill="auto"/>
            <w:vAlign w:val="center"/>
          </w:tcPr>
          <w:p w14:paraId="266DEB63" w14:textId="77777777" w:rsidR="00A01E87" w:rsidRDefault="00A01E87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1EBF853" w14:textId="77777777" w:rsidR="00A01E87" w:rsidRPr="00595604" w:rsidRDefault="00A01E87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4A26D4E" w14:textId="77777777" w:rsidR="00A01E87" w:rsidRPr="00595604" w:rsidRDefault="00A01E87" w:rsidP="00A01E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6482B6B" w14:textId="77777777" w:rsidR="00A01E87" w:rsidRDefault="00A01E87" w:rsidP="00A01E87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B678CC" w14:textId="77777777" w:rsidR="00A01E87" w:rsidRDefault="00A01E87" w:rsidP="00A01E87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1E87" w:rsidRPr="00595604" w14:paraId="34A6997D" w14:textId="77777777" w:rsidTr="00040E6A">
        <w:trPr>
          <w:jc w:val="center"/>
        </w:trPr>
        <w:tc>
          <w:tcPr>
            <w:tcW w:w="4291" w:type="dxa"/>
            <w:shd w:val="clear" w:color="auto" w:fill="auto"/>
            <w:vAlign w:val="center"/>
          </w:tcPr>
          <w:p w14:paraId="65F289C8" w14:textId="77777777" w:rsidR="00A01E87" w:rsidRDefault="00A01E87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49CAC07" w14:textId="77777777" w:rsidR="00A01E87" w:rsidRPr="00595604" w:rsidRDefault="00A01E87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9805160" w14:textId="77777777" w:rsidR="00A01E87" w:rsidRPr="00595604" w:rsidRDefault="00A01E87" w:rsidP="00A01E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ABE98A2" w14:textId="77777777" w:rsidR="00A01E87" w:rsidRDefault="00A01E87" w:rsidP="00A01E87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CF240A4" w14:textId="77777777" w:rsidR="00A01E87" w:rsidRDefault="00A01E87" w:rsidP="00A01E87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1E87" w:rsidRPr="00595604" w14:paraId="39548ED0" w14:textId="77777777" w:rsidTr="00040E6A">
        <w:trPr>
          <w:jc w:val="center"/>
        </w:trPr>
        <w:tc>
          <w:tcPr>
            <w:tcW w:w="4291" w:type="dxa"/>
            <w:shd w:val="clear" w:color="auto" w:fill="auto"/>
            <w:vAlign w:val="center"/>
          </w:tcPr>
          <w:p w14:paraId="765B15F1" w14:textId="77777777" w:rsidR="00A01E87" w:rsidRDefault="00A01E87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F65ADF9" w14:textId="77777777" w:rsidR="00A01E87" w:rsidRPr="00595604" w:rsidRDefault="00A01E87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ACFE0D5" w14:textId="77777777" w:rsidR="00A01E87" w:rsidRPr="00595604" w:rsidRDefault="00A01E87" w:rsidP="00A01E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3F107C6" w14:textId="77777777" w:rsidR="00A01E87" w:rsidRDefault="00A01E87" w:rsidP="00A01E87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0C3F9D7" w14:textId="77777777" w:rsidR="00A01E87" w:rsidRDefault="00A01E87" w:rsidP="00A01E87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18DB" w:rsidRPr="00595604" w14:paraId="688E4680" w14:textId="77777777" w:rsidTr="00040E6A">
        <w:trPr>
          <w:jc w:val="center"/>
        </w:trPr>
        <w:tc>
          <w:tcPr>
            <w:tcW w:w="4291" w:type="dxa"/>
            <w:shd w:val="clear" w:color="auto" w:fill="auto"/>
            <w:vAlign w:val="center"/>
          </w:tcPr>
          <w:p w14:paraId="7BF79601" w14:textId="77777777" w:rsidR="00AA18DB" w:rsidRDefault="00AA18DB" w:rsidP="00AA18DB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4429966" w14:textId="77777777" w:rsidR="00AA18DB" w:rsidRPr="00595604" w:rsidRDefault="00AA18DB" w:rsidP="00AA18DB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A03D3C4" w14:textId="77777777" w:rsidR="00AA18DB" w:rsidRPr="00595604" w:rsidRDefault="00AA18DB" w:rsidP="00AA18DB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FDFEDC1" w14:textId="77777777" w:rsidR="00AA18DB" w:rsidRDefault="00AA18DB" w:rsidP="00AA18DB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CB0E000" w14:textId="77777777" w:rsidR="00AA18DB" w:rsidRDefault="00AA18DB" w:rsidP="00AA18DB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E6A" w:rsidRPr="00595604" w14:paraId="121B3859" w14:textId="77777777" w:rsidTr="00040E6A">
        <w:trPr>
          <w:jc w:val="center"/>
        </w:trPr>
        <w:tc>
          <w:tcPr>
            <w:tcW w:w="4291" w:type="dxa"/>
            <w:shd w:val="clear" w:color="auto" w:fill="auto"/>
            <w:vAlign w:val="center"/>
          </w:tcPr>
          <w:p w14:paraId="353388EC" w14:textId="77777777" w:rsidR="00040E6A" w:rsidRDefault="00040E6A" w:rsidP="00D731BD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5189935" w14:textId="77777777" w:rsidR="00040E6A" w:rsidRPr="00595604" w:rsidRDefault="00040E6A" w:rsidP="00D731BD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BBA4711" w14:textId="77777777" w:rsidR="00040E6A" w:rsidRPr="00595604" w:rsidRDefault="00040E6A" w:rsidP="00D731BD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4453595" w14:textId="77777777" w:rsidR="00040E6A" w:rsidRDefault="00040E6A" w:rsidP="00D731BD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E25903C" w14:textId="77777777" w:rsidR="00040E6A" w:rsidRDefault="00040E6A" w:rsidP="00D731BD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E6A" w:rsidRPr="00595604" w14:paraId="3370B99C" w14:textId="77777777" w:rsidTr="00040E6A">
        <w:trPr>
          <w:jc w:val="center"/>
        </w:trPr>
        <w:tc>
          <w:tcPr>
            <w:tcW w:w="4291" w:type="dxa"/>
            <w:shd w:val="clear" w:color="auto" w:fill="auto"/>
            <w:vAlign w:val="center"/>
          </w:tcPr>
          <w:p w14:paraId="394D6D0C" w14:textId="77777777" w:rsidR="00040E6A" w:rsidRDefault="00040E6A" w:rsidP="00D731BD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A5D4078" w14:textId="77777777" w:rsidR="00040E6A" w:rsidRPr="00595604" w:rsidRDefault="00040E6A" w:rsidP="00D731BD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67F3701" w14:textId="77777777" w:rsidR="00040E6A" w:rsidRPr="00595604" w:rsidRDefault="00040E6A" w:rsidP="00D731BD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96DDB0F" w14:textId="77777777" w:rsidR="00040E6A" w:rsidRDefault="00040E6A" w:rsidP="00D731BD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679A30A" w14:textId="77777777" w:rsidR="00040E6A" w:rsidRDefault="00040E6A" w:rsidP="00D731BD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18DB" w:rsidRPr="00595604" w14:paraId="03D6F2C1" w14:textId="77777777" w:rsidTr="00040E6A">
        <w:trPr>
          <w:jc w:val="center"/>
        </w:trPr>
        <w:tc>
          <w:tcPr>
            <w:tcW w:w="4291" w:type="dxa"/>
            <w:shd w:val="clear" w:color="auto" w:fill="auto"/>
            <w:vAlign w:val="center"/>
          </w:tcPr>
          <w:p w14:paraId="068D5CA2" w14:textId="77777777" w:rsidR="00AA18DB" w:rsidRDefault="00AA18DB" w:rsidP="00AA18DB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82766D9" w14:textId="77777777" w:rsidR="00AA18DB" w:rsidRPr="00595604" w:rsidRDefault="00AA18DB" w:rsidP="00AA18DB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AA19549" w14:textId="77777777" w:rsidR="00AA18DB" w:rsidRPr="00595604" w:rsidRDefault="00AA18DB" w:rsidP="00AA18DB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3E8CE23" w14:textId="77777777" w:rsidR="00AA18DB" w:rsidRDefault="00AA18DB" w:rsidP="00AA18DB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538EC88" w14:textId="77777777" w:rsidR="00AA18DB" w:rsidRDefault="00AA18DB" w:rsidP="00AA18DB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18DB" w:rsidRPr="00595604" w14:paraId="03925422" w14:textId="77777777" w:rsidTr="00040E6A">
        <w:trPr>
          <w:jc w:val="center"/>
        </w:trPr>
        <w:tc>
          <w:tcPr>
            <w:tcW w:w="4291" w:type="dxa"/>
            <w:shd w:val="clear" w:color="auto" w:fill="auto"/>
            <w:vAlign w:val="center"/>
          </w:tcPr>
          <w:p w14:paraId="682B8551" w14:textId="77777777" w:rsidR="00AA18DB" w:rsidRDefault="00AA18DB" w:rsidP="00AA18DB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8A65EE6" w14:textId="77777777" w:rsidR="00AA18DB" w:rsidRPr="00595604" w:rsidRDefault="00AA18DB" w:rsidP="00AA18DB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1937BAA" w14:textId="77777777" w:rsidR="00AA18DB" w:rsidRPr="00595604" w:rsidRDefault="00AA18DB" w:rsidP="00AA18DB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FC07FE" w14:textId="77777777" w:rsidR="00AA18DB" w:rsidRDefault="00AA18DB" w:rsidP="00AA18DB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CCB6FF1" w14:textId="77777777" w:rsidR="00AA18DB" w:rsidRDefault="00AA18DB" w:rsidP="00AA18DB">
            <w:pPr>
              <w:spacing w:before="120" w:after="120" w:line="240" w:lineRule="auto"/>
              <w:jc w:val="center"/>
            </w:pPr>
            <w:r w:rsidRPr="00F3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3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6D">
              <w:rPr>
                <w:rFonts w:ascii="Arial" w:hAnsi="Arial" w:cs="Arial"/>
                <w:sz w:val="20"/>
                <w:szCs w:val="20"/>
              </w:rPr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FA8F2E" w14:textId="77777777" w:rsidR="004301D6" w:rsidRDefault="004301D6" w:rsidP="009E086C">
      <w:pPr>
        <w:spacing w:before="120" w:after="120" w:line="240" w:lineRule="auto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1418"/>
        <w:gridCol w:w="1169"/>
        <w:gridCol w:w="1275"/>
        <w:gridCol w:w="1240"/>
      </w:tblGrid>
      <w:tr w:rsidR="00A777C5" w:rsidRPr="00595604" w14:paraId="52523D6B" w14:textId="77777777" w:rsidTr="001553A8">
        <w:trPr>
          <w:trHeight w:val="36"/>
          <w:jc w:val="center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F5389E9" w14:textId="77777777" w:rsidR="00A777C5" w:rsidRPr="00426AE2" w:rsidRDefault="00AA18DB" w:rsidP="00040E6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18DB">
              <w:rPr>
                <w:rFonts w:ascii="Arial" w:hAnsi="Arial" w:cs="Arial"/>
                <w:b/>
                <w:sz w:val="20"/>
                <w:szCs w:val="20"/>
              </w:rPr>
              <w:t>Please specify which of the following Paediatric Subspecialty departments are available to Basic Trainees at this hospital:</w:t>
            </w:r>
          </w:p>
        </w:tc>
        <w:tc>
          <w:tcPr>
            <w:tcW w:w="5102" w:type="dxa"/>
            <w:gridSpan w:val="4"/>
            <w:shd w:val="clear" w:color="auto" w:fill="D9D9D9" w:themeFill="background1" w:themeFillShade="D9"/>
            <w:vAlign w:val="center"/>
          </w:tcPr>
          <w:p w14:paraId="22DEA44F" w14:textId="77777777" w:rsidR="00A777C5" w:rsidRPr="00426AE2" w:rsidRDefault="00A777C5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AE2">
              <w:rPr>
                <w:rFonts w:ascii="Arial" w:hAnsi="Arial" w:cs="Arial"/>
                <w:b/>
                <w:sz w:val="20"/>
                <w:szCs w:val="20"/>
              </w:rPr>
              <w:t>Please indicate the services included</w:t>
            </w:r>
          </w:p>
        </w:tc>
      </w:tr>
      <w:tr w:rsidR="00426AE2" w:rsidRPr="00595604" w14:paraId="748A8B0C" w14:textId="77777777" w:rsidTr="00FF45AB">
        <w:trPr>
          <w:trHeight w:val="33"/>
          <w:jc w:val="center"/>
        </w:trPr>
        <w:tc>
          <w:tcPr>
            <w:tcW w:w="4821" w:type="dxa"/>
            <w:shd w:val="clear" w:color="auto" w:fill="F2F2F2" w:themeFill="background1" w:themeFillShade="F2"/>
            <w:vAlign w:val="center"/>
          </w:tcPr>
          <w:p w14:paraId="380B2017" w14:textId="77777777" w:rsidR="00426AE2" w:rsidRPr="00595604" w:rsidRDefault="00AA18DB" w:rsidP="00A777C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26AE2">
              <w:rPr>
                <w:rFonts w:ascii="Arial" w:hAnsi="Arial" w:cs="Arial"/>
                <w:b/>
                <w:sz w:val="20"/>
                <w:szCs w:val="20"/>
              </w:rPr>
              <w:t>Subspecialty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DDAF39D" w14:textId="77777777" w:rsidR="00426AE2" w:rsidRPr="001553A8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3A8">
              <w:rPr>
                <w:rFonts w:ascii="Arial" w:hAnsi="Arial" w:cs="Arial"/>
                <w:b/>
                <w:sz w:val="18"/>
                <w:szCs w:val="18"/>
              </w:rPr>
              <w:t># of Basic Training positions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73C09F08" w14:textId="77777777" w:rsidR="00426AE2" w:rsidRPr="001553A8" w:rsidRDefault="00426AE2" w:rsidP="00E4302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3A8">
              <w:rPr>
                <w:rFonts w:ascii="Arial" w:hAnsi="Arial" w:cs="Arial"/>
                <w:b/>
                <w:sz w:val="18"/>
                <w:szCs w:val="18"/>
              </w:rPr>
              <w:t>Acut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FA1DD4F" w14:textId="77777777" w:rsidR="00426AE2" w:rsidRPr="001553A8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3A8">
              <w:rPr>
                <w:rFonts w:ascii="Arial" w:hAnsi="Arial" w:cs="Arial"/>
                <w:b/>
                <w:sz w:val="18"/>
                <w:szCs w:val="18"/>
              </w:rPr>
              <w:t>Ongoing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3FB3ECA7" w14:textId="77777777" w:rsidR="00426AE2" w:rsidRPr="001553A8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3A8">
              <w:rPr>
                <w:rFonts w:ascii="Arial" w:hAnsi="Arial" w:cs="Arial"/>
                <w:b/>
                <w:sz w:val="18"/>
                <w:szCs w:val="18"/>
              </w:rPr>
              <w:t>Outpatient clinic</w:t>
            </w:r>
          </w:p>
        </w:tc>
      </w:tr>
      <w:tr w:rsidR="00426AE2" w:rsidRPr="00595604" w14:paraId="5344A092" w14:textId="77777777" w:rsidTr="00FF45AB">
        <w:trPr>
          <w:trHeight w:val="33"/>
          <w:jc w:val="center"/>
        </w:trPr>
        <w:tc>
          <w:tcPr>
            <w:tcW w:w="4821" w:type="dxa"/>
            <w:shd w:val="clear" w:color="auto" w:fill="auto"/>
            <w:vAlign w:val="center"/>
          </w:tcPr>
          <w:p w14:paraId="02053709" w14:textId="77777777" w:rsidR="00426AE2" w:rsidRDefault="0067305C" w:rsidP="0067305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ardiology</w:t>
            </w:r>
          </w:p>
        </w:tc>
        <w:tc>
          <w:tcPr>
            <w:tcW w:w="1418" w:type="dxa"/>
            <w:shd w:val="clear" w:color="auto" w:fill="auto"/>
          </w:tcPr>
          <w:p w14:paraId="1D1D087F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3552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552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226">
              <w:rPr>
                <w:rFonts w:ascii="Arial" w:hAnsi="Arial" w:cs="Arial"/>
                <w:sz w:val="20"/>
                <w:szCs w:val="20"/>
              </w:rPr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DDBBAC4" w14:textId="77777777" w:rsidR="00426AE2" w:rsidRPr="00595604" w:rsidRDefault="00426AE2" w:rsidP="00E4302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98DEBF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0A634CF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</w:tr>
      <w:tr w:rsidR="00426AE2" w:rsidRPr="00595604" w14:paraId="4EEDCD0B" w14:textId="77777777" w:rsidTr="00FF45AB">
        <w:trPr>
          <w:trHeight w:val="33"/>
          <w:jc w:val="center"/>
        </w:trPr>
        <w:tc>
          <w:tcPr>
            <w:tcW w:w="4821" w:type="dxa"/>
            <w:shd w:val="clear" w:color="auto" w:fill="auto"/>
            <w:vAlign w:val="center"/>
          </w:tcPr>
          <w:p w14:paraId="0AD0E3CC" w14:textId="77777777" w:rsidR="00426AE2" w:rsidRDefault="0067305C" w:rsidP="0067305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Endocrinology</w:t>
            </w:r>
          </w:p>
        </w:tc>
        <w:tc>
          <w:tcPr>
            <w:tcW w:w="1418" w:type="dxa"/>
            <w:shd w:val="clear" w:color="auto" w:fill="auto"/>
          </w:tcPr>
          <w:p w14:paraId="0ABFCC06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52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552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226">
              <w:rPr>
                <w:rFonts w:ascii="Arial" w:hAnsi="Arial" w:cs="Arial"/>
                <w:sz w:val="20"/>
                <w:szCs w:val="20"/>
              </w:rPr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B02BD85" w14:textId="77777777" w:rsidR="00426AE2" w:rsidRPr="00595604" w:rsidRDefault="00426AE2" w:rsidP="00E43026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2D9220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64BA45F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426AE2" w:rsidRPr="00595604" w14:paraId="5F87E3DC" w14:textId="77777777" w:rsidTr="00FF45AB">
        <w:trPr>
          <w:trHeight w:val="33"/>
          <w:jc w:val="center"/>
        </w:trPr>
        <w:tc>
          <w:tcPr>
            <w:tcW w:w="4821" w:type="dxa"/>
            <w:shd w:val="clear" w:color="auto" w:fill="auto"/>
            <w:vAlign w:val="center"/>
          </w:tcPr>
          <w:p w14:paraId="13DFF4A4" w14:textId="77777777" w:rsidR="00426AE2" w:rsidRDefault="0067305C" w:rsidP="0067305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Gastroenterology</w:t>
            </w:r>
          </w:p>
        </w:tc>
        <w:tc>
          <w:tcPr>
            <w:tcW w:w="1418" w:type="dxa"/>
            <w:shd w:val="clear" w:color="auto" w:fill="auto"/>
          </w:tcPr>
          <w:p w14:paraId="11B902A9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52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552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226">
              <w:rPr>
                <w:rFonts w:ascii="Arial" w:hAnsi="Arial" w:cs="Arial"/>
                <w:sz w:val="20"/>
                <w:szCs w:val="20"/>
              </w:rPr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1A7C106" w14:textId="77777777" w:rsidR="00426AE2" w:rsidRPr="00595604" w:rsidRDefault="00426AE2" w:rsidP="00E43026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A4BC6D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9DD72C0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426AE2" w:rsidRPr="00595604" w14:paraId="3C393034" w14:textId="77777777" w:rsidTr="00FF45AB">
        <w:trPr>
          <w:trHeight w:val="33"/>
          <w:jc w:val="center"/>
        </w:trPr>
        <w:tc>
          <w:tcPr>
            <w:tcW w:w="4821" w:type="dxa"/>
            <w:shd w:val="clear" w:color="auto" w:fill="auto"/>
            <w:vAlign w:val="center"/>
          </w:tcPr>
          <w:p w14:paraId="7B3D68A4" w14:textId="77777777" w:rsidR="00426AE2" w:rsidRDefault="0067305C" w:rsidP="0067305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Haematology</w:t>
            </w:r>
          </w:p>
        </w:tc>
        <w:tc>
          <w:tcPr>
            <w:tcW w:w="1418" w:type="dxa"/>
            <w:shd w:val="clear" w:color="auto" w:fill="auto"/>
          </w:tcPr>
          <w:p w14:paraId="7DE44B84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52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552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226">
              <w:rPr>
                <w:rFonts w:ascii="Arial" w:hAnsi="Arial" w:cs="Arial"/>
                <w:sz w:val="20"/>
                <w:szCs w:val="20"/>
              </w:rPr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A32158B" w14:textId="77777777" w:rsidR="00426AE2" w:rsidRPr="00595604" w:rsidRDefault="00426AE2" w:rsidP="00E43026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714273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A0EFE28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426AE2" w:rsidRPr="00595604" w14:paraId="6206247C" w14:textId="77777777" w:rsidTr="00FF45AB">
        <w:trPr>
          <w:trHeight w:val="33"/>
          <w:jc w:val="center"/>
        </w:trPr>
        <w:tc>
          <w:tcPr>
            <w:tcW w:w="4821" w:type="dxa"/>
            <w:shd w:val="clear" w:color="auto" w:fill="auto"/>
            <w:vAlign w:val="center"/>
          </w:tcPr>
          <w:p w14:paraId="78FB1567" w14:textId="77777777" w:rsidR="00426AE2" w:rsidRDefault="0067305C" w:rsidP="0067305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Infectious Diseases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370FA71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52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552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226">
              <w:rPr>
                <w:rFonts w:ascii="Arial" w:hAnsi="Arial" w:cs="Arial"/>
                <w:sz w:val="20"/>
                <w:szCs w:val="20"/>
              </w:rPr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0449BCA" w14:textId="77777777" w:rsidR="00426AE2" w:rsidRPr="00595604" w:rsidRDefault="00426AE2" w:rsidP="00E43026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196CF2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1757495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426AE2" w:rsidRPr="00595604" w14:paraId="2EF5559A" w14:textId="77777777" w:rsidTr="00FF45AB">
        <w:trPr>
          <w:trHeight w:val="33"/>
          <w:jc w:val="center"/>
        </w:trPr>
        <w:tc>
          <w:tcPr>
            <w:tcW w:w="4821" w:type="dxa"/>
            <w:shd w:val="clear" w:color="auto" w:fill="auto"/>
            <w:vAlign w:val="center"/>
          </w:tcPr>
          <w:p w14:paraId="20B29745" w14:textId="77777777" w:rsidR="00426AE2" w:rsidRDefault="0067305C" w:rsidP="0067305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Medical Oncology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E61ECF5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3552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552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226">
              <w:rPr>
                <w:rFonts w:ascii="Arial" w:hAnsi="Arial" w:cs="Arial"/>
                <w:sz w:val="20"/>
                <w:szCs w:val="20"/>
              </w:rPr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DCC6A5E" w14:textId="77777777" w:rsidR="00426AE2" w:rsidRPr="00595604" w:rsidRDefault="00426AE2" w:rsidP="00E4302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195942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5823342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</w:tr>
      <w:tr w:rsidR="00426AE2" w:rsidRPr="00595604" w14:paraId="086DB342" w14:textId="77777777" w:rsidTr="00FF45AB">
        <w:trPr>
          <w:trHeight w:val="33"/>
          <w:jc w:val="center"/>
        </w:trPr>
        <w:tc>
          <w:tcPr>
            <w:tcW w:w="4821" w:type="dxa"/>
            <w:shd w:val="clear" w:color="auto" w:fill="auto"/>
            <w:vAlign w:val="center"/>
          </w:tcPr>
          <w:p w14:paraId="14E1BAA2" w14:textId="77777777" w:rsidR="00426AE2" w:rsidRDefault="0067305C" w:rsidP="0067305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ephrology</w:t>
            </w:r>
          </w:p>
        </w:tc>
        <w:tc>
          <w:tcPr>
            <w:tcW w:w="1418" w:type="dxa"/>
            <w:shd w:val="clear" w:color="auto" w:fill="auto"/>
          </w:tcPr>
          <w:p w14:paraId="32C1897B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52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552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226">
              <w:rPr>
                <w:rFonts w:ascii="Arial" w:hAnsi="Arial" w:cs="Arial"/>
                <w:sz w:val="20"/>
                <w:szCs w:val="20"/>
              </w:rPr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5C4091A" w14:textId="77777777" w:rsidR="00426AE2" w:rsidRPr="00595604" w:rsidRDefault="00426AE2" w:rsidP="00E43026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9E06FC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7EB18A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426AE2" w:rsidRPr="00595604" w14:paraId="640D194C" w14:textId="77777777" w:rsidTr="00FF45AB">
        <w:trPr>
          <w:trHeight w:val="33"/>
          <w:jc w:val="center"/>
        </w:trPr>
        <w:tc>
          <w:tcPr>
            <w:tcW w:w="4821" w:type="dxa"/>
            <w:shd w:val="clear" w:color="auto" w:fill="auto"/>
            <w:vAlign w:val="center"/>
          </w:tcPr>
          <w:p w14:paraId="7382A053" w14:textId="77777777" w:rsidR="00426AE2" w:rsidRDefault="0067305C" w:rsidP="0067305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eurology</w:t>
            </w:r>
          </w:p>
        </w:tc>
        <w:tc>
          <w:tcPr>
            <w:tcW w:w="1418" w:type="dxa"/>
            <w:shd w:val="clear" w:color="auto" w:fill="auto"/>
          </w:tcPr>
          <w:p w14:paraId="754D7694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52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552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226">
              <w:rPr>
                <w:rFonts w:ascii="Arial" w:hAnsi="Arial" w:cs="Arial"/>
                <w:sz w:val="20"/>
                <w:szCs w:val="20"/>
              </w:rPr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7CAF14B" w14:textId="77777777" w:rsidR="00426AE2" w:rsidRPr="00595604" w:rsidRDefault="00426AE2" w:rsidP="00E43026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97A8E1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836A962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426AE2" w:rsidRPr="00595604" w14:paraId="1891266E" w14:textId="77777777" w:rsidTr="00FF45AB">
        <w:trPr>
          <w:trHeight w:val="33"/>
          <w:jc w:val="center"/>
        </w:trPr>
        <w:tc>
          <w:tcPr>
            <w:tcW w:w="4821" w:type="dxa"/>
            <w:shd w:val="clear" w:color="auto" w:fill="auto"/>
            <w:vAlign w:val="center"/>
          </w:tcPr>
          <w:p w14:paraId="65906CD2" w14:textId="77777777" w:rsidR="00426AE2" w:rsidRDefault="0067305C" w:rsidP="0067305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alliative Medicine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0ABA9ED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52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552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226">
              <w:rPr>
                <w:rFonts w:ascii="Arial" w:hAnsi="Arial" w:cs="Arial"/>
                <w:sz w:val="20"/>
                <w:szCs w:val="20"/>
              </w:rPr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4A2C9AF" w14:textId="77777777" w:rsidR="00426AE2" w:rsidRPr="00595604" w:rsidRDefault="00426AE2" w:rsidP="00E43026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1FF74B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95EE558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426AE2" w:rsidRPr="00595604" w14:paraId="4D4BAC51" w14:textId="77777777" w:rsidTr="00FF45AB">
        <w:trPr>
          <w:trHeight w:val="33"/>
          <w:jc w:val="center"/>
        </w:trPr>
        <w:tc>
          <w:tcPr>
            <w:tcW w:w="4821" w:type="dxa"/>
            <w:shd w:val="clear" w:color="auto" w:fill="auto"/>
            <w:vAlign w:val="center"/>
          </w:tcPr>
          <w:p w14:paraId="137C0C0D" w14:textId="77777777" w:rsidR="00426AE2" w:rsidRDefault="0067305C" w:rsidP="0067305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Respiratory </w:t>
            </w:r>
          </w:p>
        </w:tc>
        <w:tc>
          <w:tcPr>
            <w:tcW w:w="1418" w:type="dxa"/>
            <w:shd w:val="clear" w:color="auto" w:fill="auto"/>
          </w:tcPr>
          <w:p w14:paraId="18E70A25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52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552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226">
              <w:rPr>
                <w:rFonts w:ascii="Arial" w:hAnsi="Arial" w:cs="Arial"/>
                <w:sz w:val="20"/>
                <w:szCs w:val="20"/>
              </w:rPr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27CE27D" w14:textId="77777777" w:rsidR="00426AE2" w:rsidRPr="00595604" w:rsidRDefault="00426AE2" w:rsidP="00E43026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9C654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E0A542A" w14:textId="77777777" w:rsidR="00426AE2" w:rsidRPr="00595604" w:rsidRDefault="00426AE2" w:rsidP="00A777C5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351EEA" w:rsidRPr="00595604" w14:paraId="24142255" w14:textId="77777777" w:rsidTr="00FF45AB">
        <w:trPr>
          <w:trHeight w:val="33"/>
          <w:jc w:val="center"/>
        </w:trPr>
        <w:tc>
          <w:tcPr>
            <w:tcW w:w="4821" w:type="dxa"/>
            <w:shd w:val="clear" w:color="auto" w:fill="auto"/>
            <w:vAlign w:val="center"/>
          </w:tcPr>
          <w:p w14:paraId="6B1E9031" w14:textId="77777777" w:rsidR="00351EEA" w:rsidRDefault="0067305C" w:rsidP="0067305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Rheumatology </w:t>
            </w:r>
          </w:p>
        </w:tc>
        <w:tc>
          <w:tcPr>
            <w:tcW w:w="1418" w:type="dxa"/>
            <w:shd w:val="clear" w:color="auto" w:fill="auto"/>
          </w:tcPr>
          <w:p w14:paraId="0E8E8FCE" w14:textId="77777777" w:rsidR="00351EEA" w:rsidRPr="00595604" w:rsidRDefault="00351EEA" w:rsidP="00351EEA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52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552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226">
              <w:rPr>
                <w:rFonts w:ascii="Arial" w:hAnsi="Arial" w:cs="Arial"/>
                <w:sz w:val="20"/>
                <w:szCs w:val="20"/>
              </w:rPr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E2F89D0" w14:textId="77777777" w:rsidR="00351EEA" w:rsidRPr="00595604" w:rsidRDefault="00351EEA" w:rsidP="00351EEA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C697F9" w14:textId="77777777" w:rsidR="00351EEA" w:rsidRPr="00595604" w:rsidRDefault="00351EEA" w:rsidP="00351EEA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C11A20" w14:textId="77777777" w:rsidR="00351EEA" w:rsidRPr="00595604" w:rsidRDefault="00351EEA" w:rsidP="00351EEA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351EEA" w:rsidRPr="00595604" w14:paraId="406DD943" w14:textId="77777777" w:rsidTr="00FF45AB">
        <w:trPr>
          <w:trHeight w:val="33"/>
          <w:jc w:val="center"/>
        </w:trPr>
        <w:tc>
          <w:tcPr>
            <w:tcW w:w="4821" w:type="dxa"/>
            <w:shd w:val="clear" w:color="auto" w:fill="auto"/>
            <w:vAlign w:val="center"/>
          </w:tcPr>
          <w:p w14:paraId="3375CF27" w14:textId="77777777" w:rsidR="00351EEA" w:rsidRDefault="0067305C" w:rsidP="0067305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Rehabilitation Medicine </w:t>
            </w:r>
          </w:p>
        </w:tc>
        <w:tc>
          <w:tcPr>
            <w:tcW w:w="1418" w:type="dxa"/>
            <w:shd w:val="clear" w:color="auto" w:fill="auto"/>
          </w:tcPr>
          <w:p w14:paraId="4998CE74" w14:textId="77777777" w:rsidR="00351EEA" w:rsidRPr="00595604" w:rsidRDefault="00351EEA" w:rsidP="00351EEA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52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552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226">
              <w:rPr>
                <w:rFonts w:ascii="Arial" w:hAnsi="Arial" w:cs="Arial"/>
                <w:sz w:val="20"/>
                <w:szCs w:val="20"/>
              </w:rPr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6351654" w14:textId="77777777" w:rsidR="00351EEA" w:rsidRPr="00595604" w:rsidRDefault="00351EEA" w:rsidP="00351EEA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A6545B" w14:textId="77777777" w:rsidR="00351EEA" w:rsidRPr="00595604" w:rsidRDefault="00351EEA" w:rsidP="00351EEA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0FEF79C" w14:textId="77777777" w:rsidR="00351EEA" w:rsidRPr="00595604" w:rsidRDefault="00351EEA" w:rsidP="00351EEA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67305C" w:rsidRPr="00595604" w14:paraId="6BD0E1D9" w14:textId="77777777" w:rsidTr="00FF45AB">
        <w:trPr>
          <w:trHeight w:val="33"/>
          <w:jc w:val="center"/>
        </w:trPr>
        <w:tc>
          <w:tcPr>
            <w:tcW w:w="4821" w:type="dxa"/>
            <w:shd w:val="clear" w:color="auto" w:fill="auto"/>
            <w:vAlign w:val="center"/>
          </w:tcPr>
          <w:p w14:paraId="5134C504" w14:textId="77777777" w:rsidR="0067305C" w:rsidRDefault="0067305C" w:rsidP="0067305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0" w:name="Text20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18" w:type="dxa"/>
            <w:shd w:val="clear" w:color="auto" w:fill="auto"/>
          </w:tcPr>
          <w:p w14:paraId="707716F2" w14:textId="77777777" w:rsidR="0067305C" w:rsidRPr="00595604" w:rsidRDefault="0067305C" w:rsidP="00AA18DB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552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552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5226">
              <w:rPr>
                <w:rFonts w:ascii="Arial" w:hAnsi="Arial" w:cs="Arial"/>
                <w:sz w:val="20"/>
                <w:szCs w:val="20"/>
              </w:rPr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52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3B842B8" w14:textId="77777777" w:rsidR="0067305C" w:rsidRPr="00595604" w:rsidRDefault="0067305C" w:rsidP="00AA18DB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E4499C" w14:textId="77777777" w:rsidR="0067305C" w:rsidRPr="00595604" w:rsidRDefault="0067305C" w:rsidP="00AA18DB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6E8CB6D" w14:textId="77777777" w:rsidR="0067305C" w:rsidRPr="00595604" w:rsidRDefault="0067305C" w:rsidP="00AA18DB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A777C5" w:rsidRPr="00595604" w14:paraId="3ED58613" w14:textId="77777777" w:rsidTr="00FF45AB">
        <w:trPr>
          <w:trHeight w:val="155"/>
          <w:jc w:val="center"/>
        </w:trPr>
        <w:tc>
          <w:tcPr>
            <w:tcW w:w="7408" w:type="dxa"/>
            <w:gridSpan w:val="3"/>
            <w:shd w:val="clear" w:color="auto" w:fill="D9D9D9" w:themeFill="background1" w:themeFillShade="D9"/>
            <w:vAlign w:val="center"/>
          </w:tcPr>
          <w:p w14:paraId="47752616" w14:textId="77777777" w:rsidR="00A777C5" w:rsidRDefault="00A777C5" w:rsidP="002976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442F554" w14:textId="77777777" w:rsidR="00A777C5" w:rsidRPr="00426AE2" w:rsidRDefault="00A777C5" w:rsidP="00F401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AE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7CA8177" w14:textId="77777777" w:rsidR="00A777C5" w:rsidRPr="00426AE2" w:rsidRDefault="00A777C5" w:rsidP="00F401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AE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0E2613" w:rsidRPr="00595604" w14:paraId="010399E1" w14:textId="77777777" w:rsidTr="00FF45AB">
        <w:trPr>
          <w:trHeight w:val="155"/>
          <w:jc w:val="center"/>
        </w:trPr>
        <w:tc>
          <w:tcPr>
            <w:tcW w:w="7408" w:type="dxa"/>
            <w:gridSpan w:val="3"/>
            <w:shd w:val="clear" w:color="auto" w:fill="auto"/>
            <w:vAlign w:val="center"/>
          </w:tcPr>
          <w:p w14:paraId="20856A8F" w14:textId="77777777" w:rsidR="000E2613" w:rsidRDefault="000E2613" w:rsidP="000E26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Neonatal Intensive Care Unit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55B9C1" w14:textId="77777777" w:rsidR="000E2613" w:rsidRPr="00595604" w:rsidRDefault="000E2613" w:rsidP="000E261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C3F7BB" w14:textId="77777777" w:rsidR="000E2613" w:rsidRDefault="000E2613" w:rsidP="000E261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</w:tr>
      <w:tr w:rsidR="000E2613" w:rsidRPr="00595604" w14:paraId="630AEAE5" w14:textId="77777777" w:rsidTr="00FF45AB">
        <w:trPr>
          <w:trHeight w:val="155"/>
          <w:jc w:val="center"/>
        </w:trPr>
        <w:tc>
          <w:tcPr>
            <w:tcW w:w="7408" w:type="dxa"/>
            <w:gridSpan w:val="3"/>
            <w:shd w:val="clear" w:color="auto" w:fill="auto"/>
            <w:vAlign w:val="center"/>
          </w:tcPr>
          <w:p w14:paraId="0232F128" w14:textId="77777777" w:rsidR="000E2613" w:rsidRDefault="000E2613" w:rsidP="000E26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site accredited for Advanced Training by the </w:t>
            </w:r>
            <w:r w:rsidR="00AA18DB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:</w:t>
            </w:r>
            <w:proofErr w:type="gramEnd"/>
          </w:p>
          <w:p w14:paraId="775A49A5" w14:textId="77777777" w:rsidR="000E2613" w:rsidRPr="001553A8" w:rsidRDefault="000E2613" w:rsidP="001553A8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56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553A8">
              <w:rPr>
                <w:rFonts w:ascii="Arial" w:hAnsi="Arial" w:cs="Arial"/>
                <w:sz w:val="20"/>
                <w:szCs w:val="20"/>
              </w:rPr>
              <w:t>Neonatal Perinatal Medicine?</w:t>
            </w:r>
          </w:p>
          <w:p w14:paraId="5DC83A88" w14:textId="77777777" w:rsidR="000E2613" w:rsidRPr="001553A8" w:rsidRDefault="000E2613" w:rsidP="001553A8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56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553A8">
              <w:rPr>
                <w:rFonts w:ascii="Arial" w:hAnsi="Arial" w:cs="Arial"/>
                <w:sz w:val="20"/>
                <w:szCs w:val="20"/>
              </w:rPr>
              <w:t>Community Child Health?</w:t>
            </w:r>
          </w:p>
          <w:p w14:paraId="657A612D" w14:textId="77777777" w:rsidR="000E2613" w:rsidRPr="001553A8" w:rsidRDefault="000E2613" w:rsidP="001553A8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56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553A8">
              <w:rPr>
                <w:rFonts w:ascii="Arial" w:hAnsi="Arial" w:cs="Arial"/>
                <w:sz w:val="20"/>
                <w:szCs w:val="20"/>
              </w:rPr>
              <w:t>General Paediatrics?</w:t>
            </w:r>
          </w:p>
        </w:tc>
        <w:tc>
          <w:tcPr>
            <w:tcW w:w="1275" w:type="dxa"/>
            <w:shd w:val="clear" w:color="auto" w:fill="auto"/>
          </w:tcPr>
          <w:p w14:paraId="22EED929" w14:textId="77777777" w:rsidR="000E2613" w:rsidRDefault="000E2613" w:rsidP="000E2613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00DBD41" w14:textId="77777777" w:rsidR="000E2613" w:rsidRDefault="000E2613" w:rsidP="000E2613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6A224BC4" w14:textId="77777777" w:rsidR="000E2613" w:rsidRDefault="000E2613" w:rsidP="000E2613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40C18049" w14:textId="77777777" w:rsidR="000E2613" w:rsidRPr="00595604" w:rsidRDefault="000E2613" w:rsidP="000E2613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5A634171" w14:textId="77777777" w:rsidR="000E2613" w:rsidRDefault="000E2613" w:rsidP="000E2613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2CD26C7C" w14:textId="77777777" w:rsidR="000E2613" w:rsidRDefault="000E2613" w:rsidP="000E2613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1F98A21F" w14:textId="77777777" w:rsidR="000E2613" w:rsidRDefault="000E2613" w:rsidP="000E2613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3D904745" w14:textId="77777777" w:rsidR="000E2613" w:rsidRDefault="000E2613" w:rsidP="000E261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242087" w:rsidRPr="00595604" w14:paraId="6FDDE01F" w14:textId="77777777" w:rsidTr="00FF45AB">
        <w:trPr>
          <w:trHeight w:val="155"/>
          <w:jc w:val="center"/>
        </w:trPr>
        <w:tc>
          <w:tcPr>
            <w:tcW w:w="7408" w:type="dxa"/>
            <w:gridSpan w:val="3"/>
            <w:shd w:val="clear" w:color="auto" w:fill="auto"/>
            <w:vAlign w:val="center"/>
          </w:tcPr>
          <w:p w14:paraId="34E24250" w14:textId="77777777" w:rsidR="00242087" w:rsidRDefault="00242087" w:rsidP="002420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clinic that provides exposure to patient ca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:</w:t>
            </w:r>
            <w:proofErr w:type="gramEnd"/>
          </w:p>
          <w:p w14:paraId="6716B8D9" w14:textId="77777777" w:rsidR="00242087" w:rsidRPr="001553A8" w:rsidRDefault="00242087" w:rsidP="001553A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56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553A8">
              <w:rPr>
                <w:rFonts w:ascii="Arial" w:hAnsi="Arial" w:cs="Arial"/>
                <w:sz w:val="20"/>
                <w:szCs w:val="20"/>
              </w:rPr>
              <w:t>Developmental/Behaviour Paediatrics?</w:t>
            </w:r>
          </w:p>
          <w:p w14:paraId="6DBE491A" w14:textId="77777777" w:rsidR="00242087" w:rsidRPr="001553A8" w:rsidRDefault="00242087" w:rsidP="001553A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56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553A8">
              <w:rPr>
                <w:rFonts w:ascii="Arial" w:hAnsi="Arial" w:cs="Arial"/>
                <w:sz w:val="20"/>
                <w:szCs w:val="20"/>
              </w:rPr>
              <w:t>Community Paediatrics?</w:t>
            </w:r>
          </w:p>
          <w:p w14:paraId="38075658" w14:textId="77777777" w:rsidR="00242087" w:rsidRPr="001553A8" w:rsidRDefault="00242087" w:rsidP="001553A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56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553A8">
              <w:rPr>
                <w:rFonts w:ascii="Arial" w:hAnsi="Arial" w:cs="Arial"/>
                <w:sz w:val="20"/>
                <w:szCs w:val="20"/>
              </w:rPr>
              <w:t>Disability/Rehabilitation Paediatrics?</w:t>
            </w:r>
          </w:p>
          <w:p w14:paraId="0C883707" w14:textId="77777777" w:rsidR="00242087" w:rsidRPr="001553A8" w:rsidRDefault="00242087" w:rsidP="001553A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56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553A8">
              <w:rPr>
                <w:rFonts w:ascii="Arial" w:hAnsi="Arial" w:cs="Arial"/>
                <w:sz w:val="20"/>
                <w:szCs w:val="20"/>
              </w:rPr>
              <w:t>Child Protection?</w:t>
            </w:r>
          </w:p>
          <w:p w14:paraId="60B3BED7" w14:textId="77777777" w:rsidR="00242087" w:rsidRPr="001553A8" w:rsidRDefault="00242087" w:rsidP="001553A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56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553A8">
              <w:rPr>
                <w:rFonts w:ascii="Arial" w:hAnsi="Arial" w:cs="Arial"/>
                <w:sz w:val="20"/>
                <w:szCs w:val="20"/>
              </w:rPr>
              <w:lastRenderedPageBreak/>
              <w:t>Child and Adolescent Mental Health?</w:t>
            </w:r>
          </w:p>
        </w:tc>
        <w:tc>
          <w:tcPr>
            <w:tcW w:w="1275" w:type="dxa"/>
            <w:shd w:val="clear" w:color="auto" w:fill="auto"/>
          </w:tcPr>
          <w:p w14:paraId="6AAD19E4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0DC72D3A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2D1EC50A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1079E89A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2FDD18DD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500FA39C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030482E6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5F1E6242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2BAC5A5E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0E139135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1FB6558E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30FCDE03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242087" w:rsidRPr="00595604" w14:paraId="7F095A06" w14:textId="77777777" w:rsidTr="00FF45AB">
        <w:trPr>
          <w:trHeight w:val="155"/>
          <w:jc w:val="center"/>
        </w:trPr>
        <w:tc>
          <w:tcPr>
            <w:tcW w:w="7408" w:type="dxa"/>
            <w:gridSpan w:val="3"/>
            <w:shd w:val="clear" w:color="auto" w:fill="auto"/>
            <w:vAlign w:val="center"/>
          </w:tcPr>
          <w:p w14:paraId="2B0E12A3" w14:textId="77777777" w:rsidR="003E7179" w:rsidRDefault="00242087" w:rsidP="002420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lastRenderedPageBreak/>
              <w:t>Are there facilities to host the Clinical Examination?</w:t>
            </w:r>
            <w:r w:rsidR="00155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EBE698" w14:textId="56E85B94" w:rsidR="00242087" w:rsidRDefault="001553A8" w:rsidP="002420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f “Yes”, what is the number of candidates that can be hosted? 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FA2D42" w14:textId="77777777" w:rsidR="00FF45AB" w:rsidRDefault="00FF45AB" w:rsidP="002420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year was the Clinical Examination last hosted? 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A7273A" w14:textId="77777777" w:rsidR="00242087" w:rsidRPr="00595604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98A546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</w:tr>
      <w:tr w:rsidR="00FF45AB" w:rsidRPr="00595604" w14:paraId="77E4C9FC" w14:textId="77777777" w:rsidTr="00FF45AB">
        <w:trPr>
          <w:trHeight w:val="93"/>
          <w:jc w:val="center"/>
        </w:trPr>
        <w:tc>
          <w:tcPr>
            <w:tcW w:w="7408" w:type="dxa"/>
            <w:gridSpan w:val="3"/>
            <w:shd w:val="clear" w:color="auto" w:fill="D9D9D9" w:themeFill="background1" w:themeFillShade="D9"/>
            <w:vAlign w:val="center"/>
          </w:tcPr>
          <w:p w14:paraId="4A244436" w14:textId="77777777" w:rsidR="00FF45AB" w:rsidRDefault="00FF45AB" w:rsidP="00FF45A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C59ACDF" w14:textId="77777777" w:rsidR="00FF45AB" w:rsidRDefault="00FF45AB" w:rsidP="00FF45AB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26AE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749DE5F" w14:textId="77777777" w:rsidR="00FF45AB" w:rsidRDefault="00FF45AB" w:rsidP="00FF45AB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26AE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A777C5" w:rsidRPr="00595604" w14:paraId="724FEA8C" w14:textId="77777777" w:rsidTr="00FF45AB">
        <w:trPr>
          <w:trHeight w:val="93"/>
          <w:jc w:val="center"/>
        </w:trPr>
        <w:tc>
          <w:tcPr>
            <w:tcW w:w="7408" w:type="dxa"/>
            <w:gridSpan w:val="3"/>
            <w:shd w:val="clear" w:color="auto" w:fill="auto"/>
            <w:vAlign w:val="center"/>
          </w:tcPr>
          <w:p w14:paraId="1F25C2D5" w14:textId="77777777" w:rsidR="00A777C5" w:rsidRDefault="00A777C5" w:rsidP="00F401C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rainees have access to:</w:t>
            </w:r>
          </w:p>
          <w:p w14:paraId="06B029A4" w14:textId="77777777" w:rsidR="00242087" w:rsidRPr="00FF45AB" w:rsidRDefault="00242087" w:rsidP="00FF45AB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56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F45AB">
              <w:rPr>
                <w:rFonts w:ascii="Arial" w:hAnsi="Arial" w:cs="Arial"/>
                <w:sz w:val="20"/>
                <w:szCs w:val="20"/>
              </w:rPr>
              <w:t>Desk or study space?</w:t>
            </w:r>
          </w:p>
          <w:p w14:paraId="2F3A3E43" w14:textId="77777777" w:rsidR="00242087" w:rsidRPr="00FF45AB" w:rsidRDefault="00242087" w:rsidP="00FF45AB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56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F45AB">
              <w:rPr>
                <w:rFonts w:ascii="Arial" w:hAnsi="Arial" w:cs="Arial"/>
                <w:sz w:val="20"/>
                <w:szCs w:val="20"/>
              </w:rPr>
              <w:t>Computer and internet facilities?</w:t>
            </w:r>
          </w:p>
          <w:p w14:paraId="68736754" w14:textId="77777777" w:rsidR="00242087" w:rsidRPr="00FF45AB" w:rsidRDefault="00242087" w:rsidP="00FF45AB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56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F45AB">
              <w:rPr>
                <w:rFonts w:ascii="Arial" w:hAnsi="Arial" w:cs="Arial"/>
                <w:sz w:val="20"/>
                <w:szCs w:val="20"/>
              </w:rPr>
              <w:t>Study/tutorial rooms?</w:t>
            </w:r>
          </w:p>
          <w:p w14:paraId="2E4FFD4C" w14:textId="77777777" w:rsidR="00242087" w:rsidRPr="00FF45AB" w:rsidRDefault="00242087" w:rsidP="00FF45AB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56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F45AB">
              <w:rPr>
                <w:rFonts w:ascii="Arial" w:hAnsi="Arial" w:cs="Arial"/>
                <w:sz w:val="20"/>
                <w:szCs w:val="20"/>
              </w:rPr>
              <w:t>Teaching aides (including distance education facilities)?</w:t>
            </w:r>
          </w:p>
          <w:p w14:paraId="4DB52925" w14:textId="77777777" w:rsidR="00242087" w:rsidRPr="00595604" w:rsidRDefault="00242087" w:rsidP="002420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9F856CB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0726883C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6C451B25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322F40DF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59D86A2D" w14:textId="77777777" w:rsidR="00A777C5" w:rsidRPr="00595604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5E6E1EE8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1A48CF6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60C09BAC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5820FB50" w14:textId="77777777" w:rsidR="00242087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  <w:p w14:paraId="04560023" w14:textId="77777777" w:rsidR="00A777C5" w:rsidRPr="00595604" w:rsidRDefault="00242087" w:rsidP="0024208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D36FD7" w:rsidRPr="00595604" w14:paraId="0B10E9CE" w14:textId="77777777" w:rsidTr="00FF45AB">
        <w:trPr>
          <w:trHeight w:val="93"/>
          <w:jc w:val="center"/>
        </w:trPr>
        <w:tc>
          <w:tcPr>
            <w:tcW w:w="7408" w:type="dxa"/>
            <w:gridSpan w:val="3"/>
            <w:shd w:val="clear" w:color="auto" w:fill="auto"/>
            <w:vAlign w:val="center"/>
          </w:tcPr>
          <w:p w14:paraId="7EE5E0A9" w14:textId="77777777" w:rsidR="00D36FD7" w:rsidRDefault="00D36FD7" w:rsidP="00D36FD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Are there facilities to allow Trainees to use online learning tools of the PREP program?</w:t>
            </w:r>
          </w:p>
          <w:p w14:paraId="53E8B17F" w14:textId="77777777" w:rsidR="00D36FD7" w:rsidRPr="00595604" w:rsidRDefault="00D36FD7" w:rsidP="00D36FD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: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0EE49F4" w14:textId="77777777" w:rsidR="00D36FD7" w:rsidRPr="00595604" w:rsidRDefault="00D36FD7" w:rsidP="00D36FD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7097CFEF" w14:textId="77777777" w:rsidR="00D36FD7" w:rsidRDefault="00D36FD7" w:rsidP="00D36FD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</w:tr>
    </w:tbl>
    <w:p w14:paraId="22E63F8E" w14:textId="77777777" w:rsidR="00DC49C4" w:rsidRDefault="00DC49C4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01E6C" w:rsidRPr="00595604" w14:paraId="6A5D8AA8" w14:textId="77777777" w:rsidTr="00DC49C4">
        <w:trPr>
          <w:jc w:val="center"/>
        </w:trPr>
        <w:tc>
          <w:tcPr>
            <w:tcW w:w="10031" w:type="dxa"/>
            <w:shd w:val="clear" w:color="auto" w:fill="D9D9D9"/>
          </w:tcPr>
          <w:p w14:paraId="7620FB81" w14:textId="77777777" w:rsidR="00A01E6C" w:rsidRPr="00595604" w:rsidRDefault="008A0F6D" w:rsidP="0071635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  <w:r w:rsidR="00A01E6C">
              <w:rPr>
                <w:rFonts w:ascii="Arial" w:hAnsi="Arial" w:cs="Arial"/>
                <w:b/>
                <w:sz w:val="20"/>
                <w:szCs w:val="20"/>
              </w:rPr>
              <w:t xml:space="preserve"> comments</w:t>
            </w:r>
            <w:r w:rsidR="00A01E6C" w:rsidRPr="00595604">
              <w:rPr>
                <w:rFonts w:ascii="Arial" w:hAnsi="Arial" w:cs="Arial"/>
                <w:b/>
                <w:sz w:val="20"/>
                <w:szCs w:val="20"/>
              </w:rPr>
              <w:t xml:space="preserve"> (RACP use only)</w:t>
            </w:r>
          </w:p>
        </w:tc>
      </w:tr>
      <w:tr w:rsidR="00A01E6C" w:rsidRPr="00595604" w14:paraId="2FB313AB" w14:textId="77777777" w:rsidTr="00DC49C4">
        <w:trPr>
          <w:jc w:val="center"/>
        </w:trPr>
        <w:tc>
          <w:tcPr>
            <w:tcW w:w="10031" w:type="dxa"/>
            <w:shd w:val="clear" w:color="auto" w:fill="auto"/>
          </w:tcPr>
          <w:p w14:paraId="219D468B" w14:textId="77777777" w:rsidR="00A01E6C" w:rsidRPr="00595604" w:rsidRDefault="00A01E6C" w:rsidP="0071635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A81179" w14:textId="77777777" w:rsidR="00A01E6C" w:rsidRPr="00595604" w:rsidRDefault="00A01E6C" w:rsidP="0071635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065041" w14:textId="77777777" w:rsidR="00A01E6C" w:rsidRDefault="00A01E6C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7040A" w:rsidRPr="00595604" w14:paraId="4AA00E67" w14:textId="77777777" w:rsidTr="00DC49C4">
        <w:trPr>
          <w:jc w:val="center"/>
        </w:trPr>
        <w:tc>
          <w:tcPr>
            <w:tcW w:w="9923" w:type="dxa"/>
            <w:shd w:val="clear" w:color="auto" w:fill="auto"/>
            <w:vAlign w:val="center"/>
          </w:tcPr>
          <w:p w14:paraId="01418BE2" w14:textId="77777777" w:rsidR="00C7040A" w:rsidRPr="00595604" w:rsidRDefault="00C7040A" w:rsidP="00426AE2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595604">
              <w:rPr>
                <w:rFonts w:ascii="Arial" w:hAnsi="Arial" w:cs="Arial"/>
                <w:b/>
                <w:sz w:val="32"/>
                <w:szCs w:val="32"/>
              </w:rPr>
              <w:t>Profile of Work</w:t>
            </w:r>
          </w:p>
        </w:tc>
      </w:tr>
      <w:tr w:rsidR="00C7040A" w:rsidRPr="00595604" w14:paraId="5E30E1B6" w14:textId="77777777" w:rsidTr="00DC49C4">
        <w:trPr>
          <w:jc w:val="center"/>
        </w:trPr>
        <w:tc>
          <w:tcPr>
            <w:tcW w:w="9923" w:type="dxa"/>
            <w:shd w:val="clear" w:color="auto" w:fill="A6A6A6"/>
            <w:vAlign w:val="center"/>
          </w:tcPr>
          <w:p w14:paraId="79557330" w14:textId="77777777" w:rsidR="00C7040A" w:rsidRPr="00595604" w:rsidRDefault="00C7040A" w:rsidP="0059560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z w:val="20"/>
                <w:szCs w:val="20"/>
              </w:rPr>
              <w:t>RACP STANDARD</w:t>
            </w:r>
          </w:p>
        </w:tc>
      </w:tr>
      <w:tr w:rsidR="00C7040A" w:rsidRPr="00595604" w14:paraId="17E429E2" w14:textId="77777777" w:rsidTr="00DC49C4">
        <w:trPr>
          <w:jc w:val="center"/>
        </w:trPr>
        <w:tc>
          <w:tcPr>
            <w:tcW w:w="9923" w:type="dxa"/>
            <w:shd w:val="clear" w:color="auto" w:fill="auto"/>
            <w:vAlign w:val="center"/>
          </w:tcPr>
          <w:p w14:paraId="144FE4E7" w14:textId="77777777" w:rsidR="00C7040A" w:rsidRPr="00595604" w:rsidRDefault="00C7040A" w:rsidP="004301D6">
            <w:pPr>
              <w:numPr>
                <w:ilvl w:val="1"/>
                <w:numId w:val="1"/>
              </w:numPr>
              <w:spacing w:before="120" w:after="120" w:line="240" w:lineRule="auto"/>
              <w:ind w:left="680" w:hanging="6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The setting shall provide a suitable workload and appropriate range of work.</w:t>
            </w:r>
          </w:p>
          <w:p w14:paraId="580D26F7" w14:textId="77777777" w:rsidR="00C7040A" w:rsidRPr="00595604" w:rsidRDefault="00C7040A" w:rsidP="004301D6">
            <w:pPr>
              <w:numPr>
                <w:ilvl w:val="1"/>
                <w:numId w:val="1"/>
              </w:numPr>
              <w:spacing w:before="120" w:after="120" w:line="240" w:lineRule="auto"/>
              <w:ind w:left="680" w:hanging="6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Trainees participate in quality and safety activities.</w:t>
            </w:r>
          </w:p>
          <w:p w14:paraId="0B9CC2A7" w14:textId="77777777" w:rsidR="00C7040A" w:rsidRPr="00595604" w:rsidRDefault="00816713" w:rsidP="004301D6">
            <w:pPr>
              <w:numPr>
                <w:ilvl w:val="1"/>
                <w:numId w:val="1"/>
              </w:numPr>
              <w:spacing w:before="120" w:after="120" w:line="240" w:lineRule="auto"/>
              <w:ind w:left="680" w:hanging="6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There is capacity for project work (including research) and ongoing training.</w:t>
            </w:r>
          </w:p>
        </w:tc>
      </w:tr>
      <w:tr w:rsidR="00816713" w:rsidRPr="00595604" w14:paraId="2F6D23E8" w14:textId="77777777" w:rsidTr="00DC49C4">
        <w:trPr>
          <w:jc w:val="center"/>
        </w:trPr>
        <w:tc>
          <w:tcPr>
            <w:tcW w:w="9923" w:type="dxa"/>
            <w:shd w:val="clear" w:color="auto" w:fill="D9D9D9"/>
            <w:vAlign w:val="center"/>
          </w:tcPr>
          <w:p w14:paraId="272772D5" w14:textId="77777777" w:rsidR="00816713" w:rsidRPr="00595604" w:rsidRDefault="00816713" w:rsidP="00595604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MINIMUM REQUIREMENTS</w:t>
            </w:r>
          </w:p>
        </w:tc>
      </w:tr>
      <w:tr w:rsidR="00816713" w:rsidRPr="00595604" w14:paraId="3BDA028B" w14:textId="77777777" w:rsidTr="00DC49C4">
        <w:trPr>
          <w:jc w:val="center"/>
        </w:trPr>
        <w:tc>
          <w:tcPr>
            <w:tcW w:w="9923" w:type="dxa"/>
            <w:shd w:val="clear" w:color="auto" w:fill="auto"/>
            <w:vAlign w:val="center"/>
          </w:tcPr>
          <w:p w14:paraId="09073C8C" w14:textId="77777777" w:rsidR="00816713" w:rsidRPr="00AA7950" w:rsidRDefault="00942805" w:rsidP="00366CA8">
            <w:pPr>
              <w:pStyle w:val="ListParagraph"/>
              <w:numPr>
                <w:ilvl w:val="2"/>
                <w:numId w:val="8"/>
              </w:numPr>
              <w:spacing w:before="120" w:after="120" w:line="240" w:lineRule="auto"/>
              <w:ind w:left="624" w:hanging="624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A7950">
              <w:rPr>
                <w:rFonts w:ascii="Arial" w:hAnsi="Arial" w:cs="Arial"/>
                <w:i/>
                <w:sz w:val="20"/>
                <w:szCs w:val="20"/>
              </w:rPr>
              <w:t xml:space="preserve">Trainees completing General Paediatrics terms should attend (on average) </w:t>
            </w:r>
            <w:r w:rsidR="00D36FD7" w:rsidRPr="00AA7950">
              <w:rPr>
                <w:rFonts w:ascii="Arial" w:hAnsi="Arial" w:cs="Arial"/>
                <w:i/>
                <w:sz w:val="20"/>
                <w:szCs w:val="20"/>
              </w:rPr>
              <w:t>a minimum of</w:t>
            </w:r>
            <w:r w:rsidRPr="00AA7950">
              <w:rPr>
                <w:rFonts w:ascii="Arial" w:hAnsi="Arial" w:cs="Arial"/>
                <w:i/>
                <w:sz w:val="20"/>
                <w:szCs w:val="20"/>
              </w:rPr>
              <w:t xml:space="preserve"> one ambulatory</w:t>
            </w:r>
            <w:r w:rsidR="00D36FD7" w:rsidRPr="00AA7950">
              <w:rPr>
                <w:rFonts w:ascii="Arial" w:hAnsi="Arial" w:cs="Arial"/>
                <w:i/>
                <w:sz w:val="20"/>
                <w:szCs w:val="20"/>
              </w:rPr>
              <w:t>/outpatient</w:t>
            </w:r>
            <w:r w:rsidRPr="00AA7950">
              <w:rPr>
                <w:rFonts w:ascii="Arial" w:hAnsi="Arial" w:cs="Arial"/>
                <w:i/>
                <w:sz w:val="20"/>
                <w:szCs w:val="20"/>
              </w:rPr>
              <w:t xml:space="preserve"> clinic for at least one session per week.</w:t>
            </w:r>
          </w:p>
          <w:p w14:paraId="75AA8259" w14:textId="77777777" w:rsidR="00D36FD7" w:rsidRPr="0027226F" w:rsidRDefault="00D36FD7" w:rsidP="00366CA8">
            <w:pPr>
              <w:numPr>
                <w:ilvl w:val="2"/>
                <w:numId w:val="8"/>
              </w:numPr>
              <w:spacing w:before="120" w:after="120" w:line="240" w:lineRule="auto"/>
              <w:ind w:left="624" w:hanging="62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226F">
              <w:rPr>
                <w:rFonts w:ascii="Arial" w:hAnsi="Arial" w:cs="Arial"/>
                <w:i/>
                <w:color w:val="000000"/>
                <w:sz w:val="20"/>
                <w:szCs w:val="20"/>
              </w:rPr>
              <w:t>Trainees have a suitable workload and appropriate range of work determined by the Basic Training Curriculum and the PREP Basic Training Program Requirement Handbook for Paediatrics &amp; Child Health (available from RACP website).</w:t>
            </w:r>
          </w:p>
          <w:p w14:paraId="29579914" w14:textId="77777777" w:rsidR="00816713" w:rsidRPr="0027226F" w:rsidRDefault="00942805" w:rsidP="00366CA8">
            <w:pPr>
              <w:numPr>
                <w:ilvl w:val="2"/>
                <w:numId w:val="8"/>
              </w:numPr>
              <w:spacing w:before="120" w:after="120" w:line="240" w:lineRule="auto"/>
              <w:ind w:left="624" w:hanging="62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6FD7">
              <w:rPr>
                <w:rFonts w:ascii="Arial" w:hAnsi="Arial" w:cs="Arial"/>
                <w:i/>
                <w:color w:val="000000"/>
                <w:sz w:val="20"/>
                <w:szCs w:val="20"/>
              </w:rPr>
              <w:t>Medical subspecialty terms for Trainees must be in departments with dedicated services for childr</w:t>
            </w:r>
            <w:r w:rsidRPr="0027226F">
              <w:rPr>
                <w:rFonts w:ascii="Arial" w:hAnsi="Arial" w:cs="Arial"/>
                <w:i/>
                <w:color w:val="000000"/>
                <w:sz w:val="20"/>
                <w:szCs w:val="20"/>
              </w:rPr>
              <w:t>en. Trainees completing these terms should attend (on average) at least one ambulatory</w:t>
            </w:r>
            <w:r w:rsidR="00D36FD7" w:rsidRPr="0027226F">
              <w:rPr>
                <w:rFonts w:ascii="Arial" w:hAnsi="Arial" w:cs="Arial"/>
                <w:i/>
                <w:color w:val="000000"/>
                <w:sz w:val="20"/>
                <w:szCs w:val="20"/>
              </w:rPr>
              <w:t>/outpatient</w:t>
            </w:r>
            <w:r w:rsidR="00CE7510" w:rsidRPr="0027226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27226F">
              <w:rPr>
                <w:rFonts w:ascii="Arial" w:hAnsi="Arial" w:cs="Arial"/>
                <w:i/>
                <w:color w:val="000000"/>
                <w:sz w:val="20"/>
                <w:szCs w:val="20"/>
              </w:rPr>
              <w:t>clinic per week.</w:t>
            </w:r>
          </w:p>
          <w:p w14:paraId="20985AC7" w14:textId="77777777" w:rsidR="00AA7950" w:rsidRDefault="00816713" w:rsidP="00366CA8">
            <w:pPr>
              <w:pStyle w:val="ListParagraph"/>
              <w:numPr>
                <w:ilvl w:val="2"/>
                <w:numId w:val="19"/>
              </w:numPr>
              <w:spacing w:before="120" w:after="120" w:line="240" w:lineRule="auto"/>
              <w:ind w:left="624" w:hanging="624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Formal </w:t>
            </w:r>
            <w:r w:rsidR="00CE7510"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sultant</w:t>
            </w:r>
            <w:r w:rsidR="0027226F"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>/senior registrar/fellow</w:t>
            </w:r>
            <w:r w:rsidR="00CE7510"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led </w:t>
            </w: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clinical handover following night duty must occur </w:t>
            </w:r>
            <w:r w:rsidR="00942805"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>7</w:t>
            </w:r>
            <w:r w:rsidR="00CE7510"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ys of the week </w:t>
            </w: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>and involves units receiving patients overnight.</w:t>
            </w:r>
          </w:p>
          <w:p w14:paraId="0FDF34DA" w14:textId="77777777" w:rsidR="00AA7950" w:rsidRDefault="00942805" w:rsidP="00366CA8">
            <w:pPr>
              <w:pStyle w:val="ListParagraph"/>
              <w:numPr>
                <w:ilvl w:val="2"/>
                <w:numId w:val="19"/>
              </w:numPr>
              <w:spacing w:before="120" w:after="120" w:line="240" w:lineRule="auto"/>
              <w:ind w:left="624" w:hanging="624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>Trainees are exposed to an environment that fosters and supports quality assurance meetings where possible.</w:t>
            </w:r>
          </w:p>
          <w:p w14:paraId="00FB3749" w14:textId="77777777" w:rsidR="00AA7950" w:rsidRDefault="00942805" w:rsidP="00366CA8">
            <w:pPr>
              <w:pStyle w:val="ListParagraph"/>
              <w:numPr>
                <w:ilvl w:val="2"/>
                <w:numId w:val="19"/>
              </w:numPr>
              <w:spacing w:before="120" w:after="120" w:line="240" w:lineRule="auto"/>
              <w:ind w:left="624" w:hanging="624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ll Trainees </w:t>
            </w:r>
            <w:r w:rsidR="00CE7510"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>must complete</w:t>
            </w:r>
            <w:r w:rsidR="00597935"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Life Support t</w:t>
            </w:r>
            <w:r w:rsidR="00816713"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>raining</w:t>
            </w: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>, Advanced Paediatric Life Support (APLS), Paediatric Life Support (PLS) or similar.</w:t>
            </w:r>
            <w:r w:rsidR="00C64318"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>The site must provide in-house training or access to external training.</w:t>
            </w:r>
          </w:p>
          <w:p w14:paraId="4084A5D0" w14:textId="77777777" w:rsidR="00C64318" w:rsidRPr="00AA7950" w:rsidRDefault="00C64318" w:rsidP="00366CA8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ind w:left="624" w:hanging="624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Trainees have access to activities such as audits, clinical trials and research.</w:t>
            </w:r>
          </w:p>
        </w:tc>
      </w:tr>
      <w:tr w:rsidR="00C64318" w:rsidRPr="00595604" w14:paraId="33348DBC" w14:textId="77777777" w:rsidTr="00DC49C4">
        <w:trPr>
          <w:jc w:val="center"/>
        </w:trPr>
        <w:tc>
          <w:tcPr>
            <w:tcW w:w="9923" w:type="dxa"/>
            <w:shd w:val="clear" w:color="auto" w:fill="auto"/>
            <w:vAlign w:val="center"/>
          </w:tcPr>
          <w:p w14:paraId="35A0559B" w14:textId="77777777" w:rsidR="00C64318" w:rsidRPr="00595604" w:rsidRDefault="00BA1B6D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lease describe</w:t>
            </w:r>
            <w:r w:rsidR="0027226F">
              <w:rPr>
                <w:rFonts w:ascii="Arial" w:hAnsi="Arial" w:cs="Arial"/>
                <w:sz w:val="20"/>
                <w:szCs w:val="20"/>
              </w:rPr>
              <w:t xml:space="preserve"> the trainees’ role in the</w:t>
            </w:r>
            <w:r w:rsidR="00C64318" w:rsidRPr="002722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sessment and </w:t>
            </w:r>
            <w:r w:rsidR="00C64318" w:rsidRPr="0027226F">
              <w:rPr>
                <w:rFonts w:ascii="Arial" w:hAnsi="Arial" w:cs="Arial"/>
                <w:sz w:val="20"/>
                <w:szCs w:val="20"/>
              </w:rPr>
              <w:t>longitudinal</w:t>
            </w:r>
            <w:r w:rsidR="0022446B" w:rsidRPr="0027226F">
              <w:rPr>
                <w:rFonts w:ascii="Arial" w:hAnsi="Arial" w:cs="Arial"/>
                <w:sz w:val="20"/>
                <w:szCs w:val="20"/>
              </w:rPr>
              <w:t>/ongoing</w:t>
            </w:r>
            <w:r w:rsidR="00C64318" w:rsidRPr="0027226F">
              <w:rPr>
                <w:rFonts w:ascii="Arial" w:hAnsi="Arial" w:cs="Arial"/>
                <w:sz w:val="20"/>
                <w:szCs w:val="20"/>
              </w:rPr>
              <w:t xml:space="preserve"> care of their patients who are admitted </w:t>
            </w:r>
            <w:r w:rsidR="00CE7510" w:rsidRPr="0027226F">
              <w:rPr>
                <w:rFonts w:ascii="Arial" w:hAnsi="Arial" w:cs="Arial"/>
                <w:sz w:val="20"/>
                <w:szCs w:val="20"/>
              </w:rPr>
              <w:t>through the Emergency Department to the Intensive Care Unit and/or High Dependency Unit:</w:t>
            </w:r>
          </w:p>
          <w:p w14:paraId="6300DD3E" w14:textId="77777777" w:rsidR="00C64318" w:rsidRPr="00595604" w:rsidRDefault="00C64318" w:rsidP="00CE751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7950" w:rsidRPr="00595604" w14:paraId="47AD8908" w14:textId="77777777" w:rsidTr="00DC49C4">
        <w:trPr>
          <w:jc w:val="center"/>
        </w:trPr>
        <w:tc>
          <w:tcPr>
            <w:tcW w:w="9923" w:type="dxa"/>
            <w:shd w:val="clear" w:color="auto" w:fill="auto"/>
          </w:tcPr>
          <w:p w14:paraId="3EF1C4A9" w14:textId="77777777" w:rsidR="00AA7950" w:rsidRDefault="00AA7950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4F3">
              <w:rPr>
                <w:rFonts w:ascii="Arial" w:hAnsi="Arial" w:cs="Arial"/>
                <w:sz w:val="20"/>
                <w:szCs w:val="20"/>
              </w:rPr>
              <w:t xml:space="preserve">Do trainees attend ambulatory/outpatient clinics?      Yes </w:t>
            </w:r>
            <w:r w:rsidRPr="004634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4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4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34F3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4634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4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34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125E03" w14:textId="77777777" w:rsidR="00AA7950" w:rsidRDefault="00AA7950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average, how many clinics do trainees attend?  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er wee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er fortnight</w:t>
            </w:r>
          </w:p>
        </w:tc>
      </w:tr>
      <w:tr w:rsidR="00CE7510" w:rsidRPr="00595604" w14:paraId="2393857D" w14:textId="77777777" w:rsidTr="00DC49C4">
        <w:trPr>
          <w:jc w:val="center"/>
        </w:trPr>
        <w:tc>
          <w:tcPr>
            <w:tcW w:w="9923" w:type="dxa"/>
            <w:shd w:val="clear" w:color="auto" w:fill="auto"/>
            <w:vAlign w:val="center"/>
          </w:tcPr>
          <w:p w14:paraId="676EDFFB" w14:textId="77777777" w:rsidR="00CE7510" w:rsidRPr="00595604" w:rsidRDefault="005D048B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26F">
              <w:rPr>
                <w:rFonts w:ascii="Arial" w:hAnsi="Arial" w:cs="Arial"/>
                <w:sz w:val="20"/>
                <w:szCs w:val="20"/>
              </w:rPr>
              <w:t>C</w:t>
            </w:r>
            <w:r w:rsidR="00CE7510" w:rsidRPr="0027226F">
              <w:rPr>
                <w:rFonts w:ascii="Arial" w:hAnsi="Arial" w:cs="Arial"/>
                <w:sz w:val="20"/>
                <w:szCs w:val="20"/>
              </w:rPr>
              <w:t>linical handovers</w:t>
            </w:r>
            <w:r w:rsidRPr="0027226F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="00CE7510" w:rsidRPr="0027226F">
              <w:rPr>
                <w:rFonts w:ascii="Arial" w:hAnsi="Arial" w:cs="Arial"/>
                <w:sz w:val="20"/>
                <w:szCs w:val="20"/>
              </w:rPr>
              <w:t xml:space="preserve"> led by: Consultant </w:t>
            </w:r>
            <w:r w:rsidR="00CE7510" w:rsidRPr="00272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510" w:rsidRPr="002722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7510" w:rsidRPr="00272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7510" w:rsidRPr="0027226F">
              <w:rPr>
                <w:rFonts w:ascii="Arial" w:hAnsi="Arial" w:cs="Arial"/>
                <w:sz w:val="20"/>
                <w:szCs w:val="20"/>
              </w:rPr>
              <w:t xml:space="preserve"> Senior registrar </w:t>
            </w:r>
            <w:r w:rsidR="00CE7510" w:rsidRPr="00272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510" w:rsidRPr="002722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7510" w:rsidRPr="002722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226F">
              <w:rPr>
                <w:rFonts w:ascii="Arial" w:hAnsi="Arial" w:cs="Arial"/>
                <w:sz w:val="20"/>
                <w:szCs w:val="20"/>
              </w:rPr>
              <w:t xml:space="preserve"> Fellow</w:t>
            </w:r>
            <w:r w:rsidR="0027226F" w:rsidRPr="00272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26F" w:rsidRPr="00272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26F" w:rsidRPr="002722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226F" w:rsidRPr="002722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318" w:rsidRPr="00595604" w14:paraId="12F13CE5" w14:textId="77777777" w:rsidTr="00DC49C4">
        <w:trPr>
          <w:jc w:val="center"/>
        </w:trPr>
        <w:tc>
          <w:tcPr>
            <w:tcW w:w="9923" w:type="dxa"/>
            <w:shd w:val="clear" w:color="auto" w:fill="auto"/>
            <w:vAlign w:val="center"/>
          </w:tcPr>
          <w:p w14:paraId="6D74D610" w14:textId="77777777" w:rsidR="00CE7510" w:rsidRDefault="00C64318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 xml:space="preserve">How often do formal clinical handovers </w:t>
            </w:r>
            <w:r w:rsidR="00200111">
              <w:rPr>
                <w:rFonts w:ascii="Arial" w:hAnsi="Arial" w:cs="Arial"/>
                <w:sz w:val="20"/>
                <w:szCs w:val="20"/>
              </w:rPr>
              <w:t xml:space="preserve">occur </w:t>
            </w:r>
            <w:r w:rsidRPr="00595604">
              <w:rPr>
                <w:rFonts w:ascii="Arial" w:hAnsi="Arial" w:cs="Arial"/>
                <w:sz w:val="20"/>
                <w:szCs w:val="20"/>
              </w:rPr>
              <w:t>following night duty?</w:t>
            </w:r>
            <w:r w:rsidR="00366CA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4512DB" w14:textId="77777777" w:rsidR="00C64318" w:rsidRPr="00595604" w:rsidRDefault="00CE7510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>Please li</w:t>
            </w:r>
            <w:r w:rsidR="0069517B">
              <w:rPr>
                <w:rFonts w:ascii="Arial" w:hAnsi="Arial" w:cs="Arial"/>
                <w:sz w:val="20"/>
                <w:szCs w:val="20"/>
              </w:rPr>
              <w:t xml:space="preserve">st the units </w:t>
            </w:r>
            <w:r>
              <w:rPr>
                <w:rFonts w:ascii="Arial" w:hAnsi="Arial" w:cs="Arial"/>
                <w:sz w:val="20"/>
                <w:szCs w:val="20"/>
              </w:rPr>
              <w:t xml:space="preserve">involved: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4A1B" w:rsidRPr="00595604" w14:paraId="3B7C4ADF" w14:textId="77777777" w:rsidTr="00DC49C4">
        <w:trPr>
          <w:jc w:val="center"/>
        </w:trPr>
        <w:tc>
          <w:tcPr>
            <w:tcW w:w="9923" w:type="dxa"/>
            <w:shd w:val="clear" w:color="auto" w:fill="auto"/>
            <w:vAlign w:val="center"/>
          </w:tcPr>
          <w:p w14:paraId="4BB9CECB" w14:textId="77777777" w:rsidR="00366CA8" w:rsidRDefault="00574A1B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 the site quality assurance and clinical practice improvement activities that involve Trainees:</w:t>
            </w:r>
          </w:p>
          <w:p w14:paraId="323F2507" w14:textId="77777777" w:rsidR="00574A1B" w:rsidRPr="00595604" w:rsidRDefault="00574A1B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D68" w:rsidRPr="00595604" w14:paraId="1ADD2EA8" w14:textId="77777777" w:rsidTr="00DC49C4">
        <w:trPr>
          <w:jc w:val="center"/>
        </w:trPr>
        <w:tc>
          <w:tcPr>
            <w:tcW w:w="9923" w:type="dxa"/>
            <w:shd w:val="clear" w:color="auto" w:fill="auto"/>
            <w:vAlign w:val="center"/>
          </w:tcPr>
          <w:p w14:paraId="2A5111DF" w14:textId="77777777" w:rsidR="00734D68" w:rsidRPr="00595604" w:rsidRDefault="00734D68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 xml:space="preserve">Do Trainees receive </w:t>
            </w:r>
            <w:r w:rsidR="00574A1B">
              <w:rPr>
                <w:rFonts w:ascii="Arial" w:hAnsi="Arial" w:cs="Arial"/>
                <w:sz w:val="20"/>
                <w:szCs w:val="20"/>
              </w:rPr>
              <w:t xml:space="preserve">Advanced Paediatric </w:t>
            </w:r>
            <w:r w:rsidR="005D048B">
              <w:rPr>
                <w:rFonts w:ascii="Arial" w:hAnsi="Arial" w:cs="Arial"/>
                <w:sz w:val="20"/>
                <w:szCs w:val="20"/>
              </w:rPr>
              <w:t>Life Support t</w:t>
            </w:r>
            <w:r w:rsidRPr="00595604">
              <w:rPr>
                <w:rFonts w:ascii="Arial" w:hAnsi="Arial" w:cs="Arial"/>
                <w:sz w:val="20"/>
                <w:szCs w:val="20"/>
              </w:rPr>
              <w:t xml:space="preserve">raining </w:t>
            </w:r>
            <w:r w:rsidR="00574A1B">
              <w:rPr>
                <w:rFonts w:ascii="Arial" w:hAnsi="Arial" w:cs="Arial"/>
                <w:sz w:val="20"/>
                <w:szCs w:val="20"/>
              </w:rPr>
              <w:t>at this site</w:t>
            </w:r>
            <w:r w:rsidRPr="00595604">
              <w:rPr>
                <w:rFonts w:ascii="Arial" w:hAnsi="Arial" w:cs="Arial"/>
                <w:sz w:val="20"/>
                <w:szCs w:val="20"/>
              </w:rPr>
              <w:t xml:space="preserve">? Yes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5604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276F15" w14:textId="77777777" w:rsidR="00734D68" w:rsidRPr="00595604" w:rsidRDefault="00734D68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 xml:space="preserve">Please describe arrangements: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D68" w:rsidRPr="00595604" w14:paraId="38CA4F52" w14:textId="77777777" w:rsidTr="00DC49C4">
        <w:trPr>
          <w:jc w:val="center"/>
        </w:trPr>
        <w:tc>
          <w:tcPr>
            <w:tcW w:w="9923" w:type="dxa"/>
            <w:shd w:val="clear" w:color="auto" w:fill="auto"/>
            <w:vAlign w:val="center"/>
          </w:tcPr>
          <w:p w14:paraId="32539516" w14:textId="77777777" w:rsidR="00734D68" w:rsidRPr="00595604" w:rsidRDefault="00734D68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>Please describe any activities that Trainees have access to (e.g. audits, clinical trials, research):</w:t>
            </w:r>
          </w:p>
          <w:p w14:paraId="4B8B445C" w14:textId="77777777" w:rsidR="00734D68" w:rsidRPr="00595604" w:rsidRDefault="00734D68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51C4B8" w14:textId="77777777" w:rsidR="00C7040A" w:rsidRDefault="00C7040A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01E6C" w:rsidRPr="00595604" w14:paraId="38ED126B" w14:textId="77777777" w:rsidTr="00DC49C4">
        <w:trPr>
          <w:jc w:val="center"/>
        </w:trPr>
        <w:tc>
          <w:tcPr>
            <w:tcW w:w="10031" w:type="dxa"/>
            <w:shd w:val="clear" w:color="auto" w:fill="D9D9D9"/>
          </w:tcPr>
          <w:p w14:paraId="0FF4AF12" w14:textId="77777777" w:rsidR="00A01E6C" w:rsidRPr="00595604" w:rsidRDefault="008A0F6D" w:rsidP="0071635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  <w:r w:rsidR="00A01E6C">
              <w:rPr>
                <w:rFonts w:ascii="Arial" w:hAnsi="Arial" w:cs="Arial"/>
                <w:b/>
                <w:sz w:val="20"/>
                <w:szCs w:val="20"/>
              </w:rPr>
              <w:t xml:space="preserve"> comments</w:t>
            </w:r>
            <w:r w:rsidR="00A01E6C" w:rsidRPr="00595604">
              <w:rPr>
                <w:rFonts w:ascii="Arial" w:hAnsi="Arial" w:cs="Arial"/>
                <w:b/>
                <w:sz w:val="20"/>
                <w:szCs w:val="20"/>
              </w:rPr>
              <w:t xml:space="preserve"> (RACP use only)</w:t>
            </w:r>
          </w:p>
        </w:tc>
      </w:tr>
      <w:tr w:rsidR="00A01E6C" w:rsidRPr="00595604" w14:paraId="61B36D6A" w14:textId="77777777" w:rsidTr="00DC49C4">
        <w:trPr>
          <w:jc w:val="center"/>
        </w:trPr>
        <w:tc>
          <w:tcPr>
            <w:tcW w:w="10031" w:type="dxa"/>
            <w:shd w:val="clear" w:color="auto" w:fill="auto"/>
          </w:tcPr>
          <w:p w14:paraId="79E85448" w14:textId="77777777" w:rsidR="00A01E6C" w:rsidRPr="00595604" w:rsidRDefault="00A01E6C" w:rsidP="0071635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F63DF3" w14:textId="77777777" w:rsidR="00A01E6C" w:rsidRPr="00595604" w:rsidRDefault="00A01E6C" w:rsidP="0071635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9690E" w14:textId="77777777" w:rsidR="00A01E6C" w:rsidRDefault="00A01E6C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34D68" w:rsidRPr="00595604" w14:paraId="50D90DFF" w14:textId="77777777" w:rsidTr="00DC49C4">
        <w:trPr>
          <w:jc w:val="center"/>
        </w:trPr>
        <w:tc>
          <w:tcPr>
            <w:tcW w:w="9923" w:type="dxa"/>
            <w:shd w:val="clear" w:color="auto" w:fill="auto"/>
            <w:vAlign w:val="center"/>
          </w:tcPr>
          <w:p w14:paraId="3BC006FE" w14:textId="77777777" w:rsidR="00734D68" w:rsidRPr="00595604" w:rsidRDefault="00734D68" w:rsidP="00AA7950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595604">
              <w:rPr>
                <w:rFonts w:ascii="Arial" w:hAnsi="Arial" w:cs="Arial"/>
                <w:b/>
                <w:sz w:val="32"/>
                <w:szCs w:val="32"/>
              </w:rPr>
              <w:t>Teaching and Learning</w:t>
            </w:r>
          </w:p>
        </w:tc>
      </w:tr>
      <w:tr w:rsidR="00734D68" w:rsidRPr="00595604" w14:paraId="7E970D66" w14:textId="77777777" w:rsidTr="00DC49C4">
        <w:trPr>
          <w:jc w:val="center"/>
        </w:trPr>
        <w:tc>
          <w:tcPr>
            <w:tcW w:w="9923" w:type="dxa"/>
            <w:shd w:val="clear" w:color="auto" w:fill="A6A6A6"/>
            <w:vAlign w:val="center"/>
          </w:tcPr>
          <w:p w14:paraId="31FAD3AB" w14:textId="77777777" w:rsidR="00734D68" w:rsidRPr="00595604" w:rsidRDefault="00734D68" w:rsidP="00595604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734D68" w:rsidRPr="00595604" w14:paraId="1E04081E" w14:textId="77777777" w:rsidTr="00DC49C4">
        <w:trPr>
          <w:jc w:val="center"/>
        </w:trPr>
        <w:tc>
          <w:tcPr>
            <w:tcW w:w="9923" w:type="dxa"/>
            <w:shd w:val="clear" w:color="auto" w:fill="auto"/>
            <w:vAlign w:val="center"/>
          </w:tcPr>
          <w:p w14:paraId="03EA10CC" w14:textId="77777777" w:rsidR="00734D68" w:rsidRPr="00595604" w:rsidRDefault="00734D68" w:rsidP="00366CA8">
            <w:pPr>
              <w:numPr>
                <w:ilvl w:val="1"/>
                <w:numId w:val="1"/>
              </w:numPr>
              <w:spacing w:before="120" w:after="120" w:line="240" w:lineRule="auto"/>
              <w:ind w:left="680" w:hanging="6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There is an established training program or educational activities, such as multi-disciplinary meetings, academic meetings, rounds and journal clubs.</w:t>
            </w:r>
          </w:p>
          <w:p w14:paraId="459316A2" w14:textId="77777777" w:rsidR="00734D68" w:rsidRPr="00595604" w:rsidRDefault="00734D68" w:rsidP="00366CA8">
            <w:pPr>
              <w:numPr>
                <w:ilvl w:val="1"/>
                <w:numId w:val="1"/>
              </w:numPr>
              <w:spacing w:before="120" w:after="120" w:line="240" w:lineRule="auto"/>
              <w:ind w:left="680" w:hanging="6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There are opportunities to attend external educational activities as required.</w:t>
            </w:r>
          </w:p>
          <w:p w14:paraId="36D82B5B" w14:textId="77777777" w:rsidR="00734D68" w:rsidRPr="00595604" w:rsidRDefault="00734D68" w:rsidP="00366CA8">
            <w:pPr>
              <w:numPr>
                <w:ilvl w:val="1"/>
                <w:numId w:val="1"/>
              </w:numPr>
              <w:spacing w:before="120" w:after="120" w:line="240" w:lineRule="auto"/>
              <w:ind w:left="680" w:hanging="6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There is access to sources of information, both physical and online, including a medical library or e-library facility appropriately equipped for physician training.</w:t>
            </w:r>
          </w:p>
        </w:tc>
      </w:tr>
      <w:tr w:rsidR="00734D68" w:rsidRPr="00595604" w14:paraId="05A40F54" w14:textId="77777777" w:rsidTr="00DC49C4">
        <w:trPr>
          <w:jc w:val="center"/>
        </w:trPr>
        <w:tc>
          <w:tcPr>
            <w:tcW w:w="9923" w:type="dxa"/>
            <w:shd w:val="clear" w:color="auto" w:fill="D9D9D9"/>
            <w:vAlign w:val="center"/>
          </w:tcPr>
          <w:p w14:paraId="1BB83A5F" w14:textId="77777777" w:rsidR="00734D68" w:rsidRPr="00595604" w:rsidRDefault="00734D68" w:rsidP="00595604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MINIMUM REQUIREMENTS</w:t>
            </w:r>
          </w:p>
        </w:tc>
      </w:tr>
      <w:tr w:rsidR="00734D68" w:rsidRPr="00595604" w14:paraId="31239AE9" w14:textId="77777777" w:rsidTr="00DC49C4">
        <w:trPr>
          <w:jc w:val="center"/>
        </w:trPr>
        <w:tc>
          <w:tcPr>
            <w:tcW w:w="9923" w:type="dxa"/>
            <w:shd w:val="clear" w:color="auto" w:fill="auto"/>
            <w:vAlign w:val="center"/>
          </w:tcPr>
          <w:p w14:paraId="01ECC191" w14:textId="77777777" w:rsidR="00AA7950" w:rsidRDefault="00734D68" w:rsidP="00366CA8">
            <w:pPr>
              <w:pStyle w:val="ListParagraph"/>
              <w:numPr>
                <w:ilvl w:val="2"/>
                <w:numId w:val="21"/>
              </w:numPr>
              <w:spacing w:before="120" w:after="120" w:line="240" w:lineRule="auto"/>
              <w:ind w:left="680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here is a training program </w:t>
            </w:r>
            <w:r w:rsidR="00CE7510"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>and educational activities related to the Basic Training Curriculum.</w:t>
            </w:r>
          </w:p>
          <w:p w14:paraId="72CA860E" w14:textId="77777777" w:rsidR="00AA7950" w:rsidRDefault="00574A1B" w:rsidP="00366CA8">
            <w:pPr>
              <w:pStyle w:val="ListParagraph"/>
              <w:numPr>
                <w:ilvl w:val="2"/>
                <w:numId w:val="21"/>
              </w:numPr>
              <w:spacing w:before="120" w:after="120" w:line="240" w:lineRule="auto"/>
              <w:ind w:left="680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>There is protected time and resources provided to complete education</w:t>
            </w:r>
            <w:r w:rsidR="009E1956"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>al</w:t>
            </w: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ctivities.</w:t>
            </w:r>
          </w:p>
          <w:p w14:paraId="5E85B1A3" w14:textId="77777777" w:rsidR="00AA7950" w:rsidRDefault="00574A1B" w:rsidP="00366CA8">
            <w:pPr>
              <w:pStyle w:val="ListParagraph"/>
              <w:numPr>
                <w:ilvl w:val="2"/>
                <w:numId w:val="21"/>
              </w:numPr>
              <w:spacing w:before="120" w:after="120" w:line="240" w:lineRule="auto"/>
              <w:ind w:left="680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 “parent or tertiary” site must have an established undergraduate and postgraduate teaching program as well as having demonstrated significant activity in clinical and basic research </w:t>
            </w:r>
            <w:proofErr w:type="gramStart"/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>on the basis of</w:t>
            </w:r>
            <w:proofErr w:type="gramEnd"/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grants and published papers.</w:t>
            </w:r>
          </w:p>
          <w:p w14:paraId="49FC9002" w14:textId="77777777" w:rsidR="00AA7950" w:rsidRDefault="00CE7510" w:rsidP="00366CA8">
            <w:pPr>
              <w:pStyle w:val="ListParagraph"/>
              <w:numPr>
                <w:ilvl w:val="2"/>
                <w:numId w:val="21"/>
              </w:numPr>
              <w:spacing w:before="120" w:after="120" w:line="240" w:lineRule="auto"/>
              <w:ind w:left="680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 </w:t>
            </w:r>
            <w:r w:rsidR="00734D68"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um of 3 hours of formal teaching per week (this may include video/teleconferencing).</w:t>
            </w:r>
          </w:p>
          <w:p w14:paraId="792D75BD" w14:textId="77777777" w:rsidR="00AA7950" w:rsidRPr="00AA7950" w:rsidRDefault="00734D68" w:rsidP="00366CA8">
            <w:pPr>
              <w:pStyle w:val="ListParagraph"/>
              <w:numPr>
                <w:ilvl w:val="2"/>
                <w:numId w:val="21"/>
              </w:numPr>
              <w:spacing w:before="120" w:after="120" w:line="240" w:lineRule="auto"/>
              <w:ind w:left="680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A7950">
              <w:rPr>
                <w:rFonts w:ascii="Arial" w:hAnsi="Arial" w:cs="Arial"/>
                <w:i/>
                <w:sz w:val="20"/>
                <w:szCs w:val="20"/>
              </w:rPr>
              <w:t>Trainees attend the formal teaching sessions and other training sess</w:t>
            </w:r>
            <w:r w:rsidR="00574A1B" w:rsidRPr="00AA7950">
              <w:rPr>
                <w:rFonts w:ascii="Arial" w:hAnsi="Arial" w:cs="Arial"/>
                <w:i/>
                <w:sz w:val="20"/>
                <w:szCs w:val="20"/>
              </w:rPr>
              <w:t>ions as provided by the site</w:t>
            </w:r>
            <w:r w:rsidRPr="00AA7950">
              <w:rPr>
                <w:rFonts w:ascii="Arial" w:hAnsi="Arial" w:cs="Arial"/>
                <w:i/>
                <w:sz w:val="20"/>
                <w:szCs w:val="20"/>
              </w:rPr>
              <w:t>. Service commitment does not prevent or excuse trainee attendance at these sessions.</w:t>
            </w:r>
          </w:p>
          <w:p w14:paraId="600ACBC5" w14:textId="77777777" w:rsidR="00AA7950" w:rsidRDefault="00574A1B" w:rsidP="00366CA8">
            <w:pPr>
              <w:pStyle w:val="ListParagraph"/>
              <w:numPr>
                <w:ilvl w:val="2"/>
                <w:numId w:val="21"/>
              </w:numPr>
              <w:spacing w:before="120" w:after="120" w:line="240" w:lineRule="auto"/>
              <w:ind w:left="680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rainees </w:t>
            </w:r>
            <w:r w:rsidR="00CE7510"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>must complete the requirements of</w:t>
            </w: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the PREP program.</w:t>
            </w:r>
          </w:p>
          <w:p w14:paraId="19382500" w14:textId="77777777" w:rsidR="00AA7950" w:rsidRDefault="00734D68" w:rsidP="00366CA8">
            <w:pPr>
              <w:pStyle w:val="ListParagraph"/>
              <w:numPr>
                <w:ilvl w:val="2"/>
                <w:numId w:val="22"/>
              </w:numPr>
              <w:spacing w:before="120" w:after="120" w:line="240" w:lineRule="auto"/>
              <w:ind w:left="680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Opportunities exist for Trainees to access the RACP lecture series or a comparable series electronically, in which the content is aligned with the Basic Training Curriculum.</w:t>
            </w:r>
          </w:p>
          <w:p w14:paraId="19F04213" w14:textId="77777777" w:rsidR="00734D68" w:rsidRPr="00AA7950" w:rsidRDefault="00734D68" w:rsidP="00366CA8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ind w:left="680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he parent/tertiary </w:t>
            </w:r>
            <w:r w:rsidR="00574A1B"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>site</w:t>
            </w:r>
            <w:r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or network </w:t>
            </w:r>
            <w:r w:rsidR="00CE7510"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ust provide access to a medical library (either by hard copy or electronically) with current books and </w:t>
            </w:r>
            <w:r w:rsidR="00233FB0"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ccess to </w:t>
            </w:r>
            <w:r w:rsidR="00CE7510" w:rsidRPr="00AA7950">
              <w:rPr>
                <w:rFonts w:ascii="Arial" w:hAnsi="Arial" w:cs="Arial"/>
                <w:i/>
                <w:color w:val="000000"/>
                <w:sz w:val="20"/>
                <w:szCs w:val="20"/>
              </w:rPr>
              <w:t>online content.</w:t>
            </w:r>
          </w:p>
        </w:tc>
      </w:tr>
    </w:tbl>
    <w:p w14:paraId="5CB61A64" w14:textId="77777777" w:rsidR="00A71529" w:rsidRDefault="00A71529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35"/>
        <w:gridCol w:w="1378"/>
        <w:gridCol w:w="35"/>
        <w:gridCol w:w="1235"/>
        <w:gridCol w:w="35"/>
        <w:gridCol w:w="1231"/>
        <w:gridCol w:w="35"/>
        <w:gridCol w:w="1380"/>
      </w:tblGrid>
      <w:tr w:rsidR="007173F5" w:rsidRPr="00595604" w14:paraId="627B7B0D" w14:textId="77777777" w:rsidTr="00DC49C4">
        <w:trPr>
          <w:jc w:val="center"/>
        </w:trPr>
        <w:tc>
          <w:tcPr>
            <w:tcW w:w="9923" w:type="dxa"/>
            <w:gridSpan w:val="9"/>
            <w:shd w:val="clear" w:color="auto" w:fill="D9D9D9" w:themeFill="background1" w:themeFillShade="D9"/>
            <w:vAlign w:val="center"/>
          </w:tcPr>
          <w:p w14:paraId="53AB0213" w14:textId="77777777" w:rsidR="007173F5" w:rsidRPr="00595604" w:rsidRDefault="007173F5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>Please list the educational activities available to Trainees:</w:t>
            </w:r>
          </w:p>
        </w:tc>
      </w:tr>
      <w:tr w:rsidR="00C00B18" w:rsidRPr="00595604" w14:paraId="4D6C644D" w14:textId="77777777" w:rsidTr="00DC49C4">
        <w:trPr>
          <w:jc w:val="center"/>
        </w:trPr>
        <w:tc>
          <w:tcPr>
            <w:tcW w:w="4559" w:type="dxa"/>
            <w:shd w:val="clear" w:color="auto" w:fill="BFBFBF" w:themeFill="background1" w:themeFillShade="BF"/>
            <w:vAlign w:val="center"/>
          </w:tcPr>
          <w:p w14:paraId="362C8DFF" w14:textId="77777777" w:rsidR="00C00B18" w:rsidRPr="00AA7950" w:rsidRDefault="00200111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950">
              <w:rPr>
                <w:rFonts w:ascii="Arial" w:hAnsi="Arial" w:cs="Arial"/>
                <w:b/>
                <w:sz w:val="20"/>
                <w:szCs w:val="20"/>
              </w:rPr>
              <w:t>Educational a</w:t>
            </w:r>
            <w:r w:rsidR="00C00B18" w:rsidRPr="00AA7950">
              <w:rPr>
                <w:rFonts w:ascii="Arial" w:hAnsi="Arial" w:cs="Arial"/>
                <w:b/>
                <w:sz w:val="20"/>
                <w:szCs w:val="20"/>
              </w:rPr>
              <w:t>ctivity</w:t>
            </w:r>
          </w:p>
        </w:tc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14:paraId="6650352B" w14:textId="77777777" w:rsidR="00C00B18" w:rsidRPr="00AA7950" w:rsidRDefault="00C00B18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950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1270" w:type="dxa"/>
            <w:gridSpan w:val="2"/>
            <w:shd w:val="clear" w:color="auto" w:fill="BFBFBF" w:themeFill="background1" w:themeFillShade="BF"/>
            <w:vAlign w:val="center"/>
          </w:tcPr>
          <w:p w14:paraId="2E14A20A" w14:textId="77777777" w:rsidR="00C00B18" w:rsidRPr="00AA7950" w:rsidRDefault="00AA7950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1266" w:type="dxa"/>
            <w:gridSpan w:val="2"/>
            <w:shd w:val="clear" w:color="auto" w:fill="BFBFBF" w:themeFill="background1" w:themeFillShade="BF"/>
            <w:vAlign w:val="center"/>
          </w:tcPr>
          <w:p w14:paraId="6899374B" w14:textId="77777777" w:rsidR="00C00B18" w:rsidRPr="00AA7950" w:rsidRDefault="00C00B18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950"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vAlign w:val="center"/>
          </w:tcPr>
          <w:p w14:paraId="58EB1408" w14:textId="77777777" w:rsidR="00C00B18" w:rsidRPr="00AA7950" w:rsidRDefault="00C00B18" w:rsidP="005956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950">
              <w:rPr>
                <w:rFonts w:ascii="Arial" w:hAnsi="Arial" w:cs="Arial"/>
                <w:b/>
                <w:sz w:val="20"/>
                <w:szCs w:val="20"/>
              </w:rPr>
              <w:t>Paediatrics</w:t>
            </w:r>
          </w:p>
        </w:tc>
      </w:tr>
      <w:tr w:rsidR="00C00B18" w:rsidRPr="00595604" w14:paraId="4EAB6D1A" w14:textId="77777777" w:rsidTr="00DC49C4">
        <w:trPr>
          <w:jc w:val="center"/>
        </w:trPr>
        <w:tc>
          <w:tcPr>
            <w:tcW w:w="4559" w:type="dxa"/>
            <w:shd w:val="clear" w:color="auto" w:fill="auto"/>
            <w:vAlign w:val="center"/>
          </w:tcPr>
          <w:p w14:paraId="5250BF4E" w14:textId="77777777" w:rsidR="00C00B18" w:rsidRDefault="00C00B18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7EC7EB4C" w14:textId="77777777" w:rsidR="00C00B18" w:rsidRDefault="00C00B18" w:rsidP="00595604">
            <w:pPr>
              <w:spacing w:before="120" w:after="120" w:line="240" w:lineRule="auto"/>
              <w:jc w:val="center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569ACC40" w14:textId="77777777" w:rsidR="00C00B18" w:rsidRDefault="00C00B18" w:rsidP="00595604">
            <w:pPr>
              <w:spacing w:before="120" w:after="120" w:line="240" w:lineRule="auto"/>
              <w:jc w:val="center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0B9AA705" w14:textId="77777777" w:rsidR="00C00B18" w:rsidRDefault="00C00B18" w:rsidP="00C00B18">
            <w:pPr>
              <w:spacing w:before="120" w:after="120" w:line="240" w:lineRule="auto"/>
              <w:jc w:val="center"/>
            </w:pPr>
            <w:r w:rsidRPr="002A5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50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47061048" w14:textId="77777777" w:rsidR="00C00B18" w:rsidRDefault="00C00B18" w:rsidP="00C00B18">
            <w:pPr>
              <w:spacing w:before="120" w:after="120" w:line="240" w:lineRule="auto"/>
              <w:jc w:val="center"/>
            </w:pPr>
            <w:r w:rsidRPr="002A5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50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0B18" w:rsidRPr="00595604" w14:paraId="64D67DF0" w14:textId="77777777" w:rsidTr="00DC49C4">
        <w:trPr>
          <w:jc w:val="center"/>
        </w:trPr>
        <w:tc>
          <w:tcPr>
            <w:tcW w:w="4559" w:type="dxa"/>
            <w:shd w:val="clear" w:color="auto" w:fill="auto"/>
            <w:vAlign w:val="center"/>
          </w:tcPr>
          <w:p w14:paraId="21855B35" w14:textId="77777777" w:rsidR="00C00B18" w:rsidRDefault="00C00B18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1408D527" w14:textId="77777777" w:rsidR="00C00B18" w:rsidRDefault="00C00B18" w:rsidP="00595604">
            <w:pPr>
              <w:spacing w:before="120" w:after="120" w:line="240" w:lineRule="auto"/>
              <w:jc w:val="center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31E5E4ED" w14:textId="77777777" w:rsidR="00C00B18" w:rsidRDefault="00C00B18" w:rsidP="00595604">
            <w:pPr>
              <w:spacing w:before="120" w:after="120" w:line="240" w:lineRule="auto"/>
              <w:jc w:val="center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5B8C34EF" w14:textId="77777777" w:rsidR="00C00B18" w:rsidRDefault="00C00B18" w:rsidP="00C00B18">
            <w:pPr>
              <w:spacing w:before="120" w:after="120" w:line="240" w:lineRule="auto"/>
              <w:jc w:val="center"/>
            </w:pPr>
            <w:r w:rsidRPr="002A5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50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2CD790B0" w14:textId="77777777" w:rsidR="00C00B18" w:rsidRDefault="00C00B18" w:rsidP="00C00B18">
            <w:pPr>
              <w:spacing w:before="120" w:after="120" w:line="240" w:lineRule="auto"/>
              <w:jc w:val="center"/>
            </w:pPr>
            <w:r w:rsidRPr="002A5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50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0B18" w:rsidRPr="00595604" w14:paraId="064C9447" w14:textId="77777777" w:rsidTr="00DC49C4">
        <w:trPr>
          <w:jc w:val="center"/>
        </w:trPr>
        <w:tc>
          <w:tcPr>
            <w:tcW w:w="4559" w:type="dxa"/>
            <w:shd w:val="clear" w:color="auto" w:fill="auto"/>
            <w:vAlign w:val="center"/>
          </w:tcPr>
          <w:p w14:paraId="13AA3D67" w14:textId="77777777" w:rsidR="00C00B18" w:rsidRDefault="00C00B18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05024A66" w14:textId="77777777" w:rsidR="00C00B18" w:rsidRDefault="00C00B18" w:rsidP="00595604">
            <w:pPr>
              <w:spacing w:before="120" w:after="120" w:line="240" w:lineRule="auto"/>
              <w:jc w:val="center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43ECE473" w14:textId="77777777" w:rsidR="00C00B18" w:rsidRDefault="00C00B18" w:rsidP="00595604">
            <w:pPr>
              <w:spacing w:before="120" w:after="120" w:line="240" w:lineRule="auto"/>
              <w:jc w:val="center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7204EEDC" w14:textId="77777777" w:rsidR="00C00B18" w:rsidRDefault="00C00B18" w:rsidP="00C00B18">
            <w:pPr>
              <w:spacing w:before="120" w:after="120" w:line="240" w:lineRule="auto"/>
              <w:jc w:val="center"/>
            </w:pPr>
            <w:r w:rsidRPr="002A5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50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424C5B05" w14:textId="77777777" w:rsidR="00C00B18" w:rsidRDefault="00C00B18" w:rsidP="00C00B18">
            <w:pPr>
              <w:spacing w:before="120" w:after="120" w:line="240" w:lineRule="auto"/>
              <w:jc w:val="center"/>
            </w:pPr>
            <w:r w:rsidRPr="002A5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50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0B18" w:rsidRPr="00595604" w14:paraId="4B93D6A4" w14:textId="77777777" w:rsidTr="00DC49C4">
        <w:trPr>
          <w:jc w:val="center"/>
        </w:trPr>
        <w:tc>
          <w:tcPr>
            <w:tcW w:w="4559" w:type="dxa"/>
            <w:shd w:val="clear" w:color="auto" w:fill="auto"/>
            <w:vAlign w:val="center"/>
          </w:tcPr>
          <w:p w14:paraId="42E129E1" w14:textId="77777777" w:rsidR="00C00B18" w:rsidRDefault="00C00B18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53107E85" w14:textId="77777777" w:rsidR="00C00B18" w:rsidRDefault="00C00B18" w:rsidP="00595604">
            <w:pPr>
              <w:spacing w:before="120" w:after="120" w:line="240" w:lineRule="auto"/>
              <w:jc w:val="center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3AD28FBB" w14:textId="77777777" w:rsidR="00C00B18" w:rsidRDefault="00C00B18" w:rsidP="00595604">
            <w:pPr>
              <w:spacing w:before="120" w:after="120" w:line="240" w:lineRule="auto"/>
              <w:jc w:val="center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3AE0C37D" w14:textId="77777777" w:rsidR="00C00B18" w:rsidRDefault="00C00B18" w:rsidP="00C00B18">
            <w:pPr>
              <w:spacing w:before="120" w:after="120" w:line="240" w:lineRule="auto"/>
              <w:jc w:val="center"/>
            </w:pPr>
            <w:r w:rsidRPr="002A5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50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BB861FC" w14:textId="77777777" w:rsidR="00C00B18" w:rsidRDefault="00C00B18" w:rsidP="00C00B18">
            <w:pPr>
              <w:spacing w:before="120" w:after="120" w:line="240" w:lineRule="auto"/>
              <w:jc w:val="center"/>
            </w:pPr>
            <w:r w:rsidRPr="002A5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50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0B18" w:rsidRPr="00595604" w14:paraId="1D4F3258" w14:textId="77777777" w:rsidTr="00DC49C4">
        <w:trPr>
          <w:jc w:val="center"/>
        </w:trPr>
        <w:tc>
          <w:tcPr>
            <w:tcW w:w="4559" w:type="dxa"/>
            <w:shd w:val="clear" w:color="auto" w:fill="auto"/>
            <w:vAlign w:val="center"/>
          </w:tcPr>
          <w:p w14:paraId="019E201B" w14:textId="77777777" w:rsidR="00C00B18" w:rsidRDefault="00C00B18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2A426D13" w14:textId="77777777" w:rsidR="00C00B18" w:rsidRDefault="00C00B18" w:rsidP="00595604">
            <w:pPr>
              <w:spacing w:before="120" w:after="120" w:line="240" w:lineRule="auto"/>
              <w:jc w:val="center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515F2D65" w14:textId="77777777" w:rsidR="00C00B18" w:rsidRDefault="00C00B18" w:rsidP="00595604">
            <w:pPr>
              <w:spacing w:before="120" w:after="120" w:line="240" w:lineRule="auto"/>
              <w:jc w:val="center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4B5D6993" w14:textId="77777777" w:rsidR="00C00B18" w:rsidRDefault="00C00B18" w:rsidP="00C00B18">
            <w:pPr>
              <w:spacing w:before="120" w:after="120" w:line="240" w:lineRule="auto"/>
              <w:jc w:val="center"/>
            </w:pPr>
            <w:r w:rsidRPr="002A5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50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9A80185" w14:textId="77777777" w:rsidR="00C00B18" w:rsidRDefault="00C00B18" w:rsidP="00C00B18">
            <w:pPr>
              <w:spacing w:before="120" w:after="120" w:line="240" w:lineRule="auto"/>
              <w:jc w:val="center"/>
            </w:pPr>
            <w:r w:rsidRPr="002A5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50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0B18" w:rsidRPr="00595604" w14:paraId="613B57C5" w14:textId="77777777" w:rsidTr="00DC49C4">
        <w:trPr>
          <w:jc w:val="center"/>
        </w:trPr>
        <w:tc>
          <w:tcPr>
            <w:tcW w:w="4559" w:type="dxa"/>
            <w:shd w:val="clear" w:color="auto" w:fill="auto"/>
            <w:vAlign w:val="center"/>
          </w:tcPr>
          <w:p w14:paraId="024B2A72" w14:textId="77777777" w:rsidR="00C00B18" w:rsidRDefault="00C00B18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18A80E0A" w14:textId="77777777" w:rsidR="00C00B18" w:rsidRDefault="00C00B18" w:rsidP="00595604">
            <w:pPr>
              <w:spacing w:before="120" w:after="120" w:line="240" w:lineRule="auto"/>
              <w:jc w:val="center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022F5913" w14:textId="77777777" w:rsidR="00C00B18" w:rsidRDefault="00C00B18" w:rsidP="00595604">
            <w:pPr>
              <w:spacing w:before="120" w:after="120" w:line="240" w:lineRule="auto"/>
              <w:jc w:val="center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6D78E44C" w14:textId="77777777" w:rsidR="00C00B18" w:rsidRDefault="00C00B18" w:rsidP="00C00B18">
            <w:pPr>
              <w:spacing w:before="120" w:after="120" w:line="240" w:lineRule="auto"/>
              <w:jc w:val="center"/>
            </w:pPr>
            <w:r w:rsidRPr="002A5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50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1DB32DE" w14:textId="77777777" w:rsidR="00C00B18" w:rsidRDefault="00C00B18" w:rsidP="00C00B18">
            <w:pPr>
              <w:spacing w:before="120" w:after="120" w:line="240" w:lineRule="auto"/>
              <w:jc w:val="center"/>
            </w:pPr>
            <w:r w:rsidRPr="002A5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50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0B18" w:rsidRPr="00595604" w14:paraId="2EFCCBF7" w14:textId="77777777" w:rsidTr="00DC49C4">
        <w:trPr>
          <w:jc w:val="center"/>
        </w:trPr>
        <w:tc>
          <w:tcPr>
            <w:tcW w:w="4559" w:type="dxa"/>
            <w:shd w:val="clear" w:color="auto" w:fill="auto"/>
            <w:vAlign w:val="center"/>
          </w:tcPr>
          <w:p w14:paraId="3CA31AB3" w14:textId="77777777" w:rsidR="00C00B18" w:rsidRDefault="00C00B18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584421B6" w14:textId="77777777" w:rsidR="00C00B18" w:rsidRDefault="00C00B18" w:rsidP="00595604">
            <w:pPr>
              <w:spacing w:before="120" w:after="120" w:line="240" w:lineRule="auto"/>
              <w:jc w:val="center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48CE3768" w14:textId="77777777" w:rsidR="00C00B18" w:rsidRDefault="00C00B18" w:rsidP="00595604">
            <w:pPr>
              <w:spacing w:before="120" w:after="120" w:line="240" w:lineRule="auto"/>
              <w:jc w:val="center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2A306706" w14:textId="77777777" w:rsidR="00C00B18" w:rsidRDefault="00C00B18" w:rsidP="00C00B18">
            <w:pPr>
              <w:spacing w:before="120" w:after="120" w:line="240" w:lineRule="auto"/>
              <w:jc w:val="center"/>
            </w:pPr>
            <w:r w:rsidRPr="002A5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50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1DED2DA5" w14:textId="77777777" w:rsidR="00C00B18" w:rsidRDefault="00C00B18" w:rsidP="00C00B18">
            <w:pPr>
              <w:spacing w:before="120" w:after="120" w:line="240" w:lineRule="auto"/>
              <w:jc w:val="center"/>
            </w:pPr>
            <w:r w:rsidRPr="002A5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50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0B18" w:rsidRPr="00595604" w14:paraId="114FE421" w14:textId="77777777" w:rsidTr="00DC49C4">
        <w:trPr>
          <w:jc w:val="center"/>
        </w:trPr>
        <w:tc>
          <w:tcPr>
            <w:tcW w:w="4559" w:type="dxa"/>
            <w:shd w:val="clear" w:color="auto" w:fill="auto"/>
            <w:vAlign w:val="center"/>
          </w:tcPr>
          <w:p w14:paraId="33297EF9" w14:textId="77777777" w:rsidR="00C00B18" w:rsidRDefault="00C00B18" w:rsidP="00595604">
            <w:pPr>
              <w:spacing w:before="120" w:after="120" w:line="240" w:lineRule="auto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59F8F1CB" w14:textId="77777777" w:rsidR="00C00B18" w:rsidRDefault="00C00B18" w:rsidP="00595604">
            <w:pPr>
              <w:spacing w:before="120" w:after="120" w:line="240" w:lineRule="auto"/>
              <w:jc w:val="center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3E60E2B2" w14:textId="77777777" w:rsidR="00C00B18" w:rsidRDefault="00C00B18" w:rsidP="00595604">
            <w:pPr>
              <w:spacing w:before="120" w:after="120" w:line="240" w:lineRule="auto"/>
              <w:jc w:val="center"/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25E59A5C" w14:textId="77777777" w:rsidR="00C00B18" w:rsidRDefault="00C00B18" w:rsidP="00C00B18">
            <w:pPr>
              <w:spacing w:before="120" w:after="120" w:line="240" w:lineRule="auto"/>
              <w:jc w:val="center"/>
            </w:pPr>
            <w:r w:rsidRPr="002A5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50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745F9123" w14:textId="77777777" w:rsidR="00C00B18" w:rsidRDefault="00C00B18" w:rsidP="00C00B18">
            <w:pPr>
              <w:spacing w:before="120" w:after="120" w:line="240" w:lineRule="auto"/>
              <w:jc w:val="center"/>
            </w:pPr>
            <w:r w:rsidRPr="002A50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50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7510" w:rsidRPr="00595604" w14:paraId="3D7E22A1" w14:textId="77777777" w:rsidTr="00DC49C4">
        <w:trPr>
          <w:jc w:val="center"/>
        </w:trPr>
        <w:tc>
          <w:tcPr>
            <w:tcW w:w="9923" w:type="dxa"/>
            <w:gridSpan w:val="9"/>
            <w:shd w:val="clear" w:color="auto" w:fill="auto"/>
            <w:vAlign w:val="center"/>
          </w:tcPr>
          <w:p w14:paraId="40EF7591" w14:textId="77777777" w:rsidR="00CE7510" w:rsidRPr="002A50BD" w:rsidRDefault="00CE7510" w:rsidP="00CE751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26F">
              <w:rPr>
                <w:rFonts w:ascii="Arial" w:hAnsi="Arial" w:cs="Arial"/>
                <w:sz w:val="20"/>
                <w:szCs w:val="20"/>
              </w:rPr>
              <w:t>Please provide further details</w:t>
            </w:r>
            <w:r w:rsidR="00AA7950">
              <w:rPr>
                <w:rFonts w:ascii="Arial" w:hAnsi="Arial" w:cs="Arial"/>
                <w:sz w:val="20"/>
                <w:szCs w:val="20"/>
              </w:rPr>
              <w:t xml:space="preserve"> of educational activities</w:t>
            </w:r>
            <w:r w:rsidRPr="0027226F">
              <w:rPr>
                <w:rFonts w:ascii="Arial" w:hAnsi="Arial" w:cs="Arial"/>
                <w:sz w:val="20"/>
                <w:szCs w:val="20"/>
              </w:rPr>
              <w:t>:</w:t>
            </w:r>
            <w:r w:rsidR="00BE110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7950" w:rsidRPr="00595604" w14:paraId="37544862" w14:textId="77777777" w:rsidTr="00DC49C4">
        <w:trPr>
          <w:jc w:val="center"/>
        </w:trPr>
        <w:tc>
          <w:tcPr>
            <w:tcW w:w="9923" w:type="dxa"/>
            <w:gridSpan w:val="9"/>
            <w:shd w:val="clear" w:color="auto" w:fill="auto"/>
            <w:vAlign w:val="center"/>
          </w:tcPr>
          <w:p w14:paraId="2B0343FF" w14:textId="77777777" w:rsidR="00AA7950" w:rsidRPr="0027226F" w:rsidRDefault="00AA7950" w:rsidP="00CE751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py of the education program roster must be included and attached with this submission.</w:t>
            </w:r>
          </w:p>
        </w:tc>
      </w:tr>
      <w:tr w:rsidR="00CE7510" w:rsidRPr="00595604" w14:paraId="695F3509" w14:textId="77777777" w:rsidTr="00DC49C4">
        <w:trPr>
          <w:jc w:val="center"/>
        </w:trPr>
        <w:tc>
          <w:tcPr>
            <w:tcW w:w="9923" w:type="dxa"/>
            <w:gridSpan w:val="9"/>
            <w:shd w:val="clear" w:color="auto" w:fill="auto"/>
            <w:vAlign w:val="center"/>
          </w:tcPr>
          <w:p w14:paraId="37699AAA" w14:textId="77777777" w:rsidR="00CE7510" w:rsidRDefault="00CE7510" w:rsidP="00CE751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>What practices are in place to enable Trainees to attend educational activities (e.g. protected time, cover for pager, leave to attend external courses, etc.)?</w:t>
            </w:r>
            <w:r w:rsidR="00BA1B6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2041" w:rsidRPr="00595604" w14:paraId="3240420E" w14:textId="77777777" w:rsidTr="00DC49C4">
        <w:trPr>
          <w:trHeight w:val="80"/>
          <w:jc w:val="center"/>
        </w:trPr>
        <w:tc>
          <w:tcPr>
            <w:tcW w:w="4594" w:type="dxa"/>
            <w:gridSpan w:val="2"/>
            <w:shd w:val="clear" w:color="auto" w:fill="D9D9D9" w:themeFill="background1" w:themeFillShade="D9"/>
            <w:vAlign w:val="center"/>
          </w:tcPr>
          <w:p w14:paraId="04828CD7" w14:textId="77777777" w:rsidR="00B72041" w:rsidRDefault="00B72041" w:rsidP="00B72041">
            <w:pPr>
              <w:spacing w:before="120" w:after="12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rainees have access to:</w:t>
            </w:r>
          </w:p>
        </w:tc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14:paraId="1F61BD2B" w14:textId="77777777" w:rsidR="00B72041" w:rsidRPr="00BE110D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E110D">
              <w:rPr>
                <w:rFonts w:ascii="Arial" w:hAnsi="Arial" w:cs="Arial"/>
                <w:b/>
                <w:spacing w:val="-3"/>
                <w:sz w:val="20"/>
                <w:szCs w:val="20"/>
              </w:rPr>
              <w:t>Yes</w:t>
            </w:r>
          </w:p>
        </w:tc>
        <w:tc>
          <w:tcPr>
            <w:tcW w:w="1270" w:type="dxa"/>
            <w:gridSpan w:val="2"/>
            <w:shd w:val="clear" w:color="auto" w:fill="D9D9D9" w:themeFill="background1" w:themeFillShade="D9"/>
            <w:vAlign w:val="center"/>
          </w:tcPr>
          <w:p w14:paraId="03A2E2C8" w14:textId="77777777" w:rsidR="00B72041" w:rsidRPr="00BE110D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E110D">
              <w:rPr>
                <w:rFonts w:ascii="Arial" w:hAnsi="Arial" w:cs="Arial"/>
                <w:b/>
                <w:spacing w:val="-3"/>
                <w:sz w:val="20"/>
                <w:szCs w:val="20"/>
              </w:rPr>
              <w:t>No</w:t>
            </w:r>
          </w:p>
        </w:tc>
        <w:tc>
          <w:tcPr>
            <w:tcW w:w="1266" w:type="dxa"/>
            <w:gridSpan w:val="2"/>
            <w:shd w:val="clear" w:color="auto" w:fill="D9D9D9" w:themeFill="background1" w:themeFillShade="D9"/>
            <w:vAlign w:val="center"/>
          </w:tcPr>
          <w:p w14:paraId="1AE2C310" w14:textId="77777777" w:rsidR="00B72041" w:rsidRPr="00BE110D" w:rsidRDefault="00C46FCA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E110D">
              <w:rPr>
                <w:rFonts w:ascii="Arial" w:hAnsi="Arial" w:cs="Arial"/>
                <w:b/>
                <w:spacing w:val="-3"/>
                <w:sz w:val="20"/>
                <w:szCs w:val="20"/>
              </w:rPr>
              <w:t>Hard c</w:t>
            </w:r>
            <w:r w:rsidR="00B72041" w:rsidRPr="00BE110D">
              <w:rPr>
                <w:rFonts w:ascii="Arial" w:hAnsi="Arial" w:cs="Arial"/>
                <w:b/>
                <w:spacing w:val="-3"/>
                <w:sz w:val="20"/>
                <w:szCs w:val="20"/>
              </w:rPr>
              <w:t>opy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861FD54" w14:textId="77777777" w:rsidR="00B72041" w:rsidRPr="00BE110D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E110D">
              <w:rPr>
                <w:rFonts w:ascii="Arial" w:hAnsi="Arial" w:cs="Arial"/>
                <w:b/>
                <w:spacing w:val="-3"/>
                <w:sz w:val="20"/>
                <w:szCs w:val="20"/>
              </w:rPr>
              <w:t>Online</w:t>
            </w:r>
          </w:p>
        </w:tc>
      </w:tr>
      <w:tr w:rsidR="00B72041" w:rsidRPr="00595604" w14:paraId="46C74219" w14:textId="77777777" w:rsidTr="00DC49C4">
        <w:trPr>
          <w:trHeight w:val="77"/>
          <w:jc w:val="center"/>
        </w:trPr>
        <w:tc>
          <w:tcPr>
            <w:tcW w:w="4594" w:type="dxa"/>
            <w:gridSpan w:val="2"/>
            <w:shd w:val="clear" w:color="auto" w:fill="auto"/>
            <w:vAlign w:val="center"/>
          </w:tcPr>
          <w:p w14:paraId="6632D1F3" w14:textId="77777777" w:rsidR="00B72041" w:rsidRPr="00595604" w:rsidRDefault="00B72041" w:rsidP="00B720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>RACP lecture series or comparable series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6AD4054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7F89A350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shd w:val="clear" w:color="auto" w:fill="D9D9D9"/>
            <w:vAlign w:val="center"/>
          </w:tcPr>
          <w:p w14:paraId="5E4B3B3B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14:paraId="072C3A5A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B72041" w:rsidRPr="00595604" w14:paraId="70D93E20" w14:textId="77777777" w:rsidTr="00DC49C4">
        <w:trPr>
          <w:trHeight w:val="77"/>
          <w:jc w:val="center"/>
        </w:trPr>
        <w:tc>
          <w:tcPr>
            <w:tcW w:w="4594" w:type="dxa"/>
            <w:gridSpan w:val="2"/>
            <w:shd w:val="clear" w:color="auto" w:fill="auto"/>
            <w:vAlign w:val="center"/>
          </w:tcPr>
          <w:p w14:paraId="653F83C9" w14:textId="77777777" w:rsidR="00B72041" w:rsidRPr="00595604" w:rsidRDefault="00B72041" w:rsidP="00B720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terminals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50AF9388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7ABB9641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shd w:val="clear" w:color="auto" w:fill="D9D9D9"/>
            <w:vAlign w:val="center"/>
          </w:tcPr>
          <w:p w14:paraId="09803141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14:paraId="15EE44FC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B72041" w:rsidRPr="00595604" w14:paraId="66675A96" w14:textId="77777777" w:rsidTr="00DC49C4">
        <w:trPr>
          <w:trHeight w:val="77"/>
          <w:jc w:val="center"/>
        </w:trPr>
        <w:tc>
          <w:tcPr>
            <w:tcW w:w="4594" w:type="dxa"/>
            <w:gridSpan w:val="2"/>
            <w:shd w:val="clear" w:color="auto" w:fill="auto"/>
            <w:vAlign w:val="center"/>
          </w:tcPr>
          <w:p w14:paraId="593155DF" w14:textId="77777777" w:rsidR="00B72041" w:rsidRPr="00595604" w:rsidRDefault="00B72041" w:rsidP="00B720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databases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54B83CC7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3B00864B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shd w:val="clear" w:color="auto" w:fill="D9D9D9"/>
            <w:vAlign w:val="center"/>
          </w:tcPr>
          <w:p w14:paraId="1E2CC995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14:paraId="373E26E8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B72041" w:rsidRPr="00595604" w14:paraId="12E92322" w14:textId="77777777" w:rsidTr="00DC49C4">
        <w:trPr>
          <w:trHeight w:val="77"/>
          <w:jc w:val="center"/>
        </w:trPr>
        <w:tc>
          <w:tcPr>
            <w:tcW w:w="4594" w:type="dxa"/>
            <w:gridSpan w:val="2"/>
            <w:shd w:val="clear" w:color="auto" w:fill="auto"/>
            <w:vAlign w:val="center"/>
          </w:tcPr>
          <w:p w14:paraId="260B1133" w14:textId="77777777" w:rsidR="00B72041" w:rsidRDefault="00B72041" w:rsidP="00B72041">
            <w:pPr>
              <w:spacing w:before="120" w:after="12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library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119F89CD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307640C2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439F30A9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D1AA999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</w:tr>
      <w:tr w:rsidR="00B72041" w:rsidRPr="00595604" w14:paraId="7EC1EB82" w14:textId="77777777" w:rsidTr="00DC49C4">
        <w:trPr>
          <w:trHeight w:val="77"/>
          <w:jc w:val="center"/>
        </w:trPr>
        <w:tc>
          <w:tcPr>
            <w:tcW w:w="4594" w:type="dxa"/>
            <w:gridSpan w:val="2"/>
            <w:shd w:val="clear" w:color="auto" w:fill="auto"/>
            <w:vAlign w:val="center"/>
          </w:tcPr>
          <w:p w14:paraId="14F58CF2" w14:textId="77777777" w:rsidR="00B72041" w:rsidRDefault="00B72041" w:rsidP="00B72041">
            <w:pPr>
              <w:spacing w:before="120" w:after="12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Major medical journals and medical texts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2B2CDF3B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737CA090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0F28B51E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7B8FCAB" w14:textId="77777777" w:rsidR="00B72041" w:rsidRPr="00595604" w:rsidRDefault="00B72041" w:rsidP="00B72041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</w:tbl>
    <w:p w14:paraId="7074CDB0" w14:textId="77777777" w:rsidR="00734D68" w:rsidRDefault="00734D68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01E6C" w:rsidRPr="00595604" w14:paraId="4A29D1C6" w14:textId="77777777" w:rsidTr="00DC49C4">
        <w:trPr>
          <w:jc w:val="center"/>
        </w:trPr>
        <w:tc>
          <w:tcPr>
            <w:tcW w:w="10031" w:type="dxa"/>
            <w:shd w:val="clear" w:color="auto" w:fill="D9D9D9"/>
          </w:tcPr>
          <w:p w14:paraId="4C03D5B1" w14:textId="77777777" w:rsidR="00A01E6C" w:rsidRPr="00595604" w:rsidRDefault="008A0F6D" w:rsidP="0071635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  <w:r w:rsidR="00A01E6C">
              <w:rPr>
                <w:rFonts w:ascii="Arial" w:hAnsi="Arial" w:cs="Arial"/>
                <w:b/>
                <w:sz w:val="20"/>
                <w:szCs w:val="20"/>
              </w:rPr>
              <w:t xml:space="preserve"> comments</w:t>
            </w:r>
            <w:r w:rsidR="00A01E6C" w:rsidRPr="00595604">
              <w:rPr>
                <w:rFonts w:ascii="Arial" w:hAnsi="Arial" w:cs="Arial"/>
                <w:b/>
                <w:sz w:val="20"/>
                <w:szCs w:val="20"/>
              </w:rPr>
              <w:t xml:space="preserve"> (RACP use only)</w:t>
            </w:r>
          </w:p>
        </w:tc>
      </w:tr>
      <w:tr w:rsidR="00A01E6C" w:rsidRPr="00595604" w14:paraId="24BBAE52" w14:textId="77777777" w:rsidTr="00DC49C4">
        <w:trPr>
          <w:jc w:val="center"/>
        </w:trPr>
        <w:tc>
          <w:tcPr>
            <w:tcW w:w="10031" w:type="dxa"/>
            <w:shd w:val="clear" w:color="auto" w:fill="auto"/>
          </w:tcPr>
          <w:p w14:paraId="4161770A" w14:textId="77777777" w:rsidR="00A01E6C" w:rsidRPr="00595604" w:rsidRDefault="00A01E6C" w:rsidP="0071635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2099DE" w14:textId="77777777" w:rsidR="00A01E6C" w:rsidRPr="00595604" w:rsidRDefault="00A01E6C" w:rsidP="0071635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1B3D01" w14:textId="77777777" w:rsidR="00A01E6C" w:rsidRDefault="00A01E6C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173F5" w:rsidRPr="00595604" w14:paraId="1A86C70E" w14:textId="77777777" w:rsidTr="00DC49C4">
        <w:trPr>
          <w:jc w:val="center"/>
        </w:trPr>
        <w:tc>
          <w:tcPr>
            <w:tcW w:w="10031" w:type="dxa"/>
            <w:shd w:val="clear" w:color="auto" w:fill="auto"/>
            <w:vAlign w:val="center"/>
          </w:tcPr>
          <w:p w14:paraId="63003890" w14:textId="77777777" w:rsidR="007173F5" w:rsidRPr="00595604" w:rsidRDefault="007173F5" w:rsidP="00AA7950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595604">
              <w:rPr>
                <w:rFonts w:ascii="Arial" w:hAnsi="Arial" w:cs="Arial"/>
                <w:b/>
                <w:sz w:val="32"/>
                <w:szCs w:val="32"/>
              </w:rPr>
              <w:t>Support Services for Trainees</w:t>
            </w:r>
          </w:p>
        </w:tc>
      </w:tr>
      <w:tr w:rsidR="007173F5" w:rsidRPr="00595604" w14:paraId="6F56E32E" w14:textId="77777777" w:rsidTr="00DC49C4">
        <w:trPr>
          <w:jc w:val="center"/>
        </w:trPr>
        <w:tc>
          <w:tcPr>
            <w:tcW w:w="10031" w:type="dxa"/>
            <w:shd w:val="clear" w:color="auto" w:fill="A6A6A6"/>
            <w:vAlign w:val="center"/>
          </w:tcPr>
          <w:p w14:paraId="3F8F164A" w14:textId="77777777" w:rsidR="007173F5" w:rsidRPr="00595604" w:rsidRDefault="007173F5" w:rsidP="00595604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7173F5" w:rsidRPr="00595604" w14:paraId="5FF32E10" w14:textId="77777777" w:rsidTr="00DC49C4">
        <w:trPr>
          <w:jc w:val="center"/>
        </w:trPr>
        <w:tc>
          <w:tcPr>
            <w:tcW w:w="10031" w:type="dxa"/>
            <w:shd w:val="clear" w:color="auto" w:fill="auto"/>
            <w:vAlign w:val="center"/>
          </w:tcPr>
          <w:p w14:paraId="735654CB" w14:textId="77777777" w:rsidR="007173F5" w:rsidRPr="00595604" w:rsidRDefault="00050125" w:rsidP="006C5EBB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There are workplace policies covering the safety and well-being of Trainees.</w:t>
            </w:r>
          </w:p>
          <w:p w14:paraId="51FFDDF7" w14:textId="77777777" w:rsidR="00050125" w:rsidRPr="00595604" w:rsidRDefault="00050125" w:rsidP="006C5EBB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There is a formal induction/orientation process for Trainees.</w:t>
            </w:r>
          </w:p>
        </w:tc>
      </w:tr>
      <w:tr w:rsidR="007173F5" w:rsidRPr="00595604" w14:paraId="63A6FC92" w14:textId="77777777" w:rsidTr="00DC49C4">
        <w:trPr>
          <w:jc w:val="center"/>
        </w:trPr>
        <w:tc>
          <w:tcPr>
            <w:tcW w:w="10031" w:type="dxa"/>
            <w:shd w:val="clear" w:color="auto" w:fill="D9D9D9"/>
            <w:vAlign w:val="center"/>
          </w:tcPr>
          <w:p w14:paraId="0F3AF3C8" w14:textId="77777777" w:rsidR="007173F5" w:rsidRPr="00595604" w:rsidRDefault="007173F5" w:rsidP="00595604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5604">
              <w:rPr>
                <w:rFonts w:ascii="Arial" w:hAnsi="Arial" w:cs="Arial"/>
                <w:b/>
                <w:i/>
                <w:sz w:val="20"/>
                <w:szCs w:val="20"/>
              </w:rPr>
              <w:t>MINIMUM REQUIREMENTS</w:t>
            </w:r>
          </w:p>
        </w:tc>
      </w:tr>
      <w:tr w:rsidR="007173F5" w:rsidRPr="00595604" w14:paraId="52F804D0" w14:textId="77777777" w:rsidTr="00DC49C4">
        <w:trPr>
          <w:jc w:val="center"/>
        </w:trPr>
        <w:tc>
          <w:tcPr>
            <w:tcW w:w="10031" w:type="dxa"/>
            <w:shd w:val="clear" w:color="auto" w:fill="auto"/>
            <w:vAlign w:val="center"/>
          </w:tcPr>
          <w:p w14:paraId="183460BB" w14:textId="77777777" w:rsidR="007173F5" w:rsidRPr="00BE110D" w:rsidRDefault="00050125" w:rsidP="004301D6">
            <w:pPr>
              <w:pStyle w:val="ListParagraph"/>
              <w:numPr>
                <w:ilvl w:val="2"/>
                <w:numId w:val="24"/>
              </w:numPr>
              <w:spacing w:before="120" w:after="120" w:line="240" w:lineRule="auto"/>
              <w:ind w:left="709" w:hanging="680"/>
              <w:contextualSpacing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E110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he </w:t>
            </w:r>
            <w:r w:rsidR="00C00B18" w:rsidRPr="00BE110D">
              <w:rPr>
                <w:rFonts w:ascii="Arial" w:hAnsi="Arial" w:cs="Arial"/>
                <w:i/>
                <w:color w:val="000000"/>
                <w:sz w:val="20"/>
                <w:szCs w:val="20"/>
              </w:rPr>
              <w:t>site</w:t>
            </w:r>
            <w:r w:rsidRPr="00BE110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eets all legislative requirements with regards to policies in WH&amp;S, Infection Control and Human Resources.</w:t>
            </w:r>
          </w:p>
          <w:p w14:paraId="2C6FAACB" w14:textId="77777777" w:rsidR="00050125" w:rsidRPr="00BE110D" w:rsidRDefault="00050125" w:rsidP="004301D6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ind w:hanging="68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110D">
              <w:rPr>
                <w:rFonts w:ascii="Arial" w:hAnsi="Arial" w:cs="Arial"/>
                <w:i/>
                <w:color w:val="000000"/>
                <w:sz w:val="20"/>
                <w:szCs w:val="20"/>
              </w:rPr>
              <w:t>DPEs and Education Supervisors provide induction/orientation into training for Trainees within the first w</w:t>
            </w:r>
            <w:r w:rsidR="002376A8" w:rsidRPr="00BE110D">
              <w:rPr>
                <w:rFonts w:ascii="Arial" w:hAnsi="Arial" w:cs="Arial"/>
                <w:i/>
                <w:color w:val="000000"/>
                <w:sz w:val="20"/>
                <w:szCs w:val="20"/>
              </w:rPr>
              <w:t>eek of commencement of training at the site.</w:t>
            </w:r>
          </w:p>
        </w:tc>
      </w:tr>
      <w:tr w:rsidR="007173F5" w:rsidRPr="00595604" w14:paraId="098CFA08" w14:textId="77777777" w:rsidTr="00DC49C4">
        <w:trPr>
          <w:jc w:val="center"/>
        </w:trPr>
        <w:tc>
          <w:tcPr>
            <w:tcW w:w="10031" w:type="dxa"/>
            <w:shd w:val="clear" w:color="auto" w:fill="auto"/>
            <w:vAlign w:val="center"/>
          </w:tcPr>
          <w:p w14:paraId="0FDD7BF4" w14:textId="77777777" w:rsidR="007173F5" w:rsidRPr="00595604" w:rsidRDefault="00050125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>Please list policies dealing with trainee safety and well-being:</w:t>
            </w:r>
          </w:p>
          <w:p w14:paraId="3EE8F1B1" w14:textId="77777777" w:rsidR="00050125" w:rsidRPr="00595604" w:rsidRDefault="00050125" w:rsidP="0059560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73F5" w:rsidRPr="00595604" w14:paraId="7B23E02D" w14:textId="77777777" w:rsidTr="00DC49C4">
        <w:trPr>
          <w:jc w:val="center"/>
        </w:trPr>
        <w:tc>
          <w:tcPr>
            <w:tcW w:w="10031" w:type="dxa"/>
            <w:shd w:val="clear" w:color="auto" w:fill="auto"/>
            <w:vAlign w:val="center"/>
          </w:tcPr>
          <w:p w14:paraId="0060B983" w14:textId="77777777" w:rsidR="00050125" w:rsidRPr="00595604" w:rsidRDefault="00050125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 xml:space="preserve">Are there processes in place to manage Trainees with training related grievances or Trainees in difficulty? Yes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5604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B97756" w14:textId="77777777" w:rsidR="007173F5" w:rsidRPr="00595604" w:rsidRDefault="00050125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73F5" w:rsidRPr="00595604" w14:paraId="4A2713D4" w14:textId="77777777" w:rsidTr="00DC49C4">
        <w:trPr>
          <w:jc w:val="center"/>
        </w:trPr>
        <w:tc>
          <w:tcPr>
            <w:tcW w:w="10031" w:type="dxa"/>
            <w:shd w:val="clear" w:color="auto" w:fill="auto"/>
            <w:vAlign w:val="center"/>
          </w:tcPr>
          <w:p w14:paraId="2A5C26ED" w14:textId="77777777" w:rsidR="00050125" w:rsidRPr="00595604" w:rsidRDefault="00050125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 xml:space="preserve">Do Trainees receive an induction/orientation within their first week of training? Yes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5604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z w:val="20"/>
                <w:szCs w:val="20"/>
              </w:rPr>
            </w:r>
            <w:r w:rsidR="00B17A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4E1276" w14:textId="77777777" w:rsidR="007173F5" w:rsidRPr="00595604" w:rsidRDefault="00050125" w:rsidP="005956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30997C" w14:textId="77777777" w:rsidR="00DC49C4" w:rsidRDefault="00DC49C4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01E6C" w:rsidRPr="00595604" w14:paraId="6835B42D" w14:textId="77777777" w:rsidTr="00DC49C4">
        <w:trPr>
          <w:jc w:val="center"/>
        </w:trPr>
        <w:tc>
          <w:tcPr>
            <w:tcW w:w="10031" w:type="dxa"/>
            <w:shd w:val="clear" w:color="auto" w:fill="D9D9D9"/>
          </w:tcPr>
          <w:p w14:paraId="5B7D1259" w14:textId="77777777" w:rsidR="00A01E6C" w:rsidRPr="00595604" w:rsidRDefault="008A0F6D" w:rsidP="0071635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  <w:r w:rsidR="00A01E6C">
              <w:rPr>
                <w:rFonts w:ascii="Arial" w:hAnsi="Arial" w:cs="Arial"/>
                <w:b/>
                <w:sz w:val="20"/>
                <w:szCs w:val="20"/>
              </w:rPr>
              <w:t xml:space="preserve"> comments</w:t>
            </w:r>
            <w:r w:rsidR="00A01E6C" w:rsidRPr="00595604">
              <w:rPr>
                <w:rFonts w:ascii="Arial" w:hAnsi="Arial" w:cs="Arial"/>
                <w:b/>
                <w:sz w:val="20"/>
                <w:szCs w:val="20"/>
              </w:rPr>
              <w:t xml:space="preserve"> (RACP use only)</w:t>
            </w:r>
          </w:p>
        </w:tc>
      </w:tr>
      <w:tr w:rsidR="00A01E6C" w:rsidRPr="00595604" w14:paraId="53172E50" w14:textId="77777777" w:rsidTr="00DC49C4">
        <w:trPr>
          <w:jc w:val="center"/>
        </w:trPr>
        <w:tc>
          <w:tcPr>
            <w:tcW w:w="10031" w:type="dxa"/>
            <w:shd w:val="clear" w:color="auto" w:fill="auto"/>
          </w:tcPr>
          <w:p w14:paraId="6F4E0600" w14:textId="77777777" w:rsidR="00A01E6C" w:rsidRPr="00595604" w:rsidRDefault="00A01E6C" w:rsidP="0071635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6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5956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604">
              <w:rPr>
                <w:rFonts w:ascii="Arial" w:hAnsi="Arial" w:cs="Arial"/>
                <w:sz w:val="20"/>
                <w:szCs w:val="20"/>
              </w:rPr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491E2C" w14:textId="77777777" w:rsidR="00A01E6C" w:rsidRPr="00595604" w:rsidRDefault="00A01E6C" w:rsidP="0071635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5892F9" w14:textId="77777777" w:rsidR="00075ADA" w:rsidRDefault="00075ADA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0B211D" w14:textId="77777777" w:rsidR="00FD7F0B" w:rsidRDefault="00FD7F0B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023A63" w14:textId="77777777" w:rsidR="00FD7F0B" w:rsidRDefault="00FD7F0B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86D48A" w14:textId="77777777" w:rsidR="00FD7F0B" w:rsidRDefault="00FD7F0B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946D2E" w14:textId="77777777" w:rsidR="00FD7F0B" w:rsidRDefault="00FD7F0B" w:rsidP="00DC49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2D3649" w14:textId="77777777" w:rsidR="00FD7F0B" w:rsidRDefault="00FD7F0B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884751" w14:textId="77777777" w:rsidR="00FD7F0B" w:rsidRDefault="00FD7F0B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24BC20" w14:textId="77777777" w:rsidR="00FD7F0B" w:rsidRDefault="00FD7F0B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51FF54" w14:textId="77777777" w:rsidR="00FD7F0B" w:rsidRDefault="00FD7F0B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BCFBFA" w14:textId="77777777" w:rsidR="00FD7F0B" w:rsidRDefault="00FD7F0B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1B8414" w14:textId="77777777" w:rsidR="00FD7F0B" w:rsidRDefault="00FD7F0B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A6E071" w14:textId="77777777" w:rsidR="00DC49C4" w:rsidRDefault="00DC49C4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43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1"/>
        <w:gridCol w:w="1744"/>
        <w:gridCol w:w="641"/>
        <w:gridCol w:w="918"/>
        <w:gridCol w:w="1465"/>
        <w:gridCol w:w="1404"/>
      </w:tblGrid>
      <w:tr w:rsidR="00AF2FA7" w:rsidRPr="00331099" w14:paraId="78571DBC" w14:textId="77777777" w:rsidTr="00DC49C4">
        <w:tc>
          <w:tcPr>
            <w:tcW w:w="9923" w:type="dxa"/>
            <w:gridSpan w:val="6"/>
            <w:shd w:val="clear" w:color="auto" w:fill="A6A6A6"/>
            <w:vAlign w:val="center"/>
          </w:tcPr>
          <w:p w14:paraId="79FCF530" w14:textId="77777777" w:rsidR="00AF2FA7" w:rsidRPr="00331099" w:rsidRDefault="00AF2FA7" w:rsidP="00AF2FA7">
            <w:pPr>
              <w:spacing w:before="120" w:after="12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331099">
              <w:rPr>
                <w:rFonts w:ascii="Arial" w:hAnsi="Arial" w:cs="Arial"/>
                <w:b/>
                <w:sz w:val="32"/>
                <w:szCs w:val="32"/>
              </w:rPr>
              <w:t>Accreditation Decision (RACP use only)</w:t>
            </w:r>
          </w:p>
        </w:tc>
      </w:tr>
      <w:tr w:rsidR="00AF2FA7" w:rsidRPr="00331099" w14:paraId="0207A84F" w14:textId="77777777" w:rsidTr="00DC49C4">
        <w:tc>
          <w:tcPr>
            <w:tcW w:w="9923" w:type="dxa"/>
            <w:gridSpan w:val="6"/>
            <w:shd w:val="clear" w:color="auto" w:fill="auto"/>
            <w:vAlign w:val="center"/>
          </w:tcPr>
          <w:p w14:paraId="411C9EDF" w14:textId="77777777" w:rsidR="00AF2FA7" w:rsidRPr="00331099" w:rsidRDefault="00AF2FA7" w:rsidP="00AF2FA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t xml:space="preserve">Please assess the compliance with </w:t>
            </w:r>
            <w:r>
              <w:rPr>
                <w:rFonts w:ascii="Arial" w:hAnsi="Arial" w:cs="Arial"/>
                <w:sz w:val="20"/>
                <w:szCs w:val="20"/>
              </w:rPr>
              <w:t>the RACP standards using the M</w:t>
            </w:r>
            <w:r w:rsidRPr="00331099">
              <w:rPr>
                <w:rFonts w:ascii="Arial" w:hAnsi="Arial" w:cs="Arial"/>
                <w:sz w:val="20"/>
                <w:szCs w:val="20"/>
              </w:rPr>
              <w:t>atr</w:t>
            </w:r>
            <w:r>
              <w:rPr>
                <w:rFonts w:ascii="Arial" w:hAnsi="Arial" w:cs="Arial"/>
                <w:sz w:val="20"/>
                <w:szCs w:val="20"/>
              </w:rPr>
              <w:t>ix</w:t>
            </w:r>
            <w:r w:rsidRPr="00331099"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AF2FA7" w:rsidRPr="00331099" w14:paraId="15F879D8" w14:textId="77777777" w:rsidTr="00DC49C4">
        <w:tc>
          <w:tcPr>
            <w:tcW w:w="3751" w:type="dxa"/>
            <w:shd w:val="clear" w:color="auto" w:fill="D9D9D9"/>
            <w:vAlign w:val="center"/>
          </w:tcPr>
          <w:p w14:paraId="7AD08343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z w:val="20"/>
                <w:szCs w:val="20"/>
              </w:rPr>
              <w:t>RACP Standard</w:t>
            </w:r>
          </w:p>
        </w:tc>
        <w:tc>
          <w:tcPr>
            <w:tcW w:w="1744" w:type="dxa"/>
            <w:shd w:val="clear" w:color="auto" w:fill="D9D9D9"/>
          </w:tcPr>
          <w:p w14:paraId="2C4893C2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775951F7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z w:val="20"/>
                <w:szCs w:val="20"/>
              </w:rPr>
              <w:t>No significant issues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38AA5E6D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AF55270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z w:val="20"/>
                <w:szCs w:val="20"/>
              </w:rPr>
              <w:t>Minor issues</w:t>
            </w:r>
          </w:p>
        </w:tc>
        <w:tc>
          <w:tcPr>
            <w:tcW w:w="1465" w:type="dxa"/>
            <w:shd w:val="clear" w:color="auto" w:fill="D9D9D9"/>
          </w:tcPr>
          <w:p w14:paraId="30688089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3417C656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z w:val="20"/>
                <w:szCs w:val="20"/>
              </w:rPr>
              <w:t>Moderate issues</w:t>
            </w:r>
          </w:p>
        </w:tc>
        <w:tc>
          <w:tcPr>
            <w:tcW w:w="1404" w:type="dxa"/>
            <w:shd w:val="clear" w:color="auto" w:fill="D9D9D9"/>
          </w:tcPr>
          <w:p w14:paraId="0F209E6C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716A4C27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z w:val="20"/>
                <w:szCs w:val="20"/>
              </w:rPr>
              <w:t>Severe issues</w:t>
            </w:r>
          </w:p>
        </w:tc>
      </w:tr>
      <w:tr w:rsidR="00AF2FA7" w:rsidRPr="00331099" w14:paraId="78820133" w14:textId="77777777" w:rsidTr="00DC49C4">
        <w:tc>
          <w:tcPr>
            <w:tcW w:w="3751" w:type="dxa"/>
            <w:shd w:val="clear" w:color="auto" w:fill="auto"/>
            <w:vAlign w:val="center"/>
          </w:tcPr>
          <w:p w14:paraId="786708BD" w14:textId="77777777" w:rsidR="00AF2FA7" w:rsidRPr="00331099" w:rsidRDefault="00AF2FA7" w:rsidP="00AF2FA7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t>Supervision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3C7407C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E019869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E40B2F0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31D5CE7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</w:tr>
      <w:tr w:rsidR="00AF2FA7" w:rsidRPr="00331099" w14:paraId="5ED5BA43" w14:textId="77777777" w:rsidTr="00DC49C4">
        <w:tc>
          <w:tcPr>
            <w:tcW w:w="3751" w:type="dxa"/>
            <w:shd w:val="clear" w:color="auto" w:fill="auto"/>
            <w:vAlign w:val="center"/>
          </w:tcPr>
          <w:p w14:paraId="2E750853" w14:textId="77777777" w:rsidR="00AF2FA7" w:rsidRPr="00331099" w:rsidRDefault="00AF2FA7" w:rsidP="00AF2FA7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t>Facilities and infrastructure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ACD294C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BB63DF3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97357FC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9034E0B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AF2FA7" w:rsidRPr="00331099" w14:paraId="5ECC914D" w14:textId="77777777" w:rsidTr="00DC49C4">
        <w:tc>
          <w:tcPr>
            <w:tcW w:w="3751" w:type="dxa"/>
            <w:shd w:val="clear" w:color="auto" w:fill="auto"/>
            <w:vAlign w:val="center"/>
          </w:tcPr>
          <w:p w14:paraId="48577401" w14:textId="77777777" w:rsidR="00AF2FA7" w:rsidRPr="00331099" w:rsidRDefault="00AF2FA7" w:rsidP="00AF2FA7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t>Profile of wor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E0A3822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9184E29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47B649E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CCFE68D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AF2FA7" w:rsidRPr="00331099" w14:paraId="7563FBCC" w14:textId="77777777" w:rsidTr="00DC49C4">
        <w:tc>
          <w:tcPr>
            <w:tcW w:w="3751" w:type="dxa"/>
            <w:shd w:val="clear" w:color="auto" w:fill="auto"/>
            <w:vAlign w:val="center"/>
          </w:tcPr>
          <w:p w14:paraId="68EF2E42" w14:textId="77777777" w:rsidR="00AF2FA7" w:rsidRPr="00331099" w:rsidRDefault="00AF2FA7" w:rsidP="00AF2FA7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t>Teaching and learning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ACE7A69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E3ADF38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3922F59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A2F5887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AF2FA7" w:rsidRPr="00331099" w14:paraId="254075D7" w14:textId="77777777" w:rsidTr="00DC49C4">
        <w:tc>
          <w:tcPr>
            <w:tcW w:w="3751" w:type="dxa"/>
            <w:shd w:val="clear" w:color="auto" w:fill="auto"/>
            <w:vAlign w:val="center"/>
          </w:tcPr>
          <w:p w14:paraId="17BFA943" w14:textId="77777777" w:rsidR="00AF2FA7" w:rsidRPr="00331099" w:rsidRDefault="00AF2FA7" w:rsidP="00AF2FA7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t>Support services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ECD3566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865D87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ABEC4DB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92E3F8" w14:textId="77777777" w:rsidR="00AF2FA7" w:rsidRPr="00331099" w:rsidRDefault="00AF2FA7" w:rsidP="00AF2FA7">
            <w:pPr>
              <w:spacing w:before="120" w:after="12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</w:r>
            <w:r w:rsidR="00B17AD0">
              <w:rPr>
                <w:rFonts w:ascii="Arial" w:hAnsi="Arial" w:cs="Arial"/>
                <w:spacing w:val="-3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AF2FA7" w:rsidRPr="00331099" w14:paraId="48D464F6" w14:textId="77777777" w:rsidTr="00DC49C4"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14:paraId="34F57D4B" w14:textId="77777777" w:rsidR="00AF2FA7" w:rsidRPr="00331099" w:rsidRDefault="00AF2FA7" w:rsidP="00AF2FA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t xml:space="preserve"> comments on trainee interview</w:t>
            </w:r>
          </w:p>
        </w:tc>
      </w:tr>
      <w:tr w:rsidR="00AF2FA7" w:rsidRPr="00331099" w14:paraId="76159FB9" w14:textId="77777777" w:rsidTr="00DC49C4">
        <w:tc>
          <w:tcPr>
            <w:tcW w:w="9923" w:type="dxa"/>
            <w:gridSpan w:val="6"/>
            <w:shd w:val="clear" w:color="auto" w:fill="auto"/>
          </w:tcPr>
          <w:p w14:paraId="17320C7C" w14:textId="77777777" w:rsidR="00AF2FA7" w:rsidRPr="00331099" w:rsidRDefault="00AF2FA7" w:rsidP="00AF2FA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sz w:val="20"/>
                <w:szCs w:val="20"/>
              </w:rPr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2FA7" w:rsidRPr="00331099" w14:paraId="53A92F3B" w14:textId="77777777" w:rsidTr="00DC49C4"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14:paraId="369D82A1" w14:textId="77777777" w:rsidR="00AF2FA7" w:rsidRPr="00331099" w:rsidRDefault="00AF2FA7" w:rsidP="00AF2FA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t xml:space="preserve"> comments on previous report recommendations (if applicable)</w:t>
            </w:r>
          </w:p>
        </w:tc>
      </w:tr>
      <w:tr w:rsidR="00AF2FA7" w:rsidRPr="00331099" w14:paraId="55488643" w14:textId="77777777" w:rsidTr="00DC49C4">
        <w:tc>
          <w:tcPr>
            <w:tcW w:w="9923" w:type="dxa"/>
            <w:gridSpan w:val="6"/>
            <w:shd w:val="clear" w:color="auto" w:fill="auto"/>
          </w:tcPr>
          <w:p w14:paraId="1C85D4FC" w14:textId="77777777" w:rsidR="00AF2FA7" w:rsidRPr="00331099" w:rsidRDefault="00AF2FA7" w:rsidP="00AF2FA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sz w:val="20"/>
                <w:szCs w:val="20"/>
              </w:rPr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2FA7" w:rsidRPr="00331099" w14:paraId="534C9E2F" w14:textId="77777777" w:rsidTr="00DC49C4"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14:paraId="5A539374" w14:textId="14D63F5A" w:rsidR="00AF2FA7" w:rsidRPr="00113D20" w:rsidRDefault="00AF2FA7" w:rsidP="00113D2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z w:val="20"/>
                <w:szCs w:val="20"/>
              </w:rPr>
              <w:t xml:space="preserve">Overall </w:t>
            </w:r>
            <w:r w:rsidRPr="00113D20">
              <w:rPr>
                <w:rFonts w:ascii="Arial" w:hAnsi="Arial" w:cs="Arial"/>
                <w:b/>
                <w:sz w:val="20"/>
                <w:szCs w:val="20"/>
              </w:rPr>
              <w:t>recommendations</w:t>
            </w:r>
            <w:r w:rsidR="00113D20" w:rsidRPr="00113D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3D20" w:rsidRPr="00113D20">
              <w:rPr>
                <w:rFonts w:ascii="Arial" w:hAnsi="Arial" w:cs="Arial"/>
                <w:b/>
                <w:bCs/>
                <w:sz w:val="16"/>
                <w:szCs w:val="16"/>
              </w:rPr>
              <w:t>(note: the accreditation subcommittee is responsible for the final decision)</w:t>
            </w:r>
          </w:p>
        </w:tc>
      </w:tr>
      <w:tr w:rsidR="00AF2FA7" w:rsidRPr="00331099" w14:paraId="3FFE59F2" w14:textId="77777777" w:rsidTr="00DC49C4">
        <w:tc>
          <w:tcPr>
            <w:tcW w:w="9923" w:type="dxa"/>
            <w:gridSpan w:val="6"/>
            <w:shd w:val="clear" w:color="auto" w:fill="auto"/>
          </w:tcPr>
          <w:p w14:paraId="3D5D5122" w14:textId="77777777" w:rsidR="00AF2FA7" w:rsidRPr="00331099" w:rsidRDefault="00AF2FA7" w:rsidP="00AF2FA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sz w:val="20"/>
                <w:szCs w:val="20"/>
              </w:rPr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2FA7" w:rsidRPr="00331099" w14:paraId="2B08715D" w14:textId="77777777" w:rsidTr="00DC49C4">
        <w:tc>
          <w:tcPr>
            <w:tcW w:w="6136" w:type="dxa"/>
            <w:gridSpan w:val="3"/>
            <w:shd w:val="clear" w:color="auto" w:fill="D9D9D9" w:themeFill="background1" w:themeFillShade="D9"/>
            <w:vAlign w:val="center"/>
          </w:tcPr>
          <w:p w14:paraId="1BCD7587" w14:textId="77777777" w:rsidR="00AF2FA7" w:rsidRPr="00331099" w:rsidRDefault="00AF2FA7" w:rsidP="00AF2FA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z w:val="20"/>
                <w:szCs w:val="20"/>
              </w:rPr>
              <w:t>Action/s required</w:t>
            </w:r>
          </w:p>
        </w:tc>
        <w:tc>
          <w:tcPr>
            <w:tcW w:w="3787" w:type="dxa"/>
            <w:gridSpan w:val="3"/>
            <w:shd w:val="clear" w:color="auto" w:fill="D9D9D9" w:themeFill="background1" w:themeFillShade="D9"/>
            <w:vAlign w:val="center"/>
          </w:tcPr>
          <w:p w14:paraId="34228300" w14:textId="77777777" w:rsidR="00AF2FA7" w:rsidRPr="00331099" w:rsidRDefault="00AF2FA7" w:rsidP="00AF2FA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z w:val="20"/>
                <w:szCs w:val="20"/>
              </w:rPr>
              <w:t>To be actioned by</w:t>
            </w:r>
          </w:p>
        </w:tc>
      </w:tr>
      <w:tr w:rsidR="00AF2FA7" w:rsidRPr="00331099" w14:paraId="71CA9937" w14:textId="77777777" w:rsidTr="00DC49C4">
        <w:tc>
          <w:tcPr>
            <w:tcW w:w="6136" w:type="dxa"/>
            <w:gridSpan w:val="3"/>
            <w:shd w:val="clear" w:color="auto" w:fill="auto"/>
            <w:vAlign w:val="center"/>
          </w:tcPr>
          <w:p w14:paraId="7DF1D8DE" w14:textId="77777777" w:rsidR="00AF2FA7" w:rsidRPr="00331099" w:rsidRDefault="00AF2FA7" w:rsidP="00AF2FA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sz w:val="20"/>
                <w:szCs w:val="20"/>
              </w:rPr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7" w:type="dxa"/>
            <w:gridSpan w:val="3"/>
            <w:shd w:val="clear" w:color="auto" w:fill="auto"/>
          </w:tcPr>
          <w:p w14:paraId="4219C5EB" w14:textId="77777777" w:rsidR="00AF2FA7" w:rsidRPr="00331099" w:rsidRDefault="00AF2FA7" w:rsidP="00AF2FA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F2FA7" w:rsidRPr="00331099" w14:paraId="2AF8248B" w14:textId="77777777" w:rsidTr="003E7179"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14:paraId="0464D2D0" w14:textId="46D8D476" w:rsidR="00AF2FA7" w:rsidRPr="00331099" w:rsidRDefault="00AF2FA7" w:rsidP="00AF2FA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9CE51D" w14:textId="77777777" w:rsidR="006D29CF" w:rsidRDefault="006D29CF" w:rsidP="00B163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863"/>
      </w:tblGrid>
      <w:tr w:rsidR="00B1634A" w:rsidRPr="00331099" w14:paraId="4C275303" w14:textId="77777777" w:rsidTr="00DC49C4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4E0E8458" w14:textId="77777777" w:rsidR="00B1634A" w:rsidRPr="00331099" w:rsidRDefault="00B807CB" w:rsidP="0033109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P assessor</w:t>
            </w:r>
            <w:r w:rsidR="005004BD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 w:rsidR="00B1634A" w:rsidRPr="00331099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F7F2B9" w14:textId="77777777" w:rsidR="00B1634A" w:rsidRDefault="00B1634A" w:rsidP="00331099">
            <w:pPr>
              <w:spacing w:before="120" w:after="120" w:line="240" w:lineRule="auto"/>
            </w:pPr>
            <w:r w:rsidRPr="003310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sz w:val="20"/>
                <w:szCs w:val="20"/>
              </w:rPr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634A" w:rsidRPr="00331099" w14:paraId="134C4B16" w14:textId="77777777" w:rsidTr="00DC49C4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1BA86F96" w14:textId="77777777" w:rsidR="00B1634A" w:rsidRPr="00331099" w:rsidRDefault="00B807CB" w:rsidP="0033109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P assessor</w:t>
            </w:r>
            <w:r w:rsidR="005004BD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="00B1634A" w:rsidRPr="00331099">
              <w:rPr>
                <w:rFonts w:ascii="Arial" w:hAnsi="Arial" w:cs="Arial"/>
                <w:b/>
                <w:sz w:val="20"/>
                <w:szCs w:val="20"/>
              </w:rPr>
              <w:t>w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7CD8AA3" w14:textId="77777777" w:rsidR="00B1634A" w:rsidRDefault="00B1634A" w:rsidP="00331099">
            <w:pPr>
              <w:spacing w:before="120" w:after="120" w:line="240" w:lineRule="auto"/>
            </w:pPr>
            <w:r w:rsidRPr="003310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sz w:val="20"/>
                <w:szCs w:val="20"/>
              </w:rPr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634A" w:rsidRPr="00331099" w14:paraId="000AE7D9" w14:textId="77777777" w:rsidTr="00DC49C4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70E9437C" w14:textId="77777777" w:rsidR="00B1634A" w:rsidRPr="00331099" w:rsidRDefault="00B1634A" w:rsidP="005004BD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r w:rsidR="005004B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t xml:space="preserve">eport </w:t>
            </w:r>
            <w:r w:rsidR="005004B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t>ompleted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FCEEA9A" w14:textId="77777777" w:rsidR="00B1634A" w:rsidRPr="00331099" w:rsidRDefault="00B1634A" w:rsidP="0033109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3109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D6D1167" w14:textId="77777777" w:rsidR="00B1634A" w:rsidRPr="00B33835" w:rsidRDefault="00B1634A" w:rsidP="00075ADA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B1634A" w:rsidRPr="00B33835" w:rsidSect="009E08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021" w:bottom="1021" w:left="1021" w:header="5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A991A" w14:textId="77777777" w:rsidR="00BF1712" w:rsidRDefault="00BF1712" w:rsidP="00B33835">
      <w:pPr>
        <w:spacing w:after="0" w:line="240" w:lineRule="auto"/>
      </w:pPr>
      <w:r>
        <w:separator/>
      </w:r>
    </w:p>
  </w:endnote>
  <w:endnote w:type="continuationSeparator" w:id="0">
    <w:p w14:paraId="5DB5E6E5" w14:textId="77777777" w:rsidR="00BF1712" w:rsidRDefault="00BF1712" w:rsidP="00B3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418A1" w14:textId="78E4A0EA" w:rsidR="00BF1712" w:rsidRDefault="00BF1712">
    <w:pPr>
      <w:pStyle w:val="Footer"/>
      <w:jc w:val="right"/>
    </w:pPr>
    <w:r w:rsidRPr="00595604">
      <w:rPr>
        <w:rFonts w:ascii="Arial" w:hAnsi="Arial" w:cs="Arial"/>
        <w:b/>
        <w:bCs/>
        <w:sz w:val="16"/>
        <w:szCs w:val="16"/>
      </w:rPr>
      <w:fldChar w:fldCharType="begin"/>
    </w:r>
    <w:r w:rsidRPr="00595604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95604">
      <w:rPr>
        <w:rFonts w:ascii="Arial" w:hAnsi="Arial" w:cs="Arial"/>
        <w:b/>
        <w:bCs/>
        <w:sz w:val="16"/>
        <w:szCs w:val="16"/>
      </w:rPr>
      <w:fldChar w:fldCharType="separate"/>
    </w:r>
    <w:r w:rsidR="0031485B">
      <w:rPr>
        <w:rFonts w:ascii="Arial" w:hAnsi="Arial" w:cs="Arial"/>
        <w:b/>
        <w:bCs/>
        <w:noProof/>
        <w:sz w:val="16"/>
        <w:szCs w:val="16"/>
      </w:rPr>
      <w:t>11</w:t>
    </w:r>
    <w:r w:rsidRPr="00595604">
      <w:rPr>
        <w:rFonts w:ascii="Arial" w:hAnsi="Arial" w:cs="Arial"/>
        <w:b/>
        <w:bCs/>
        <w:sz w:val="16"/>
        <w:szCs w:val="16"/>
      </w:rPr>
      <w:fldChar w:fldCharType="end"/>
    </w:r>
    <w:r w:rsidRPr="00595604">
      <w:rPr>
        <w:rFonts w:ascii="Arial" w:hAnsi="Arial" w:cs="Arial"/>
        <w:sz w:val="16"/>
        <w:szCs w:val="16"/>
      </w:rPr>
      <w:t xml:space="preserve"> of </w:t>
    </w:r>
    <w:r w:rsidRPr="00595604">
      <w:rPr>
        <w:rFonts w:ascii="Arial" w:hAnsi="Arial" w:cs="Arial"/>
        <w:b/>
        <w:bCs/>
        <w:sz w:val="16"/>
        <w:szCs w:val="16"/>
      </w:rPr>
      <w:fldChar w:fldCharType="begin"/>
    </w:r>
    <w:r w:rsidRPr="00595604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95604">
      <w:rPr>
        <w:rFonts w:ascii="Arial" w:hAnsi="Arial" w:cs="Arial"/>
        <w:b/>
        <w:bCs/>
        <w:sz w:val="16"/>
        <w:szCs w:val="16"/>
      </w:rPr>
      <w:fldChar w:fldCharType="separate"/>
    </w:r>
    <w:r w:rsidR="0031485B">
      <w:rPr>
        <w:rFonts w:ascii="Arial" w:hAnsi="Arial" w:cs="Arial"/>
        <w:b/>
        <w:bCs/>
        <w:noProof/>
        <w:sz w:val="16"/>
        <w:szCs w:val="16"/>
      </w:rPr>
      <w:t>11</w:t>
    </w:r>
    <w:r w:rsidRPr="00595604">
      <w:rPr>
        <w:rFonts w:ascii="Arial" w:hAnsi="Arial" w:cs="Arial"/>
        <w:b/>
        <w:bCs/>
        <w:sz w:val="16"/>
        <w:szCs w:val="16"/>
      </w:rPr>
      <w:fldChar w:fldCharType="end"/>
    </w:r>
  </w:p>
  <w:p w14:paraId="2F617FAD" w14:textId="77777777" w:rsidR="00BF1712" w:rsidRDefault="00BF1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E9FD" w14:textId="5F6A816F" w:rsidR="00BF1712" w:rsidRPr="001C70FA" w:rsidRDefault="00BF1712" w:rsidP="001C70FA">
    <w:pPr>
      <w:pStyle w:val="Footer"/>
      <w:spacing w:after="0"/>
      <w:jc w:val="right"/>
      <w:rPr>
        <w:rFonts w:ascii="Arial" w:hAnsi="Arial" w:cs="Arial"/>
        <w:sz w:val="16"/>
        <w:szCs w:val="16"/>
      </w:rPr>
    </w:pPr>
    <w:r w:rsidRPr="001C70FA">
      <w:rPr>
        <w:rFonts w:ascii="Arial" w:hAnsi="Arial" w:cs="Arial"/>
        <w:b/>
        <w:bCs/>
        <w:sz w:val="16"/>
        <w:szCs w:val="16"/>
      </w:rPr>
      <w:fldChar w:fldCharType="begin"/>
    </w:r>
    <w:r w:rsidRPr="001C70F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1C70FA">
      <w:rPr>
        <w:rFonts w:ascii="Arial" w:hAnsi="Arial" w:cs="Arial"/>
        <w:b/>
        <w:bCs/>
        <w:sz w:val="16"/>
        <w:szCs w:val="16"/>
      </w:rPr>
      <w:fldChar w:fldCharType="separate"/>
    </w:r>
    <w:r w:rsidR="0031485B">
      <w:rPr>
        <w:rFonts w:ascii="Arial" w:hAnsi="Arial" w:cs="Arial"/>
        <w:b/>
        <w:bCs/>
        <w:noProof/>
        <w:sz w:val="16"/>
        <w:szCs w:val="16"/>
      </w:rPr>
      <w:t>1</w:t>
    </w:r>
    <w:r w:rsidRPr="001C70FA">
      <w:rPr>
        <w:rFonts w:ascii="Arial" w:hAnsi="Arial" w:cs="Arial"/>
        <w:b/>
        <w:bCs/>
        <w:sz w:val="16"/>
        <w:szCs w:val="16"/>
      </w:rPr>
      <w:fldChar w:fldCharType="end"/>
    </w:r>
    <w:r w:rsidRPr="001C70FA">
      <w:rPr>
        <w:rFonts w:ascii="Arial" w:hAnsi="Arial" w:cs="Arial"/>
        <w:sz w:val="16"/>
        <w:szCs w:val="16"/>
      </w:rPr>
      <w:t xml:space="preserve"> of </w:t>
    </w:r>
    <w:r w:rsidRPr="001C70FA">
      <w:rPr>
        <w:rFonts w:ascii="Arial" w:hAnsi="Arial" w:cs="Arial"/>
        <w:b/>
        <w:bCs/>
        <w:sz w:val="16"/>
        <w:szCs w:val="16"/>
      </w:rPr>
      <w:fldChar w:fldCharType="begin"/>
    </w:r>
    <w:r w:rsidRPr="001C70FA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1C70FA">
      <w:rPr>
        <w:rFonts w:ascii="Arial" w:hAnsi="Arial" w:cs="Arial"/>
        <w:b/>
        <w:bCs/>
        <w:sz w:val="16"/>
        <w:szCs w:val="16"/>
      </w:rPr>
      <w:fldChar w:fldCharType="separate"/>
    </w:r>
    <w:r w:rsidR="0031485B">
      <w:rPr>
        <w:rFonts w:ascii="Arial" w:hAnsi="Arial" w:cs="Arial"/>
        <w:b/>
        <w:bCs/>
        <w:noProof/>
        <w:sz w:val="16"/>
        <w:szCs w:val="16"/>
      </w:rPr>
      <w:t>11</w:t>
    </w:r>
    <w:r w:rsidRPr="001C70FA">
      <w:rPr>
        <w:rFonts w:ascii="Arial" w:hAnsi="Arial" w:cs="Arial"/>
        <w:b/>
        <w:bCs/>
        <w:sz w:val="16"/>
        <w:szCs w:val="16"/>
      </w:rPr>
      <w:fldChar w:fldCharType="end"/>
    </w:r>
  </w:p>
  <w:p w14:paraId="23166BAD" w14:textId="4B4B93A3" w:rsidR="00CD1D73" w:rsidRDefault="00CD1D73" w:rsidP="00CD1D73">
    <w:pPr>
      <w:pStyle w:val="Footer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ccreditation Assessment Form – Basic Training Paediatrics Medicine</w:t>
    </w:r>
  </w:p>
  <w:p w14:paraId="2E2D8911" w14:textId="77777777" w:rsidR="00CD1D73" w:rsidRDefault="00CD1D73" w:rsidP="00CD1D73">
    <w:pPr>
      <w:pStyle w:val="Footer"/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23F01404" w14:textId="77777777" w:rsidR="00CD1D73" w:rsidRPr="002B1399" w:rsidRDefault="00CD1D73" w:rsidP="00CD1D73">
    <w:pPr>
      <w:pStyle w:val="Footer"/>
      <w:spacing w:after="0" w:line="240" w:lineRule="auto"/>
      <w:jc w:val="center"/>
      <w:rPr>
        <w:rFonts w:ascii="Arial" w:hAnsi="Arial" w:cs="Arial"/>
        <w:sz w:val="16"/>
        <w:szCs w:val="16"/>
      </w:rPr>
    </w:pPr>
    <w:bookmarkStart w:id="21" w:name="_Hlk523219716"/>
    <w:r>
      <w:rPr>
        <w:rFonts w:ascii="Arial" w:hAnsi="Arial" w:cs="Arial"/>
        <w:sz w:val="16"/>
        <w:szCs w:val="16"/>
      </w:rPr>
      <w:t>Last reviewed:  August 2018</w:t>
    </w:r>
  </w:p>
  <w:bookmarkEnd w:id="21"/>
  <w:p w14:paraId="46385C16" w14:textId="036A60F6" w:rsidR="00BF1712" w:rsidRDefault="00BF1712" w:rsidP="00CD1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B9744" w14:textId="77777777" w:rsidR="00BF1712" w:rsidRDefault="00BF1712" w:rsidP="00B33835">
      <w:pPr>
        <w:spacing w:after="0" w:line="240" w:lineRule="auto"/>
      </w:pPr>
      <w:r>
        <w:separator/>
      </w:r>
    </w:p>
  </w:footnote>
  <w:footnote w:type="continuationSeparator" w:id="0">
    <w:p w14:paraId="39E41250" w14:textId="77777777" w:rsidR="00BF1712" w:rsidRDefault="00BF1712" w:rsidP="00B3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BA18" w14:textId="77777777" w:rsidR="00BF1712" w:rsidRDefault="00BF1712" w:rsidP="00E43026">
    <w:pPr>
      <w:pStyle w:val="Header"/>
      <w:jc w:val="center"/>
      <w:rPr>
        <w:lang w:val="en-US"/>
      </w:rPr>
    </w:pPr>
  </w:p>
  <w:p w14:paraId="0CBE1499" w14:textId="77777777" w:rsidR="00BF1712" w:rsidRPr="00DC49C4" w:rsidRDefault="00BF1712" w:rsidP="00E43026">
    <w:pPr>
      <w:pStyle w:val="Header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023E" w14:textId="77777777" w:rsidR="00BF1712" w:rsidRPr="00AE07AC" w:rsidRDefault="00BF1712" w:rsidP="00D14570">
    <w:pPr>
      <w:pStyle w:val="Header"/>
      <w:spacing w:after="0"/>
      <w:jc w:val="cen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46DDF91" wp14:editId="76268EAC">
          <wp:simplePos x="0" y="0"/>
          <wp:positionH relativeFrom="column">
            <wp:posOffset>-67310</wp:posOffset>
          </wp:positionH>
          <wp:positionV relativeFrom="paragraph">
            <wp:posOffset>-69215</wp:posOffset>
          </wp:positionV>
          <wp:extent cx="2206624" cy="619125"/>
          <wp:effectExtent l="0" t="0" r="3810" b="0"/>
          <wp:wrapNone/>
          <wp:docPr id="5" name="Picture 5" descr="D:\localdata\DHarris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caldata\DHarris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4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3B8"/>
    <w:multiLevelType w:val="hybridMultilevel"/>
    <w:tmpl w:val="983235EE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10C5"/>
    <w:multiLevelType w:val="hybridMultilevel"/>
    <w:tmpl w:val="0C3E130A"/>
    <w:lvl w:ilvl="0" w:tplc="B478E202">
      <w:start w:val="5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665129"/>
    <w:multiLevelType w:val="hybridMultilevel"/>
    <w:tmpl w:val="A9F22E2C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A0C25"/>
    <w:multiLevelType w:val="hybridMultilevel"/>
    <w:tmpl w:val="374E0D3E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1440"/>
    <w:multiLevelType w:val="multilevel"/>
    <w:tmpl w:val="3A1A79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E886196"/>
    <w:multiLevelType w:val="multilevel"/>
    <w:tmpl w:val="96B4060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F1C05DF"/>
    <w:multiLevelType w:val="hybridMultilevel"/>
    <w:tmpl w:val="D292E95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9071E3"/>
    <w:multiLevelType w:val="multilevel"/>
    <w:tmpl w:val="E7E4C6F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FC60BFE"/>
    <w:multiLevelType w:val="hybridMultilevel"/>
    <w:tmpl w:val="925691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C5787"/>
    <w:multiLevelType w:val="multilevel"/>
    <w:tmpl w:val="1E8E78C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3D5A7657"/>
    <w:multiLevelType w:val="multilevel"/>
    <w:tmpl w:val="B3C669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6F44F9"/>
    <w:multiLevelType w:val="multilevel"/>
    <w:tmpl w:val="AA8C71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3B368CD"/>
    <w:multiLevelType w:val="hybridMultilevel"/>
    <w:tmpl w:val="B28AECC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864DE"/>
    <w:multiLevelType w:val="multilevel"/>
    <w:tmpl w:val="9A425FD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A891F21"/>
    <w:multiLevelType w:val="multilevel"/>
    <w:tmpl w:val="2CCABB0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6B7968"/>
    <w:multiLevelType w:val="hybridMultilevel"/>
    <w:tmpl w:val="A86CD90C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09A734F"/>
    <w:multiLevelType w:val="hybridMultilevel"/>
    <w:tmpl w:val="F806ABC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2387C8F"/>
    <w:multiLevelType w:val="hybridMultilevel"/>
    <w:tmpl w:val="B7747A5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75A1"/>
    <w:multiLevelType w:val="multilevel"/>
    <w:tmpl w:val="D7F682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E117F28"/>
    <w:multiLevelType w:val="multilevel"/>
    <w:tmpl w:val="200CB77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F2C55FA"/>
    <w:multiLevelType w:val="multilevel"/>
    <w:tmpl w:val="8E68A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64362D82"/>
    <w:multiLevelType w:val="hybridMultilevel"/>
    <w:tmpl w:val="3DDECBD0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D5F71"/>
    <w:multiLevelType w:val="hybridMultilevel"/>
    <w:tmpl w:val="7A02FA5C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B09DC"/>
    <w:multiLevelType w:val="hybridMultilevel"/>
    <w:tmpl w:val="BF4416EC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B14EB"/>
    <w:multiLevelType w:val="hybridMultilevel"/>
    <w:tmpl w:val="447A4C0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81B1AB0"/>
    <w:multiLevelType w:val="multilevel"/>
    <w:tmpl w:val="4FA6E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6D077564"/>
    <w:multiLevelType w:val="multilevel"/>
    <w:tmpl w:val="466C2E5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416CAE"/>
    <w:multiLevelType w:val="hybridMultilevel"/>
    <w:tmpl w:val="3E7A41B2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04104"/>
    <w:multiLevelType w:val="hybridMultilevel"/>
    <w:tmpl w:val="DC8A5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8"/>
  </w:num>
  <w:num w:numId="5">
    <w:abstractNumId w:val="20"/>
  </w:num>
  <w:num w:numId="6">
    <w:abstractNumId w:val="16"/>
  </w:num>
  <w:num w:numId="7">
    <w:abstractNumId w:val="28"/>
  </w:num>
  <w:num w:numId="8">
    <w:abstractNumId w:val="10"/>
  </w:num>
  <w:num w:numId="9">
    <w:abstractNumId w:val="23"/>
  </w:num>
  <w:num w:numId="10">
    <w:abstractNumId w:val="11"/>
  </w:num>
  <w:num w:numId="11">
    <w:abstractNumId w:val="3"/>
  </w:num>
  <w:num w:numId="12">
    <w:abstractNumId w:val="4"/>
  </w:num>
  <w:num w:numId="13">
    <w:abstractNumId w:val="22"/>
  </w:num>
  <w:num w:numId="14">
    <w:abstractNumId w:val="17"/>
  </w:num>
  <w:num w:numId="15">
    <w:abstractNumId w:val="18"/>
  </w:num>
  <w:num w:numId="16">
    <w:abstractNumId w:val="13"/>
  </w:num>
  <w:num w:numId="17">
    <w:abstractNumId w:val="0"/>
  </w:num>
  <w:num w:numId="18">
    <w:abstractNumId w:val="27"/>
  </w:num>
  <w:num w:numId="19">
    <w:abstractNumId w:val="7"/>
  </w:num>
  <w:num w:numId="20">
    <w:abstractNumId w:val="12"/>
  </w:num>
  <w:num w:numId="21">
    <w:abstractNumId w:val="5"/>
  </w:num>
  <w:num w:numId="22">
    <w:abstractNumId w:val="9"/>
  </w:num>
  <w:num w:numId="23">
    <w:abstractNumId w:val="2"/>
  </w:num>
  <w:num w:numId="24">
    <w:abstractNumId w:val="19"/>
  </w:num>
  <w:num w:numId="25">
    <w:abstractNumId w:val="21"/>
  </w:num>
  <w:num w:numId="26">
    <w:abstractNumId w:val="1"/>
  </w:num>
  <w:num w:numId="27">
    <w:abstractNumId w:val="15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CrON1Yvkd/55AQesA0PLBKznZMViXWDHel/Dc63PmsiRHVCpbAlkzx/IzMgcr8AoChrceaNiNFO6yquy0evOxQ==" w:salt="+u/Fu9lPLTEVZkZuRmRCzA==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35"/>
    <w:rsid w:val="0003523B"/>
    <w:rsid w:val="00040E6A"/>
    <w:rsid w:val="00050125"/>
    <w:rsid w:val="00052B0C"/>
    <w:rsid w:val="00054025"/>
    <w:rsid w:val="00072321"/>
    <w:rsid w:val="00075ADA"/>
    <w:rsid w:val="000C1E45"/>
    <w:rsid w:val="000D0FCE"/>
    <w:rsid w:val="000D4636"/>
    <w:rsid w:val="000D6EF5"/>
    <w:rsid w:val="000E1C27"/>
    <w:rsid w:val="000E241F"/>
    <w:rsid w:val="000E2613"/>
    <w:rsid w:val="000F5931"/>
    <w:rsid w:val="00113813"/>
    <w:rsid w:val="00113D20"/>
    <w:rsid w:val="00135056"/>
    <w:rsid w:val="00154B83"/>
    <w:rsid w:val="001553A8"/>
    <w:rsid w:val="0017571C"/>
    <w:rsid w:val="001A63AE"/>
    <w:rsid w:val="001C0BAE"/>
    <w:rsid w:val="001C26D7"/>
    <w:rsid w:val="001C70FA"/>
    <w:rsid w:val="001F1B9E"/>
    <w:rsid w:val="00200111"/>
    <w:rsid w:val="0020650C"/>
    <w:rsid w:val="00206AAE"/>
    <w:rsid w:val="0022446B"/>
    <w:rsid w:val="00233FB0"/>
    <w:rsid w:val="002376A8"/>
    <w:rsid w:val="00242087"/>
    <w:rsid w:val="00250B6D"/>
    <w:rsid w:val="0027226F"/>
    <w:rsid w:val="002836EF"/>
    <w:rsid w:val="00297672"/>
    <w:rsid w:val="002A161F"/>
    <w:rsid w:val="002E18DA"/>
    <w:rsid w:val="002E3DA0"/>
    <w:rsid w:val="002E5D96"/>
    <w:rsid w:val="002E79E5"/>
    <w:rsid w:val="002F4E1F"/>
    <w:rsid w:val="0030638D"/>
    <w:rsid w:val="0031485B"/>
    <w:rsid w:val="00325A3A"/>
    <w:rsid w:val="00331099"/>
    <w:rsid w:val="0033172C"/>
    <w:rsid w:val="00337F4A"/>
    <w:rsid w:val="00345BED"/>
    <w:rsid w:val="00347C5C"/>
    <w:rsid w:val="00351EEA"/>
    <w:rsid w:val="003653F7"/>
    <w:rsid w:val="00366CA8"/>
    <w:rsid w:val="003756A4"/>
    <w:rsid w:val="00376089"/>
    <w:rsid w:val="003871A3"/>
    <w:rsid w:val="003A4CDC"/>
    <w:rsid w:val="003B0F47"/>
    <w:rsid w:val="003D4BC1"/>
    <w:rsid w:val="003E7179"/>
    <w:rsid w:val="003F11F7"/>
    <w:rsid w:val="00417A6C"/>
    <w:rsid w:val="00426AE2"/>
    <w:rsid w:val="004301D6"/>
    <w:rsid w:val="004326FE"/>
    <w:rsid w:val="00441535"/>
    <w:rsid w:val="004508CF"/>
    <w:rsid w:val="00456093"/>
    <w:rsid w:val="00462BA4"/>
    <w:rsid w:val="0046380F"/>
    <w:rsid w:val="00465823"/>
    <w:rsid w:val="004D7A61"/>
    <w:rsid w:val="005004BD"/>
    <w:rsid w:val="00534498"/>
    <w:rsid w:val="00574A1B"/>
    <w:rsid w:val="00595604"/>
    <w:rsid w:val="00597935"/>
    <w:rsid w:val="005D048B"/>
    <w:rsid w:val="005E4165"/>
    <w:rsid w:val="00635F76"/>
    <w:rsid w:val="0065648F"/>
    <w:rsid w:val="00661EAC"/>
    <w:rsid w:val="0067305C"/>
    <w:rsid w:val="00683CFC"/>
    <w:rsid w:val="00686A2F"/>
    <w:rsid w:val="006921D1"/>
    <w:rsid w:val="0069517B"/>
    <w:rsid w:val="006C5EBB"/>
    <w:rsid w:val="006D29CF"/>
    <w:rsid w:val="006D62A5"/>
    <w:rsid w:val="006D7501"/>
    <w:rsid w:val="006F5B9A"/>
    <w:rsid w:val="0071635B"/>
    <w:rsid w:val="007173F5"/>
    <w:rsid w:val="0072249E"/>
    <w:rsid w:val="007325C5"/>
    <w:rsid w:val="00734D68"/>
    <w:rsid w:val="00742119"/>
    <w:rsid w:val="007C6403"/>
    <w:rsid w:val="007D4362"/>
    <w:rsid w:val="007E6747"/>
    <w:rsid w:val="00816713"/>
    <w:rsid w:val="00846830"/>
    <w:rsid w:val="00861B64"/>
    <w:rsid w:val="008647F3"/>
    <w:rsid w:val="008A0F6D"/>
    <w:rsid w:val="008C5DD3"/>
    <w:rsid w:val="00933A1C"/>
    <w:rsid w:val="00936112"/>
    <w:rsid w:val="00942805"/>
    <w:rsid w:val="00947AC9"/>
    <w:rsid w:val="0096135F"/>
    <w:rsid w:val="00961767"/>
    <w:rsid w:val="00975847"/>
    <w:rsid w:val="009765DE"/>
    <w:rsid w:val="00985DCB"/>
    <w:rsid w:val="009C4642"/>
    <w:rsid w:val="009D4C1D"/>
    <w:rsid w:val="009E086C"/>
    <w:rsid w:val="009E1956"/>
    <w:rsid w:val="009E4378"/>
    <w:rsid w:val="00A01E6C"/>
    <w:rsid w:val="00A01E87"/>
    <w:rsid w:val="00A023C9"/>
    <w:rsid w:val="00A16010"/>
    <w:rsid w:val="00A3692F"/>
    <w:rsid w:val="00A71529"/>
    <w:rsid w:val="00A72DAD"/>
    <w:rsid w:val="00A777C5"/>
    <w:rsid w:val="00A9216B"/>
    <w:rsid w:val="00AA18DB"/>
    <w:rsid w:val="00AA7950"/>
    <w:rsid w:val="00AB0FF4"/>
    <w:rsid w:val="00AB38AF"/>
    <w:rsid w:val="00AB7281"/>
    <w:rsid w:val="00AD4BD6"/>
    <w:rsid w:val="00AE07AC"/>
    <w:rsid w:val="00AE344C"/>
    <w:rsid w:val="00AF2FA7"/>
    <w:rsid w:val="00B1634A"/>
    <w:rsid w:val="00B16B9C"/>
    <w:rsid w:val="00B17AD0"/>
    <w:rsid w:val="00B33835"/>
    <w:rsid w:val="00B505A3"/>
    <w:rsid w:val="00B64B36"/>
    <w:rsid w:val="00B70629"/>
    <w:rsid w:val="00B72041"/>
    <w:rsid w:val="00B75E56"/>
    <w:rsid w:val="00B807CB"/>
    <w:rsid w:val="00BA1B6D"/>
    <w:rsid w:val="00BE110D"/>
    <w:rsid w:val="00BE13DE"/>
    <w:rsid w:val="00BF1712"/>
    <w:rsid w:val="00C00B18"/>
    <w:rsid w:val="00C14E40"/>
    <w:rsid w:val="00C46545"/>
    <w:rsid w:val="00C46FCA"/>
    <w:rsid w:val="00C50AA0"/>
    <w:rsid w:val="00C53EB9"/>
    <w:rsid w:val="00C64318"/>
    <w:rsid w:val="00C7040A"/>
    <w:rsid w:val="00C84581"/>
    <w:rsid w:val="00C93D42"/>
    <w:rsid w:val="00C94FF0"/>
    <w:rsid w:val="00CA2093"/>
    <w:rsid w:val="00CA3D93"/>
    <w:rsid w:val="00CA6B24"/>
    <w:rsid w:val="00CD1D73"/>
    <w:rsid w:val="00CE3B8A"/>
    <w:rsid w:val="00CE3EF5"/>
    <w:rsid w:val="00CE7510"/>
    <w:rsid w:val="00D05344"/>
    <w:rsid w:val="00D14570"/>
    <w:rsid w:val="00D17CCC"/>
    <w:rsid w:val="00D36FD7"/>
    <w:rsid w:val="00D5702B"/>
    <w:rsid w:val="00D63332"/>
    <w:rsid w:val="00D64804"/>
    <w:rsid w:val="00D67B50"/>
    <w:rsid w:val="00D731BD"/>
    <w:rsid w:val="00D87D4D"/>
    <w:rsid w:val="00D90043"/>
    <w:rsid w:val="00DB2EE6"/>
    <w:rsid w:val="00DC49C4"/>
    <w:rsid w:val="00DE417C"/>
    <w:rsid w:val="00DF60DD"/>
    <w:rsid w:val="00E1680C"/>
    <w:rsid w:val="00E26917"/>
    <w:rsid w:val="00E43026"/>
    <w:rsid w:val="00E91D74"/>
    <w:rsid w:val="00ED3881"/>
    <w:rsid w:val="00F05DA5"/>
    <w:rsid w:val="00F1151C"/>
    <w:rsid w:val="00F401C4"/>
    <w:rsid w:val="00F57616"/>
    <w:rsid w:val="00F72478"/>
    <w:rsid w:val="00FC29BF"/>
    <w:rsid w:val="00FC61EC"/>
    <w:rsid w:val="00FD1476"/>
    <w:rsid w:val="00FD1503"/>
    <w:rsid w:val="00FD7F0B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403C43E3"/>
  <w15:docId w15:val="{14F5CB95-2D07-4463-9FDC-CBA8E481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8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338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38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3383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83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3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57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6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AAE"/>
    <w:rPr>
      <w:lang w:eastAsia="en-US"/>
    </w:rPr>
  </w:style>
  <w:style w:type="paragraph" w:styleId="ListParagraph">
    <w:name w:val="List Paragraph"/>
    <w:basedOn w:val="Normal"/>
    <w:uiPriority w:val="34"/>
    <w:qFormat/>
    <w:rsid w:val="00250B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1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racp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6F48-59F5-45E7-A79E-6AD1D4B9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P</Company>
  <LinksUpToDate>false</LinksUpToDate>
  <CharactersWithSpaces>22470</CharactersWithSpaces>
  <SharedDoc>false</SharedDoc>
  <HLinks>
    <vt:vector size="6" baseType="variant"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 Li</dc:creator>
  <cp:lastModifiedBy>Sheron Mkhaba</cp:lastModifiedBy>
  <cp:revision>8</cp:revision>
  <cp:lastPrinted>2012-10-16T03:39:00Z</cp:lastPrinted>
  <dcterms:created xsi:type="dcterms:W3CDTF">2018-05-16T00:59:00Z</dcterms:created>
  <dcterms:modified xsi:type="dcterms:W3CDTF">2018-08-28T03:27:00Z</dcterms:modified>
</cp:coreProperties>
</file>